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98" w:rsidRDefault="009C7E53" w:rsidP="005E1263">
      <w:pPr>
        <w:tabs>
          <w:tab w:val="left" w:pos="3225"/>
        </w:tabs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254635</wp:posOffset>
            </wp:positionV>
            <wp:extent cx="6169660" cy="8036560"/>
            <wp:effectExtent l="38100" t="0" r="0" b="0"/>
            <wp:wrapThrough wrapText="bothSides">
              <wp:wrapPolygon edited="0">
                <wp:start x="4802" y="819"/>
                <wp:lineTo x="4802" y="1638"/>
                <wp:lineTo x="3601" y="2355"/>
                <wp:lineTo x="3468" y="3277"/>
                <wp:lineTo x="1867" y="3789"/>
                <wp:lineTo x="1734" y="6554"/>
                <wp:lineTo x="1334" y="7219"/>
                <wp:lineTo x="1267" y="8192"/>
                <wp:lineTo x="0" y="8909"/>
                <wp:lineTo x="-133" y="10394"/>
                <wp:lineTo x="2468" y="10650"/>
                <wp:lineTo x="7603" y="10650"/>
                <wp:lineTo x="7603" y="11111"/>
                <wp:lineTo x="9204" y="11469"/>
                <wp:lineTo x="11071" y="11469"/>
                <wp:lineTo x="1734" y="12186"/>
                <wp:lineTo x="1934" y="13107"/>
                <wp:lineTo x="2935" y="13107"/>
                <wp:lineTo x="133" y="13312"/>
                <wp:lineTo x="-133" y="13363"/>
                <wp:lineTo x="-133" y="14592"/>
                <wp:lineTo x="534" y="14746"/>
                <wp:lineTo x="2935" y="14746"/>
                <wp:lineTo x="734" y="15412"/>
                <wp:lineTo x="734" y="16896"/>
                <wp:lineTo x="1601" y="17204"/>
                <wp:lineTo x="1401" y="17255"/>
                <wp:lineTo x="1267" y="18023"/>
                <wp:lineTo x="2868" y="18842"/>
                <wp:lineTo x="400" y="18893"/>
                <wp:lineTo x="400" y="20788"/>
                <wp:lineTo x="2801" y="20788"/>
                <wp:lineTo x="2801" y="20532"/>
                <wp:lineTo x="3201" y="20480"/>
                <wp:lineTo x="4335" y="19866"/>
                <wp:lineTo x="4335" y="19661"/>
                <wp:lineTo x="7937" y="19661"/>
                <wp:lineTo x="10271" y="19354"/>
                <wp:lineTo x="10204" y="18842"/>
                <wp:lineTo x="11605" y="18842"/>
                <wp:lineTo x="12005" y="18637"/>
                <wp:lineTo x="11938" y="18023"/>
                <wp:lineTo x="13406" y="18023"/>
                <wp:lineTo x="17074" y="17460"/>
                <wp:lineTo x="17007" y="17204"/>
                <wp:lineTo x="19741" y="17204"/>
                <wp:lineTo x="20742" y="16999"/>
                <wp:lineTo x="20675" y="16384"/>
                <wp:lineTo x="20742" y="15616"/>
                <wp:lineTo x="20742" y="14797"/>
                <wp:lineTo x="20809" y="14695"/>
                <wp:lineTo x="17674" y="13927"/>
                <wp:lineTo x="18608" y="13159"/>
                <wp:lineTo x="18608" y="12288"/>
                <wp:lineTo x="15206" y="11469"/>
                <wp:lineTo x="15673" y="11469"/>
                <wp:lineTo x="16207" y="11059"/>
                <wp:lineTo x="16140" y="10650"/>
                <wp:lineTo x="16740" y="10650"/>
                <wp:lineTo x="17674" y="10138"/>
                <wp:lineTo x="17607" y="9831"/>
                <wp:lineTo x="17607" y="8192"/>
                <wp:lineTo x="17741" y="7527"/>
                <wp:lineTo x="17207" y="7475"/>
                <wp:lineTo x="11405" y="7373"/>
                <wp:lineTo x="13005" y="7373"/>
                <wp:lineTo x="13272" y="7271"/>
                <wp:lineTo x="13139" y="6554"/>
                <wp:lineTo x="13139" y="5786"/>
                <wp:lineTo x="13205" y="5683"/>
                <wp:lineTo x="10671" y="5325"/>
                <wp:lineTo x="7937" y="4915"/>
                <wp:lineTo x="7937" y="4147"/>
                <wp:lineTo x="8470" y="4096"/>
                <wp:lineTo x="11071" y="3430"/>
                <wp:lineTo x="11071" y="2458"/>
                <wp:lineTo x="10871" y="1690"/>
                <wp:lineTo x="10871" y="819"/>
                <wp:lineTo x="4802" y="819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4A1199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2327</wp:posOffset>
            </wp:positionH>
            <wp:positionV relativeFrom="paragraph">
              <wp:posOffset>255237</wp:posOffset>
            </wp:positionV>
            <wp:extent cx="1944604" cy="914400"/>
            <wp:effectExtent l="19050" t="0" r="0" b="0"/>
            <wp:wrapNone/>
            <wp:docPr id="2" name="1 Imagen" descr="plan n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 nacion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60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9C7E53" w:rsidP="005E1263">
      <w:pPr>
        <w:tabs>
          <w:tab w:val="left" w:pos="3225"/>
        </w:tabs>
        <w:jc w:val="both"/>
      </w:pPr>
      <w:r>
        <w:rPr>
          <w:noProof/>
          <w:lang w:val="es-MX" w:eastAsia="es-MX"/>
        </w:rPr>
        <w:drawing>
          <wp:inline distT="0" distB="0" distL="0" distR="0">
            <wp:extent cx="2146634" cy="1157499"/>
            <wp:effectExtent l="19050" t="0" r="6016" b="0"/>
            <wp:docPr id="12" name="6 Imagen" descr="palab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br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158" cy="11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98" w:rsidRDefault="009B7C03" w:rsidP="005E1263">
      <w:pPr>
        <w:tabs>
          <w:tab w:val="left" w:pos="3225"/>
        </w:tabs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9480</wp:posOffset>
            </wp:positionH>
            <wp:positionV relativeFrom="paragraph">
              <wp:posOffset>165334</wp:posOffset>
            </wp:positionV>
            <wp:extent cx="1184108" cy="481263"/>
            <wp:effectExtent l="19050" t="0" r="0" b="0"/>
            <wp:wrapNone/>
            <wp:docPr id="5" name="4 Imagen" descr="sedeso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desol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108" cy="48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9B7C03" w:rsidP="005E1263">
      <w:pPr>
        <w:tabs>
          <w:tab w:val="left" w:pos="3225"/>
        </w:tabs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8620</wp:posOffset>
            </wp:positionH>
            <wp:positionV relativeFrom="paragraph">
              <wp:posOffset>257810</wp:posOffset>
            </wp:positionV>
            <wp:extent cx="895350" cy="457200"/>
            <wp:effectExtent l="19050" t="0" r="0" b="0"/>
            <wp:wrapThrough wrapText="bothSides">
              <wp:wrapPolygon edited="0">
                <wp:start x="-460" y="0"/>
                <wp:lineTo x="-460" y="20700"/>
                <wp:lineTo x="21600" y="20700"/>
                <wp:lineTo x="21600" y="0"/>
                <wp:lineTo x="-460" y="0"/>
              </wp:wrapPolygon>
            </wp:wrapThrough>
            <wp:docPr id="10" name="9 Imagen" descr="c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198" w:rsidRDefault="009B7C03" w:rsidP="005E1263">
      <w:pPr>
        <w:tabs>
          <w:tab w:val="left" w:pos="3225"/>
        </w:tabs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55245</wp:posOffset>
            </wp:positionV>
            <wp:extent cx="843280" cy="513080"/>
            <wp:effectExtent l="19050" t="0" r="0" b="0"/>
            <wp:wrapThrough wrapText="bothSides">
              <wp:wrapPolygon edited="0">
                <wp:start x="-488" y="0"/>
                <wp:lineTo x="-488" y="20851"/>
                <wp:lineTo x="21470" y="20851"/>
                <wp:lineTo x="21470" y="0"/>
                <wp:lineTo x="-488" y="0"/>
              </wp:wrapPolygon>
            </wp:wrapThrough>
            <wp:docPr id="6" name="5 Imagen" descr="saga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p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396970" w:rsidRDefault="00396970" w:rsidP="005E1263">
      <w:pPr>
        <w:tabs>
          <w:tab w:val="left" w:pos="3225"/>
        </w:tabs>
        <w:jc w:val="both"/>
      </w:pPr>
    </w:p>
    <w:p w:rsidR="00FC7198" w:rsidRDefault="009C7E53" w:rsidP="005E1263">
      <w:pPr>
        <w:tabs>
          <w:tab w:val="left" w:pos="3225"/>
        </w:tabs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302260</wp:posOffset>
            </wp:positionV>
            <wp:extent cx="847090" cy="625475"/>
            <wp:effectExtent l="19050" t="0" r="0" b="0"/>
            <wp:wrapThrough wrapText="bothSides">
              <wp:wrapPolygon edited="0">
                <wp:start x="-486" y="0"/>
                <wp:lineTo x="-486" y="21052"/>
                <wp:lineTo x="21373" y="21052"/>
                <wp:lineTo x="21373" y="0"/>
                <wp:lineTo x="-486" y="0"/>
              </wp:wrapPolygon>
            </wp:wrapThrough>
            <wp:docPr id="9" name="8 Imagen" descr="cona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afor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198" w:rsidRDefault="009C7E53" w:rsidP="005E1263">
      <w:pPr>
        <w:tabs>
          <w:tab w:val="left" w:pos="3225"/>
        </w:tabs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74800</wp:posOffset>
            </wp:positionH>
            <wp:positionV relativeFrom="paragraph">
              <wp:posOffset>459740</wp:posOffset>
            </wp:positionV>
            <wp:extent cx="847090" cy="625475"/>
            <wp:effectExtent l="19050" t="0" r="0" b="0"/>
            <wp:wrapThrough wrapText="bothSides">
              <wp:wrapPolygon edited="0">
                <wp:start x="-486" y="0"/>
                <wp:lineTo x="-486" y="21052"/>
                <wp:lineTo x="21373" y="21052"/>
                <wp:lineTo x="21373" y="0"/>
                <wp:lineTo x="-486" y="0"/>
              </wp:wrapPolygon>
            </wp:wrapThrough>
            <wp:docPr id="8" name="7 Imagen" descr="ina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270</wp:posOffset>
            </wp:positionV>
            <wp:extent cx="791845" cy="480695"/>
            <wp:effectExtent l="19050" t="0" r="8255" b="0"/>
            <wp:wrapThrough wrapText="bothSides">
              <wp:wrapPolygon edited="0">
                <wp:start x="-520" y="0"/>
                <wp:lineTo x="-520" y="20544"/>
                <wp:lineTo x="21825" y="20544"/>
                <wp:lineTo x="21825" y="0"/>
                <wp:lineTo x="-520" y="0"/>
              </wp:wrapPolygon>
            </wp:wrapThrough>
            <wp:docPr id="11" name="5 Imagen" descr="sagar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p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FC7198" w:rsidRDefault="00FC7198" w:rsidP="005E1263">
      <w:pPr>
        <w:tabs>
          <w:tab w:val="left" w:pos="3225"/>
        </w:tabs>
        <w:jc w:val="both"/>
      </w:pPr>
    </w:p>
    <w:p w:rsidR="00C90D68" w:rsidRPr="006818DB" w:rsidRDefault="00C90D68" w:rsidP="00C90D68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8DB">
        <w:rPr>
          <w:rFonts w:ascii="Times New Roman" w:hAnsi="Times New Roman" w:cs="Times New Roman"/>
          <w:sz w:val="24"/>
          <w:szCs w:val="24"/>
        </w:rPr>
        <w:t>NOTA: Estimado catedrático no encontré la forma de citar dentro del mapa mental, así que hago la referencia con número dentro del mapa y a continuación la cita.</w:t>
      </w:r>
    </w:p>
    <w:p w:rsidR="00C90D68" w:rsidRPr="006818DB" w:rsidRDefault="00C90D68" w:rsidP="00C90D68">
      <w:pPr>
        <w:tabs>
          <w:tab w:val="left" w:pos="32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18DB">
        <w:rPr>
          <w:rFonts w:ascii="Times New Roman" w:hAnsi="Times New Roman" w:cs="Times New Roman"/>
          <w:sz w:val="24"/>
          <w:szCs w:val="24"/>
        </w:rPr>
        <w:t>1</w:t>
      </w:r>
      <w:sdt>
        <w:sdtPr>
          <w:rPr>
            <w:rFonts w:ascii="Times New Roman" w:hAnsi="Times New Roman" w:cs="Times New Roman"/>
            <w:sz w:val="24"/>
            <w:szCs w:val="24"/>
          </w:rPr>
          <w:id w:val="22460131"/>
          <w:citation/>
        </w:sdtPr>
        <w:sdtContent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instrText xml:space="preserve"> CITATION Rio08 \l 3082 </w:instrText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ionda Ramírez, 2008)</w:t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18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0D68" w:rsidRPr="006818DB" w:rsidRDefault="00C90D68" w:rsidP="00C90D68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 w:rsidRPr="006818DB">
        <w:rPr>
          <w:rFonts w:ascii="Times New Roman" w:hAnsi="Times New Roman" w:cs="Times New Roman"/>
          <w:sz w:val="24"/>
          <w:szCs w:val="24"/>
        </w:rPr>
        <w:t xml:space="preserve">2 </w:t>
      </w:r>
      <w:sdt>
        <w:sdtPr>
          <w:rPr>
            <w:rFonts w:ascii="Times New Roman" w:hAnsi="Times New Roman" w:cs="Times New Roman"/>
            <w:sz w:val="24"/>
            <w:szCs w:val="24"/>
          </w:rPr>
          <w:id w:val="22460132"/>
          <w:citation/>
        </w:sdtPr>
        <w:sdtContent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instrText xml:space="preserve"> CITATION Gon09 \l 3082  </w:instrText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>(González López, 2009)</w:t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18D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0D68" w:rsidRPr="006818DB" w:rsidRDefault="00C90D68" w:rsidP="00C90D68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 w:rsidRPr="006818DB">
        <w:rPr>
          <w:rFonts w:ascii="Times New Roman" w:hAnsi="Times New Roman" w:cs="Times New Roman"/>
          <w:sz w:val="24"/>
          <w:szCs w:val="24"/>
        </w:rPr>
        <w:t xml:space="preserve">3 </w:t>
      </w:r>
      <w:sdt>
        <w:sdtPr>
          <w:rPr>
            <w:rFonts w:ascii="Times New Roman" w:hAnsi="Times New Roman" w:cs="Times New Roman"/>
            <w:sz w:val="24"/>
            <w:szCs w:val="24"/>
          </w:rPr>
          <w:id w:val="22460133"/>
          <w:citation/>
        </w:sdtPr>
        <w:sdtContent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instrText xml:space="preserve"> CITATION Laa04 \l 3082 </w:instrText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>(DESCONOCIDO, 2004)</w:t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2460134"/>
        <w:docPartObj>
          <w:docPartGallery w:val="Bibliographies"/>
          <w:docPartUnique/>
        </w:docPartObj>
      </w:sdtPr>
      <w:sdtContent>
        <w:p w:rsidR="00C90D68" w:rsidRPr="006818DB" w:rsidRDefault="00C90D68" w:rsidP="00C90D68">
          <w:pPr>
            <w:pStyle w:val="Ttulo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818DB">
            <w:rPr>
              <w:rFonts w:ascii="Times New Roman" w:hAnsi="Times New Roman" w:cs="Times New Roman"/>
              <w:sz w:val="24"/>
              <w:szCs w:val="24"/>
            </w:rPr>
            <w:t>Trabajos citados</w:t>
          </w:r>
        </w:p>
        <w:p w:rsidR="00C90D68" w:rsidRPr="006818DB" w:rsidRDefault="00C90D68" w:rsidP="00C90D68">
          <w:pPr>
            <w:pStyle w:val="Bibliografa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DESCONOCIDO. (2004). La acción pública en el ambito local: ¿es posible la promoción del desarrollo humano desde el municipio? </w:t>
          </w:r>
          <w:r w:rsidRPr="006818D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forme sobre desarrollo humano</w:t>
          </w: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, 105-127.</w:t>
          </w:r>
        </w:p>
        <w:p w:rsidR="00C90D68" w:rsidRPr="006818DB" w:rsidRDefault="00C90D68" w:rsidP="00C90D68">
          <w:pPr>
            <w:pStyle w:val="Bibliografa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González López, S. (2009). Políticas e instituciones del desarrollo económico territorial en México, 1983-2006. </w:t>
          </w:r>
          <w:r w:rsidRPr="006818D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ed de Revistas Científicas de América Latina, el Caribe, España y Portugal</w:t>
          </w: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, 11-30.</w:t>
          </w:r>
        </w:p>
        <w:p w:rsidR="00C90D68" w:rsidRPr="006818DB" w:rsidRDefault="00C90D68" w:rsidP="00C90D68">
          <w:pPr>
            <w:pStyle w:val="Bibliografa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Rionda Ramírez, J. I. (2008). La economía regional en México: antecedentes. </w:t>
          </w:r>
          <w:r w:rsidRPr="006818DB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Red de Revistas Científicas de América Latina, el Caribe, España y Portugal</w:t>
          </w:r>
          <w:r w:rsidRPr="006818D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, 103-106.</w:t>
          </w:r>
        </w:p>
        <w:p w:rsidR="00FC7198" w:rsidRDefault="00C90D68" w:rsidP="00C90D68">
          <w:pPr>
            <w:tabs>
              <w:tab w:val="left" w:pos="3225"/>
            </w:tabs>
            <w:jc w:val="both"/>
          </w:pPr>
          <w:r w:rsidRPr="0068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sectPr w:rsidR="00FC7198" w:rsidSect="009B246E">
      <w:headerReference w:type="default" r:id="rId2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A1" w:rsidRDefault="008164A1" w:rsidP="005E1263">
      <w:pPr>
        <w:spacing w:after="0" w:line="240" w:lineRule="auto"/>
      </w:pPr>
      <w:r>
        <w:separator/>
      </w:r>
    </w:p>
  </w:endnote>
  <w:endnote w:type="continuationSeparator" w:id="0">
    <w:p w:rsidR="008164A1" w:rsidRDefault="008164A1" w:rsidP="005E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A1" w:rsidRDefault="008164A1" w:rsidP="005E1263">
      <w:pPr>
        <w:spacing w:after="0" w:line="240" w:lineRule="auto"/>
      </w:pPr>
      <w:r>
        <w:separator/>
      </w:r>
    </w:p>
  </w:footnote>
  <w:footnote w:type="continuationSeparator" w:id="0">
    <w:p w:rsidR="008164A1" w:rsidRDefault="008164A1" w:rsidP="005E1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63" w:rsidRDefault="00DD786C">
    <w:pPr>
      <w:pStyle w:val="Encabezado"/>
    </w:pPr>
    <w:r w:rsidRPr="00DD786C">
      <w:rPr>
        <w:noProof/>
        <w:lang w:eastAsia="zh-TW"/>
      </w:rPr>
      <w:pict>
        <v:group id="_x0000_s4097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409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4098">
              <w:txbxContent>
                <w:p w:rsidR="005E1263" w:rsidRDefault="00DD786C">
                  <w:pPr>
                    <w:pStyle w:val="Encabezado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ítulo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5E1263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CTIVIDAD 5 – </w:t>
                      </w:r>
                    </w:sdtContent>
                  </w:sdt>
                  <w:r w:rsidR="005E1263">
                    <w:rPr>
                      <w:color w:val="FFFFFF" w:themeColor="background1"/>
                      <w:sz w:val="28"/>
                      <w:szCs w:val="28"/>
                    </w:rPr>
                    <w:t>AGENDA DEL DESARROLLO.</w:t>
                  </w:r>
                </w:p>
              </w:txbxContent>
            </v:textbox>
          </v:rect>
          <v:rect id="_x0000_s409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4099">
              <w:txbxContent>
                <w:p w:rsidR="005E1263" w:rsidRPr="005E1263" w:rsidRDefault="005E1263" w:rsidP="005E1263">
                  <w:pPr>
                    <w:pStyle w:val="Encabezad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5E1263">
                    <w:rPr>
                      <w:color w:val="FFFFFF" w:themeColor="background1"/>
                      <w:sz w:val="24"/>
                      <w:szCs w:val="24"/>
                    </w:rPr>
                    <w:t>LUIS ALBERTO TORIJA RUIZ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  <v:rect id="_x0000_s410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proofErr w:type="spellStart"/>
    <w:proofErr w:type="gramStart"/>
    <w:r w:rsidR="005E1263">
      <w:t>ac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8040B"/>
    <w:multiLevelType w:val="hybridMultilevel"/>
    <w:tmpl w:val="36025596"/>
    <w:lvl w:ilvl="0" w:tplc="DC880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CA4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6B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2A5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85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CD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09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C6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FED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B246E"/>
    <w:rsid w:val="000E31DB"/>
    <w:rsid w:val="001144C0"/>
    <w:rsid w:val="001C74CF"/>
    <w:rsid w:val="00396970"/>
    <w:rsid w:val="003B24F9"/>
    <w:rsid w:val="004A1199"/>
    <w:rsid w:val="005B41B8"/>
    <w:rsid w:val="005E1263"/>
    <w:rsid w:val="00613A74"/>
    <w:rsid w:val="006818DB"/>
    <w:rsid w:val="006B7595"/>
    <w:rsid w:val="00755B89"/>
    <w:rsid w:val="007A1BE4"/>
    <w:rsid w:val="008164A1"/>
    <w:rsid w:val="009353BC"/>
    <w:rsid w:val="009B246E"/>
    <w:rsid w:val="009B7C03"/>
    <w:rsid w:val="009C7E53"/>
    <w:rsid w:val="00A0615F"/>
    <w:rsid w:val="00A77F98"/>
    <w:rsid w:val="00AA11B1"/>
    <w:rsid w:val="00AC29C3"/>
    <w:rsid w:val="00AC76B2"/>
    <w:rsid w:val="00BB0638"/>
    <w:rsid w:val="00C90D68"/>
    <w:rsid w:val="00CF3289"/>
    <w:rsid w:val="00D867E1"/>
    <w:rsid w:val="00DD786C"/>
    <w:rsid w:val="00E3049C"/>
    <w:rsid w:val="00EE758A"/>
    <w:rsid w:val="00F01776"/>
    <w:rsid w:val="00F2640A"/>
    <w:rsid w:val="00FC67DB"/>
    <w:rsid w:val="00FC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B8"/>
  </w:style>
  <w:style w:type="paragraph" w:styleId="Ttulo1">
    <w:name w:val="heading 1"/>
    <w:basedOn w:val="Normal"/>
    <w:next w:val="Normal"/>
    <w:link w:val="Ttulo1Car"/>
    <w:uiPriority w:val="9"/>
    <w:qFormat/>
    <w:rsid w:val="0039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4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9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396970"/>
  </w:style>
  <w:style w:type="paragraph" w:styleId="Encabezado">
    <w:name w:val="header"/>
    <w:basedOn w:val="Normal"/>
    <w:link w:val="EncabezadoCar"/>
    <w:uiPriority w:val="99"/>
    <w:unhideWhenUsed/>
    <w:rsid w:val="005E1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263"/>
  </w:style>
  <w:style w:type="paragraph" w:styleId="Piedepgina">
    <w:name w:val="footer"/>
    <w:basedOn w:val="Normal"/>
    <w:link w:val="PiedepginaCar"/>
    <w:uiPriority w:val="99"/>
    <w:semiHidden/>
    <w:unhideWhenUsed/>
    <w:rsid w:val="005E1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1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7DA111-CB0E-409B-9E24-B3F84F52E7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5E9EB8-180F-404C-9BF1-D0A20F252925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ES" sz="1000" b="1" dirty="0" smtClean="0">
              <a:solidFill>
                <a:schemeClr val="bg1"/>
              </a:solidFill>
            </a:rPr>
            <a:t>Agenda del Desarrollo en México.</a:t>
          </a:r>
        </a:p>
        <a:p>
          <a:r>
            <a:rPr lang="es-ES" sz="1000" b="0" dirty="0" smtClean="0">
              <a:solidFill>
                <a:schemeClr val="bg1"/>
              </a:solidFill>
            </a:rPr>
            <a:t>Articulo 26 C.P.E.U.M.</a:t>
          </a:r>
          <a:endParaRPr lang="es-ES" sz="1000" b="0" dirty="0">
            <a:solidFill>
              <a:schemeClr val="bg1"/>
            </a:solidFill>
          </a:endParaRPr>
        </a:p>
      </dgm:t>
    </dgm:pt>
    <dgm:pt modelId="{382B6236-66F6-4552-B8B8-6A7534C49CB3}" type="parTrans" cxnId="{3988E32C-8CE4-4642-89EE-1BE7F7AE14A0}">
      <dgm:prSet/>
      <dgm:spPr/>
      <dgm:t>
        <a:bodyPr/>
        <a:lstStyle/>
        <a:p>
          <a:endParaRPr lang="es-ES"/>
        </a:p>
      </dgm:t>
    </dgm:pt>
    <dgm:pt modelId="{6AFA7886-164A-47C8-B96E-A09813BB9FEB}" type="sibTrans" cxnId="{3988E32C-8CE4-4642-89EE-1BE7F7AE14A0}">
      <dgm:prSet/>
      <dgm:spPr/>
      <dgm:t>
        <a:bodyPr/>
        <a:lstStyle/>
        <a:p>
          <a:endParaRPr lang="es-ES"/>
        </a:p>
      </dgm:t>
    </dgm:pt>
    <dgm:pt modelId="{20C622B3-4808-47AC-BDF6-E1BBD512CFFB}">
      <dgm:prSet phldrT="[Texto]" custT="1"/>
      <dgm:spPr/>
      <dgm:t>
        <a:bodyPr/>
        <a:lstStyle/>
        <a:p>
          <a:r>
            <a:rPr lang="es-ES" sz="800" b="1" dirty="0" smtClean="0">
              <a:solidFill>
                <a:schemeClr val="bg1"/>
              </a:solidFill>
            </a:rPr>
            <a:t>Planeación Sectorial. </a:t>
          </a:r>
        </a:p>
        <a:p>
          <a:r>
            <a:rPr lang="es-ES" sz="800" dirty="0" smtClean="0">
              <a:solidFill>
                <a:schemeClr val="bg1"/>
              </a:solidFill>
            </a:rPr>
            <a:t>(Sectores Económicos)</a:t>
          </a:r>
          <a:endParaRPr lang="es-ES" sz="800" dirty="0">
            <a:solidFill>
              <a:schemeClr val="bg1"/>
            </a:solidFill>
          </a:endParaRPr>
        </a:p>
      </dgm:t>
    </dgm:pt>
    <dgm:pt modelId="{3A61C9F2-2804-40A2-AE29-D98B3652F256}" type="parTrans" cxnId="{34923BDD-97D9-4241-8519-1319D8905619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135966BA-B981-40B6-A8C7-05B2A195E839}" type="sibTrans" cxnId="{34923BDD-97D9-4241-8519-1319D8905619}">
      <dgm:prSet/>
      <dgm:spPr/>
      <dgm:t>
        <a:bodyPr/>
        <a:lstStyle/>
        <a:p>
          <a:endParaRPr lang="es-ES"/>
        </a:p>
      </dgm:t>
    </dgm:pt>
    <dgm:pt modelId="{1116D62C-B563-4AAB-96E3-F9973289EBF8}" type="asst">
      <dgm:prSet custT="1"/>
      <dgm:spPr/>
      <dgm:t>
        <a:bodyPr/>
        <a:lstStyle/>
        <a:p>
          <a:r>
            <a:rPr lang="es-ES" sz="800" b="0" dirty="0" smtClean="0">
              <a:solidFill>
                <a:schemeClr val="bg1"/>
              </a:solidFill>
            </a:rPr>
            <a:t>Plan Nacional de Desarrollo. </a:t>
          </a:r>
          <a:endParaRPr lang="es-ES" sz="800" b="0" dirty="0">
            <a:solidFill>
              <a:schemeClr val="bg1"/>
            </a:solidFill>
          </a:endParaRPr>
        </a:p>
      </dgm:t>
    </dgm:pt>
    <dgm:pt modelId="{B6C4CCBB-ED40-48FC-A8D6-2C1277F57AB2}" type="parTrans" cxnId="{AC06658B-AAFD-4967-A399-E96842513579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56A17FBE-B58A-426D-852C-6A5761790741}" type="sibTrans" cxnId="{AC06658B-AAFD-4967-A399-E96842513579}">
      <dgm:prSet/>
      <dgm:spPr/>
      <dgm:t>
        <a:bodyPr/>
        <a:lstStyle/>
        <a:p>
          <a:endParaRPr lang="es-ES"/>
        </a:p>
      </dgm:t>
    </dgm:pt>
    <dgm:pt modelId="{17E348D6-C2ED-4DCB-8C3E-3091F9994C48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ES" sz="800" dirty="0" smtClean="0">
              <a:solidFill>
                <a:schemeClr val="bg1"/>
              </a:solidFill>
            </a:rPr>
            <a:t>Federalismo.</a:t>
          </a:r>
          <a:r>
            <a:rPr lang="es-ES" sz="800" dirty="0" smtClean="0">
              <a:solidFill>
                <a:srgbClr val="FF0000"/>
              </a:solidFill>
            </a:rPr>
            <a:t>3</a:t>
          </a:r>
          <a:endParaRPr lang="es-ES" sz="800" dirty="0" smtClean="0">
            <a:solidFill>
              <a:schemeClr val="bg1"/>
            </a:solidFill>
          </a:endParaRPr>
        </a:p>
      </dgm:t>
    </dgm:pt>
    <dgm:pt modelId="{F90BE212-D402-428D-9D24-85934E194FD8}" type="parTrans" cxnId="{97A2C774-0E79-4B29-A535-68504B096998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F7AE7DA5-89F6-4E86-80FE-4753EAC242AE}" type="sibTrans" cxnId="{97A2C774-0E79-4B29-A535-68504B096998}">
      <dgm:prSet/>
      <dgm:spPr/>
      <dgm:t>
        <a:bodyPr/>
        <a:lstStyle/>
        <a:p>
          <a:endParaRPr lang="es-ES"/>
        </a:p>
      </dgm:t>
    </dgm:pt>
    <dgm:pt modelId="{B1F34918-490E-4B7F-9A8D-6E2452264234}">
      <dgm:prSet phldrT="[Texto]" custT="1"/>
      <dgm:spPr/>
      <dgm:t>
        <a:bodyPr/>
        <a:lstStyle/>
        <a:p>
          <a:r>
            <a:rPr lang="es-ES" sz="800" dirty="0" smtClean="0">
              <a:solidFill>
                <a:schemeClr val="bg1"/>
              </a:solidFill>
            </a:rPr>
            <a:t>Administración Pública Centralizada.</a:t>
          </a:r>
        </a:p>
      </dgm:t>
    </dgm:pt>
    <dgm:pt modelId="{525AC1F4-D0B0-4341-87FF-8ED9AA0888B0}" type="parTrans" cxnId="{6E6F9D05-3456-4445-8B82-4DB9990CE5A0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9F0DABC1-AED0-499F-A3DF-396EAEB54443}" type="sibTrans" cxnId="{6E6F9D05-3456-4445-8B82-4DB9990CE5A0}">
      <dgm:prSet/>
      <dgm:spPr/>
      <dgm:t>
        <a:bodyPr/>
        <a:lstStyle/>
        <a:p>
          <a:endParaRPr lang="es-ES"/>
        </a:p>
      </dgm:t>
    </dgm:pt>
    <dgm:pt modelId="{E3993B1A-5FB0-4A02-9351-4B54FB7F8340}" type="asst">
      <dgm:prSet custT="1"/>
      <dgm:spPr/>
      <dgm:t>
        <a:bodyPr/>
        <a:lstStyle/>
        <a:p>
          <a:pPr algn="ctr"/>
          <a:r>
            <a:rPr lang="es-ES" sz="800" b="0" dirty="0">
              <a:solidFill>
                <a:schemeClr val="bg1"/>
              </a:solidFill>
            </a:rPr>
            <a:t>* Escuela Mexicana con enfoque sociologico.</a:t>
          </a:r>
        </a:p>
        <a:p>
          <a:pPr algn="just"/>
          <a:r>
            <a:rPr lang="es-ES" sz="800" b="0" dirty="0">
              <a:solidFill>
                <a:schemeClr val="bg1"/>
              </a:solidFill>
            </a:rPr>
            <a:t>* Escuela Argentina región-subnación.</a:t>
          </a:r>
        </a:p>
        <a:p>
          <a:pPr algn="ctr"/>
          <a:r>
            <a:rPr lang="es-ES" sz="800" b="0" dirty="0">
              <a:solidFill>
                <a:schemeClr val="bg1"/>
              </a:solidFill>
            </a:rPr>
            <a:t>*Escuela francesa concepto espacio.</a:t>
          </a:r>
        </a:p>
        <a:p>
          <a:pPr algn="ctr"/>
          <a:r>
            <a:rPr lang="es-ES" sz="800" b="0" dirty="0">
              <a:solidFill>
                <a:schemeClr val="bg1"/>
              </a:solidFill>
            </a:rPr>
            <a:t>Escualea Alemana teoría lugar central. </a:t>
          </a:r>
          <a:r>
            <a:rPr lang="es-ES" sz="800" b="1" dirty="0">
              <a:solidFill>
                <a:srgbClr val="FF0000"/>
              </a:solidFill>
            </a:rPr>
            <a:t>1</a:t>
          </a:r>
        </a:p>
      </dgm:t>
    </dgm:pt>
    <dgm:pt modelId="{B3C006BD-C309-4B4D-92EC-1748DF1C319B}" type="parTrans" cxnId="{3C4A9FC7-CB88-4CCA-99E7-DBEF1C13042D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5D8FC014-7132-4684-A188-CE97C4AEE886}" type="sibTrans" cxnId="{3C4A9FC7-CB88-4CCA-99E7-DBEF1C13042D}">
      <dgm:prSet/>
      <dgm:spPr/>
      <dgm:t>
        <a:bodyPr/>
        <a:lstStyle/>
        <a:p>
          <a:endParaRPr lang="es-ES"/>
        </a:p>
      </dgm:t>
    </dgm:pt>
    <dgm:pt modelId="{4F740F14-B006-4664-928D-45BC58C3719D}" type="asst">
      <dgm:prSet custT="1"/>
      <dgm:spPr/>
      <dgm:t>
        <a:bodyPr/>
        <a:lstStyle/>
        <a:p>
          <a:r>
            <a:rPr lang="es-ES" sz="800" b="0" dirty="0" smtClean="0">
              <a:solidFill>
                <a:schemeClr val="bg1"/>
              </a:solidFill>
            </a:rPr>
            <a:t>Programas de la Administración Pública Federal.</a:t>
          </a:r>
          <a:endParaRPr lang="es-ES" sz="800" b="0" dirty="0">
            <a:solidFill>
              <a:schemeClr val="bg1"/>
            </a:solidFill>
          </a:endParaRPr>
        </a:p>
      </dgm:t>
    </dgm:pt>
    <dgm:pt modelId="{8F03842B-370D-4391-B6A9-2730081DCA01}" type="parTrans" cxnId="{FC40E05C-717C-47EA-910D-E1ABDF4FAE9D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B54A7167-5DED-4B61-A04E-A9BF5628F3B1}" type="sibTrans" cxnId="{FC40E05C-717C-47EA-910D-E1ABDF4FAE9D}">
      <dgm:prSet/>
      <dgm:spPr/>
      <dgm:t>
        <a:bodyPr/>
        <a:lstStyle/>
        <a:p>
          <a:endParaRPr lang="es-ES"/>
        </a:p>
      </dgm:t>
    </dgm:pt>
    <dgm:pt modelId="{BB4DEC1D-EE1C-4FE7-BD87-112BBAE7C068}" type="asst">
      <dgm:prSet custT="1"/>
      <dgm:spPr/>
      <dgm:t>
        <a:bodyPr/>
        <a:lstStyle/>
        <a:p>
          <a:r>
            <a:rPr lang="es-ES" sz="800" dirty="0" smtClean="0">
              <a:solidFill>
                <a:schemeClr val="bg1"/>
              </a:solidFill>
            </a:rPr>
            <a:t>Regiones.</a:t>
          </a:r>
          <a:br>
            <a:rPr lang="es-ES" sz="800" dirty="0" smtClean="0">
              <a:solidFill>
                <a:schemeClr val="bg1"/>
              </a:solidFill>
            </a:rPr>
          </a:br>
          <a:r>
            <a:rPr lang="es-ES" sz="800" dirty="0" smtClean="0">
              <a:solidFill>
                <a:schemeClr val="bg1"/>
              </a:solidFill>
            </a:rPr>
            <a:t>Entidades.</a:t>
          </a:r>
          <a:br>
            <a:rPr lang="es-ES" sz="800" dirty="0" smtClean="0">
              <a:solidFill>
                <a:schemeClr val="bg1"/>
              </a:solidFill>
            </a:rPr>
          </a:br>
          <a:r>
            <a:rPr lang="es-ES" sz="800" dirty="0" smtClean="0">
              <a:solidFill>
                <a:schemeClr val="bg1"/>
              </a:solidFill>
            </a:rPr>
            <a:t>Municipios. </a:t>
          </a:r>
          <a:endParaRPr lang="es-ES" sz="800" dirty="0">
            <a:solidFill>
              <a:srgbClr val="FF0000"/>
            </a:solidFill>
          </a:endParaRPr>
        </a:p>
      </dgm:t>
    </dgm:pt>
    <dgm:pt modelId="{79302A22-009D-42D2-88CD-A64C9D3AB417}" type="parTrans" cxnId="{F177DC4F-0519-4EBF-9DA1-CE827CCFC988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FFEBA784-AA5D-4AAC-8EEF-197C1BCEE04C}" type="sibTrans" cxnId="{F177DC4F-0519-4EBF-9DA1-CE827CCFC988}">
      <dgm:prSet/>
      <dgm:spPr/>
      <dgm:t>
        <a:bodyPr/>
        <a:lstStyle/>
        <a:p>
          <a:endParaRPr lang="es-ES"/>
        </a:p>
      </dgm:t>
    </dgm:pt>
    <dgm:pt modelId="{78016BBB-A85F-4302-B2B8-D6E1885CDB7E}" type="asst">
      <dgm:prSet custT="1"/>
      <dgm:spPr/>
      <dgm:t>
        <a:bodyPr/>
        <a:lstStyle/>
        <a:p>
          <a:r>
            <a:rPr lang="es-ES" sz="800" dirty="0" smtClean="0">
              <a:solidFill>
                <a:schemeClr val="bg1"/>
              </a:solidFill>
            </a:rPr>
            <a:t>Grupos sociales y pueblos indígenas. </a:t>
          </a:r>
          <a:endParaRPr lang="es-ES" sz="800" dirty="0">
            <a:solidFill>
              <a:schemeClr val="bg1"/>
            </a:solidFill>
          </a:endParaRPr>
        </a:p>
      </dgm:t>
    </dgm:pt>
    <dgm:pt modelId="{B500D6E5-4CC6-430E-9256-A454F6ED8177}" type="parTrans" cxnId="{BE0B9A45-D305-4345-BC60-C591BE1825B3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F70406DD-DAAC-4E7E-BCF7-CC98956CA5F7}" type="sibTrans" cxnId="{BE0B9A45-D305-4345-BC60-C591BE1825B3}">
      <dgm:prSet/>
      <dgm:spPr/>
      <dgm:t>
        <a:bodyPr/>
        <a:lstStyle/>
        <a:p>
          <a:endParaRPr lang="es-ES"/>
        </a:p>
      </dgm:t>
    </dgm:pt>
    <dgm:pt modelId="{1B336CF9-5AD7-4412-8FE5-A15024F56BC0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000" b="1" dirty="0" smtClean="0">
              <a:solidFill>
                <a:schemeClr val="bg1"/>
              </a:solidFill>
            </a:rPr>
            <a:t>Planeación Regional.</a:t>
          </a:r>
        </a:p>
        <a:p>
          <a:r>
            <a:rPr lang="es-ES" sz="1000" b="1" dirty="0" smtClean="0">
              <a:solidFill>
                <a:schemeClr val="bg1"/>
              </a:solidFill>
            </a:rPr>
            <a:t>(Territorio)</a:t>
          </a:r>
          <a:endParaRPr lang="es-ES" sz="1000" b="1" dirty="0">
            <a:solidFill>
              <a:schemeClr val="bg1"/>
            </a:solidFill>
          </a:endParaRPr>
        </a:p>
      </dgm:t>
    </dgm:pt>
    <dgm:pt modelId="{D13BFCCA-3307-4E7C-993B-72890976D1DA}" type="parTrans" cxnId="{58B6B479-2478-444D-8CFC-53E4CEB55C4F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AFE1E8F2-A458-4E09-A58D-77BFE944F553}" type="sibTrans" cxnId="{58B6B479-2478-444D-8CFC-53E4CEB55C4F}">
      <dgm:prSet/>
      <dgm:spPr/>
      <dgm:t>
        <a:bodyPr/>
        <a:lstStyle/>
        <a:p>
          <a:endParaRPr lang="es-ES"/>
        </a:p>
      </dgm:t>
    </dgm:pt>
    <dgm:pt modelId="{C5973AB0-5265-4ACE-A5F3-928DB0F314C5}">
      <dgm:prSet phldrT="[Texto]" custT="1"/>
      <dgm:spPr/>
      <dgm:t>
        <a:bodyPr/>
        <a:lstStyle/>
        <a:p>
          <a:r>
            <a:rPr lang="es-ES" sz="700" dirty="0" smtClean="0">
              <a:solidFill>
                <a:schemeClr val="bg1"/>
              </a:solidFill>
            </a:rPr>
            <a:t>Programas anuales Sectoriales, institucionales  y especiales. </a:t>
          </a:r>
        </a:p>
        <a:p>
          <a:r>
            <a:rPr lang="es-ES" sz="700" dirty="0" smtClean="0">
              <a:solidFill>
                <a:schemeClr val="bg1"/>
              </a:solidFill>
            </a:rPr>
            <a:t>(Ley de Planeación</a:t>
          </a:r>
          <a:r>
            <a:rPr lang="es-ES" sz="800" dirty="0" smtClean="0">
              <a:solidFill>
                <a:schemeClr val="bg1"/>
              </a:solidFill>
            </a:rPr>
            <a:t>)</a:t>
          </a:r>
        </a:p>
      </dgm:t>
    </dgm:pt>
    <dgm:pt modelId="{2A038457-DA87-4416-9130-F244832A7FA4}" type="parTrans" cxnId="{EC577537-84D9-4782-86DF-D3104D97C874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2F426C46-9077-42EC-B405-F06BBA53E1A6}" type="sibTrans" cxnId="{EC577537-84D9-4782-86DF-D3104D97C874}">
      <dgm:prSet/>
      <dgm:spPr/>
      <dgm:t>
        <a:bodyPr/>
        <a:lstStyle/>
        <a:p>
          <a:endParaRPr lang="es-ES"/>
        </a:p>
      </dgm:t>
    </dgm:pt>
    <dgm:pt modelId="{9250F3ED-2A3C-41AF-9171-E49B136E1B03}">
      <dgm:prSet phldrT="[Texto]" custT="1"/>
      <dgm:spPr/>
      <dgm:t>
        <a:bodyPr/>
        <a:lstStyle/>
        <a:p>
          <a:r>
            <a:rPr lang="es-ES" sz="800" dirty="0" smtClean="0">
              <a:solidFill>
                <a:schemeClr val="bg1"/>
              </a:solidFill>
            </a:rPr>
            <a:t>Programas anuales regionales.</a:t>
          </a:r>
        </a:p>
        <a:p>
          <a:r>
            <a:rPr lang="es-ES" sz="800" dirty="0" smtClean="0">
              <a:solidFill>
                <a:schemeClr val="bg1"/>
              </a:solidFill>
            </a:rPr>
            <a:t>(Ley de Planeación) </a:t>
          </a:r>
          <a:endParaRPr lang="es-ES" sz="800" dirty="0">
            <a:solidFill>
              <a:schemeClr val="bg1"/>
            </a:solidFill>
          </a:endParaRPr>
        </a:p>
      </dgm:t>
    </dgm:pt>
    <dgm:pt modelId="{EDB4532E-290A-4563-AB5F-47497114445F}" type="parTrans" cxnId="{3228B91B-F5B4-4DBD-83B0-FB754D78C12C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730A912A-7728-45AF-AAC8-FA23983413AE}" type="sibTrans" cxnId="{3228B91B-F5B4-4DBD-83B0-FB754D78C12C}">
      <dgm:prSet/>
      <dgm:spPr/>
      <dgm:t>
        <a:bodyPr/>
        <a:lstStyle/>
        <a:p>
          <a:endParaRPr lang="es-ES"/>
        </a:p>
      </dgm:t>
    </dgm:pt>
    <dgm:pt modelId="{F0F92E67-6492-4872-BB7A-E0C81BC7966C}">
      <dgm:prSet phldrT="[Texto]" custT="1"/>
      <dgm:spPr/>
      <dgm:t>
        <a:bodyPr/>
        <a:lstStyle/>
        <a:p>
          <a:r>
            <a:rPr lang="es-ES" sz="800" dirty="0" smtClean="0">
              <a:solidFill>
                <a:schemeClr val="bg1"/>
              </a:solidFill>
            </a:rPr>
            <a:t>Coordinación entre niveles de gobierno.</a:t>
          </a:r>
        </a:p>
      </dgm:t>
    </dgm:pt>
    <dgm:pt modelId="{80FB6EAC-5581-4B2B-A66E-96B67E1AFCA0}" type="parTrans" cxnId="{09F1435A-0B28-4615-AB80-2681C75E8722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3F53EF57-472B-46BB-B56B-794AD067B896}" type="sibTrans" cxnId="{09F1435A-0B28-4615-AB80-2681C75E8722}">
      <dgm:prSet/>
      <dgm:spPr/>
      <dgm:t>
        <a:bodyPr/>
        <a:lstStyle/>
        <a:p>
          <a:endParaRPr lang="es-ES"/>
        </a:p>
      </dgm:t>
    </dgm:pt>
    <dgm:pt modelId="{15875C8B-CFF8-452B-B57C-D12D6F2394C4}" type="asst">
      <dgm:prSet custT="1"/>
      <dgm:spPr/>
      <dgm:t>
        <a:bodyPr/>
        <a:lstStyle/>
        <a:p>
          <a:r>
            <a:rPr lang="es-ES" sz="800" dirty="0" smtClean="0">
              <a:solidFill>
                <a:schemeClr val="bg1"/>
              </a:solidFill>
            </a:rPr>
            <a:t>Fines y Objetivos :</a:t>
          </a:r>
          <a:br>
            <a:rPr lang="es-ES" sz="800" dirty="0" smtClean="0">
              <a:solidFill>
                <a:schemeClr val="bg1"/>
              </a:solidFill>
            </a:rPr>
          </a:br>
          <a:r>
            <a:rPr lang="es-ES" sz="800" dirty="0" smtClean="0">
              <a:solidFill>
                <a:schemeClr val="bg1"/>
              </a:solidFill>
            </a:rPr>
            <a:t>Políticos, Sociales, Culturales y Económicos.</a:t>
          </a:r>
          <a:endParaRPr lang="es-ES" sz="800" dirty="0">
            <a:solidFill>
              <a:schemeClr val="bg1"/>
            </a:solidFill>
          </a:endParaRPr>
        </a:p>
      </dgm:t>
    </dgm:pt>
    <dgm:pt modelId="{FE69D0AA-0419-4E78-9479-B55480A3BD27}" type="sibTrans" cxnId="{ED19E3E8-8F6F-4AEE-850D-2C64BBDF134D}">
      <dgm:prSet/>
      <dgm:spPr/>
      <dgm:t>
        <a:bodyPr/>
        <a:lstStyle/>
        <a:p>
          <a:endParaRPr lang="es-ES"/>
        </a:p>
      </dgm:t>
    </dgm:pt>
    <dgm:pt modelId="{11709EBE-470A-4DC9-AC69-9F81B9F63C92}" type="parTrans" cxnId="{ED19E3E8-8F6F-4AEE-850D-2C64BBDF134D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B8E1465A-BE97-4C7E-A488-DA4578EBEF18}" type="asst">
      <dgm:prSet custT="1"/>
      <dgm:spPr/>
      <dgm:t>
        <a:bodyPr/>
        <a:lstStyle/>
        <a:p>
          <a:pPr algn="ctr"/>
          <a:r>
            <a:rPr lang="es-ES" sz="800" dirty="0" smtClean="0">
              <a:solidFill>
                <a:schemeClr val="bg1"/>
              </a:solidFill>
            </a:rPr>
            <a:t>Evolución de la politica Regional:</a:t>
          </a:r>
        </a:p>
        <a:p>
          <a:pPr algn="ctr"/>
          <a:r>
            <a:rPr lang="es-ES" sz="800" dirty="0" smtClean="0">
              <a:solidFill>
                <a:schemeClr val="bg1"/>
              </a:solidFill>
            </a:rPr>
            <a:t>DEL -Desarrollo Económico Local.</a:t>
          </a:r>
        </a:p>
        <a:p>
          <a:pPr algn="ctr"/>
          <a:r>
            <a:rPr lang="es-ES" sz="800" b="0" dirty="0" smtClean="0">
              <a:solidFill>
                <a:schemeClr val="bg1"/>
              </a:solidFill>
            </a:rPr>
            <a:t>DET-Desarrollo Económico Territorial. </a:t>
          </a:r>
          <a:r>
            <a:rPr lang="es-ES" sz="800" b="1" dirty="0" smtClean="0">
              <a:solidFill>
                <a:srgbClr val="FF0000"/>
              </a:solidFill>
            </a:rPr>
            <a:t>2</a:t>
          </a:r>
          <a:endParaRPr lang="es-ES" sz="800" b="1" dirty="0">
            <a:solidFill>
              <a:srgbClr val="FF0000"/>
            </a:solidFill>
          </a:endParaRPr>
        </a:p>
      </dgm:t>
    </dgm:pt>
    <dgm:pt modelId="{69A68E58-61D2-4EF5-85C4-ABEECADE1474}" type="sibTrans" cxnId="{B424D744-9C83-4B63-BADF-71E81B197F36}">
      <dgm:prSet/>
      <dgm:spPr/>
      <dgm:t>
        <a:bodyPr/>
        <a:lstStyle/>
        <a:p>
          <a:endParaRPr lang="es-ES"/>
        </a:p>
      </dgm:t>
    </dgm:pt>
    <dgm:pt modelId="{A7916EC0-ED52-4606-8E72-3DCBFD74A91A}" type="parTrans" cxnId="{B424D744-9C83-4B63-BADF-71E81B197F36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8611E3D9-C277-470C-99D0-61BBE566F98A}" type="asst">
      <dgm:prSet custT="1"/>
      <dgm:spPr/>
      <dgm:t>
        <a:bodyPr/>
        <a:lstStyle/>
        <a:p>
          <a:r>
            <a:rPr lang="es-ES" sz="800">
              <a:solidFill>
                <a:schemeClr val="bg1"/>
              </a:solidFill>
            </a:rPr>
            <a:t>Politica de Estado que fortalece al Municipio y a la sociedad civil.</a:t>
          </a:r>
        </a:p>
      </dgm:t>
    </dgm:pt>
    <dgm:pt modelId="{69F78EE0-ACB0-4D48-82ED-67863E48744A}" type="parTrans" cxnId="{B0A588BE-AD16-40F4-990C-AB5636CA5743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50011BCC-2E92-43CC-8295-1C83E42E61ED}" type="sibTrans" cxnId="{B0A588BE-AD16-40F4-990C-AB5636CA5743}">
      <dgm:prSet/>
      <dgm:spPr/>
      <dgm:t>
        <a:bodyPr/>
        <a:lstStyle/>
        <a:p>
          <a:endParaRPr lang="es-ES"/>
        </a:p>
      </dgm:t>
    </dgm:pt>
    <dgm:pt modelId="{2A5BE9CD-F53E-427F-A9FF-7890545115C9}" type="asst">
      <dgm:prSet custT="1"/>
      <dgm:spPr/>
      <dgm:t>
        <a:bodyPr/>
        <a:lstStyle/>
        <a:p>
          <a:r>
            <a:rPr lang="es-ES" sz="800">
              <a:solidFill>
                <a:schemeClr val="bg1"/>
              </a:solidFill>
            </a:rPr>
            <a:t>Lineamientos de caracter global, sectorial y regional.</a:t>
          </a:r>
        </a:p>
      </dgm:t>
    </dgm:pt>
    <dgm:pt modelId="{82006BE4-D074-4414-AF4F-571831FA4522}" type="parTrans" cxnId="{47E9189F-1681-40E3-B997-34F815EE912C}">
      <dgm:prSet/>
      <dgm:spPr/>
      <dgm:t>
        <a:bodyPr/>
        <a:lstStyle/>
        <a:p>
          <a:endParaRPr lang="es-ES" sz="800">
            <a:solidFill>
              <a:schemeClr val="bg1"/>
            </a:solidFill>
          </a:endParaRPr>
        </a:p>
      </dgm:t>
    </dgm:pt>
    <dgm:pt modelId="{A9CDDAB0-F33F-48D9-9B5A-9A0DC0E29478}" type="sibTrans" cxnId="{47E9189F-1681-40E3-B997-34F815EE912C}">
      <dgm:prSet/>
      <dgm:spPr/>
      <dgm:t>
        <a:bodyPr/>
        <a:lstStyle/>
        <a:p>
          <a:endParaRPr lang="es-ES"/>
        </a:p>
      </dgm:t>
    </dgm:pt>
    <dgm:pt modelId="{FBA34F06-DA3C-43ED-BC87-2244C16598DF}" type="asst">
      <dgm:prSet custT="1"/>
      <dgm:spPr/>
      <dgm:t>
        <a:bodyPr/>
        <a:lstStyle/>
        <a:p>
          <a:r>
            <a:rPr lang="es-ES" sz="800"/>
            <a:t>Dependencias de la Administración Pública Federal.</a:t>
          </a:r>
        </a:p>
      </dgm:t>
    </dgm:pt>
    <dgm:pt modelId="{02DC7FA0-D0DC-4DCE-BEEB-A9846B3D18AC}" type="parTrans" cxnId="{975BFA76-2076-4D56-9DBF-016E2E8572C0}">
      <dgm:prSet/>
      <dgm:spPr/>
      <dgm:t>
        <a:bodyPr/>
        <a:lstStyle/>
        <a:p>
          <a:endParaRPr lang="es-ES" sz="800"/>
        </a:p>
      </dgm:t>
    </dgm:pt>
    <dgm:pt modelId="{9E6FE73A-5916-40FD-8B2C-F5E7B0CC4314}" type="sibTrans" cxnId="{975BFA76-2076-4D56-9DBF-016E2E8572C0}">
      <dgm:prSet/>
      <dgm:spPr/>
      <dgm:t>
        <a:bodyPr/>
        <a:lstStyle/>
        <a:p>
          <a:endParaRPr lang="es-ES"/>
        </a:p>
      </dgm:t>
    </dgm:pt>
    <dgm:pt modelId="{9ADD9161-AD2B-46AA-8735-D59EC250AD40}" type="asst">
      <dgm:prSet custT="1"/>
      <dgm:spPr/>
      <dgm:t>
        <a:bodyPr/>
        <a:lstStyle/>
        <a:p>
          <a:r>
            <a:rPr lang="es-ES" sz="800"/>
            <a:t>Entidades Paraestatales</a:t>
          </a:r>
        </a:p>
      </dgm:t>
    </dgm:pt>
    <dgm:pt modelId="{3483CD51-41EE-44C2-BBE6-3185797B70C6}" type="parTrans" cxnId="{A6582D13-2BD9-4D75-A26D-3C2598BA1DF7}">
      <dgm:prSet/>
      <dgm:spPr/>
      <dgm:t>
        <a:bodyPr/>
        <a:lstStyle/>
        <a:p>
          <a:endParaRPr lang="es-ES" sz="800"/>
        </a:p>
      </dgm:t>
    </dgm:pt>
    <dgm:pt modelId="{4208429D-D6AD-4896-AC0D-6E84A7376A8A}" type="sibTrans" cxnId="{A6582D13-2BD9-4D75-A26D-3C2598BA1DF7}">
      <dgm:prSet/>
      <dgm:spPr/>
      <dgm:t>
        <a:bodyPr/>
        <a:lstStyle/>
        <a:p>
          <a:endParaRPr lang="es-ES"/>
        </a:p>
      </dgm:t>
    </dgm:pt>
    <dgm:pt modelId="{865CAF60-2ADC-47CE-B2A2-6D155784A318}">
      <dgm:prSet custT="1"/>
      <dgm:spPr>
        <a:solidFill>
          <a:srgbClr val="7030A0"/>
        </a:solidFill>
      </dgm:spPr>
      <dgm:t>
        <a:bodyPr/>
        <a:lstStyle/>
        <a:p>
          <a:r>
            <a:rPr lang="es-ES" sz="800"/>
            <a:t>Implicaciones.</a:t>
          </a:r>
        </a:p>
      </dgm:t>
    </dgm:pt>
    <dgm:pt modelId="{E72D360A-58F0-4928-8E34-D64DA44E9211}" type="parTrans" cxnId="{4D52A835-9866-4218-9478-707F0FE95B18}">
      <dgm:prSet/>
      <dgm:spPr/>
      <dgm:t>
        <a:bodyPr/>
        <a:lstStyle/>
        <a:p>
          <a:endParaRPr lang="es-ES" sz="800"/>
        </a:p>
      </dgm:t>
    </dgm:pt>
    <dgm:pt modelId="{281686EA-80DB-4079-9219-832499453AC0}" type="sibTrans" cxnId="{4D52A835-9866-4218-9478-707F0FE95B18}">
      <dgm:prSet/>
      <dgm:spPr/>
      <dgm:t>
        <a:bodyPr/>
        <a:lstStyle/>
        <a:p>
          <a:endParaRPr lang="es-ES"/>
        </a:p>
      </dgm:t>
    </dgm:pt>
    <dgm:pt modelId="{37B0AE4F-00C9-483E-8E23-D9F789BE2567}" type="asst">
      <dgm:prSet custT="1"/>
      <dgm:spPr/>
      <dgm:t>
        <a:bodyPr/>
        <a:lstStyle/>
        <a:p>
          <a:pPr algn="just"/>
          <a:r>
            <a:rPr lang="es-ES" sz="800"/>
            <a:t>Considerar el ambito </a:t>
          </a:r>
        </a:p>
        <a:p>
          <a:pPr algn="just"/>
          <a:r>
            <a:rPr lang="es-ES" sz="800"/>
            <a:t>territorial en las acciones.</a:t>
          </a:r>
        </a:p>
      </dgm:t>
    </dgm:pt>
    <dgm:pt modelId="{1A164736-63F9-4DB6-B0B1-B6C1C46FC435}" type="parTrans" cxnId="{929B7C1D-8DCC-4C13-BF34-1270A15B727B}">
      <dgm:prSet/>
      <dgm:spPr/>
      <dgm:t>
        <a:bodyPr/>
        <a:lstStyle/>
        <a:p>
          <a:endParaRPr lang="es-ES" sz="800"/>
        </a:p>
      </dgm:t>
    </dgm:pt>
    <dgm:pt modelId="{DB2DB8A1-00D9-44D1-B2A9-9FD21F4B2974}" type="sibTrans" cxnId="{929B7C1D-8DCC-4C13-BF34-1270A15B727B}">
      <dgm:prSet/>
      <dgm:spPr/>
      <dgm:t>
        <a:bodyPr/>
        <a:lstStyle/>
        <a:p>
          <a:endParaRPr lang="es-ES"/>
        </a:p>
      </dgm:t>
    </dgm:pt>
    <dgm:pt modelId="{C931381D-2E9E-4614-986B-35639FB08805}" type="asst">
      <dgm:prSet custT="1"/>
      <dgm:spPr/>
      <dgm:t>
        <a:bodyPr/>
        <a:lstStyle/>
        <a:p>
          <a:pPr algn="just"/>
          <a:r>
            <a:rPr lang="es-ES" sz="800"/>
            <a:t>Congruencia de los programas Federales con los de las Entidades.</a:t>
          </a:r>
        </a:p>
      </dgm:t>
    </dgm:pt>
    <dgm:pt modelId="{6382274A-1721-4FFE-A7E3-FF79AD762545}" type="parTrans" cxnId="{733C47F2-A745-4E72-BEB8-A8688340E9FC}">
      <dgm:prSet/>
      <dgm:spPr/>
      <dgm:t>
        <a:bodyPr/>
        <a:lstStyle/>
        <a:p>
          <a:endParaRPr lang="es-ES" sz="800"/>
        </a:p>
      </dgm:t>
    </dgm:pt>
    <dgm:pt modelId="{5D6ACD73-A219-4441-952B-0750177F1391}" type="sibTrans" cxnId="{733C47F2-A745-4E72-BEB8-A8688340E9FC}">
      <dgm:prSet/>
      <dgm:spPr/>
      <dgm:t>
        <a:bodyPr/>
        <a:lstStyle/>
        <a:p>
          <a:endParaRPr lang="es-ES"/>
        </a:p>
      </dgm:t>
    </dgm:pt>
    <dgm:pt modelId="{794847FD-B17C-435A-835B-23A0A00E75CF}">
      <dgm:prSet custT="1"/>
      <dgm:spPr/>
      <dgm:t>
        <a:bodyPr/>
        <a:lstStyle/>
        <a:p>
          <a:pPr algn="just"/>
          <a:r>
            <a:rPr lang="es-ES" sz="800"/>
            <a:t>Participación y consulta a los grupos sociales.</a:t>
          </a:r>
        </a:p>
      </dgm:t>
    </dgm:pt>
    <dgm:pt modelId="{9F0D4EF7-406A-4A85-ADF8-A8D94EA95776}" type="parTrans" cxnId="{68D4444A-F377-47C4-8F2D-13964A06CEF3}">
      <dgm:prSet/>
      <dgm:spPr/>
      <dgm:t>
        <a:bodyPr/>
        <a:lstStyle/>
        <a:p>
          <a:endParaRPr lang="es-ES" sz="800"/>
        </a:p>
      </dgm:t>
    </dgm:pt>
    <dgm:pt modelId="{B8B99FF9-9B9A-4A81-BC90-A2539ADD90C4}" type="sibTrans" cxnId="{68D4444A-F377-47C4-8F2D-13964A06CEF3}">
      <dgm:prSet/>
      <dgm:spPr/>
      <dgm:t>
        <a:bodyPr/>
        <a:lstStyle/>
        <a:p>
          <a:endParaRPr lang="es-ES"/>
        </a:p>
      </dgm:t>
    </dgm:pt>
    <dgm:pt modelId="{F1A4C0A1-5AC3-4A9A-A225-5E41E87D8F23}">
      <dgm:prSet custT="1"/>
      <dgm:spPr>
        <a:solidFill>
          <a:srgbClr val="7030A0"/>
        </a:solidFill>
      </dgm:spPr>
      <dgm:t>
        <a:bodyPr/>
        <a:lstStyle/>
        <a:p>
          <a:r>
            <a:rPr lang="es-ES" sz="800"/>
            <a:t>Logros:</a:t>
          </a:r>
        </a:p>
      </dgm:t>
    </dgm:pt>
    <dgm:pt modelId="{899B338C-3F18-49AC-B1DA-DDE2EDB453D2}" type="parTrans" cxnId="{A553CCD3-59D6-48A1-86C7-F7C91DAE2BD6}">
      <dgm:prSet/>
      <dgm:spPr/>
      <dgm:t>
        <a:bodyPr/>
        <a:lstStyle/>
        <a:p>
          <a:endParaRPr lang="es-ES" sz="800"/>
        </a:p>
      </dgm:t>
    </dgm:pt>
    <dgm:pt modelId="{34684AC7-82F4-4093-8C01-A1249DFC09CB}" type="sibTrans" cxnId="{A553CCD3-59D6-48A1-86C7-F7C91DAE2BD6}">
      <dgm:prSet/>
      <dgm:spPr/>
      <dgm:t>
        <a:bodyPr/>
        <a:lstStyle/>
        <a:p>
          <a:endParaRPr lang="es-ES"/>
        </a:p>
      </dgm:t>
    </dgm:pt>
    <dgm:pt modelId="{D14F72C4-851B-4A00-B49B-FF082915D5D2}" type="asst">
      <dgm:prSet custT="1"/>
      <dgm:spPr/>
      <dgm:t>
        <a:bodyPr/>
        <a:lstStyle/>
        <a:p>
          <a:r>
            <a:rPr lang="es-ES" sz="800"/>
            <a:t>Atraves de convenios.</a:t>
          </a:r>
        </a:p>
      </dgm:t>
    </dgm:pt>
    <dgm:pt modelId="{43F23FA2-4CEE-4B78-A868-6362B4AEC201}" type="parTrans" cxnId="{1DEDCFB9-105E-49FA-A91F-5047E4041C46}">
      <dgm:prSet/>
      <dgm:spPr/>
      <dgm:t>
        <a:bodyPr/>
        <a:lstStyle/>
        <a:p>
          <a:endParaRPr lang="es-ES" sz="800"/>
        </a:p>
      </dgm:t>
    </dgm:pt>
    <dgm:pt modelId="{09B155CC-6865-44AE-B8DD-1833DC45D152}" type="sibTrans" cxnId="{1DEDCFB9-105E-49FA-A91F-5047E4041C46}">
      <dgm:prSet/>
      <dgm:spPr/>
      <dgm:t>
        <a:bodyPr/>
        <a:lstStyle/>
        <a:p>
          <a:endParaRPr lang="es-ES"/>
        </a:p>
      </dgm:t>
    </dgm:pt>
    <dgm:pt modelId="{674731FA-832A-40F4-94BD-9F827D643AD3}" type="asst">
      <dgm:prSet custT="1"/>
      <dgm:spPr/>
      <dgm:t>
        <a:bodyPr/>
        <a:lstStyle/>
        <a:p>
          <a:pPr algn="just"/>
          <a:r>
            <a:rPr lang="es-ES" sz="800"/>
            <a:t>Las Instituciones Federales se coordinaran con las Entidades y Municipios para ejecutar los porgramas regionales.</a:t>
          </a:r>
        </a:p>
      </dgm:t>
    </dgm:pt>
    <dgm:pt modelId="{2F027062-2A02-4736-AF9F-A40C527E0512}" type="parTrans" cxnId="{8C9D7C81-7B8D-421D-BB67-3DCDDFF61D29}">
      <dgm:prSet/>
      <dgm:spPr/>
      <dgm:t>
        <a:bodyPr/>
        <a:lstStyle/>
        <a:p>
          <a:endParaRPr lang="es-ES" sz="800"/>
        </a:p>
      </dgm:t>
    </dgm:pt>
    <dgm:pt modelId="{7B976F45-9275-4861-B7E0-5657C8518CD9}" type="sibTrans" cxnId="{8C9D7C81-7B8D-421D-BB67-3DCDDFF61D29}">
      <dgm:prSet/>
      <dgm:spPr/>
      <dgm:t>
        <a:bodyPr/>
        <a:lstStyle/>
        <a:p>
          <a:endParaRPr lang="es-ES"/>
        </a:p>
      </dgm:t>
    </dgm:pt>
    <dgm:pt modelId="{31DD528D-B786-4E2A-BFD0-28E61B2659DE}" type="asst">
      <dgm:prSet custT="1"/>
      <dgm:spPr/>
      <dgm:t>
        <a:bodyPr/>
        <a:lstStyle/>
        <a:p>
          <a:r>
            <a:rPr lang="es-ES" sz="800"/>
            <a:t>Combatir la desigualdad</a:t>
          </a:r>
        </a:p>
      </dgm:t>
    </dgm:pt>
    <dgm:pt modelId="{38F8B81F-8B37-4638-BDF5-BDC322D5BC5E}" type="parTrans" cxnId="{30B5C40F-5B78-432E-8D78-AFA57C47441D}">
      <dgm:prSet/>
      <dgm:spPr/>
      <dgm:t>
        <a:bodyPr/>
        <a:lstStyle/>
        <a:p>
          <a:endParaRPr lang="es-ES" sz="800"/>
        </a:p>
      </dgm:t>
    </dgm:pt>
    <dgm:pt modelId="{C54E9E7C-FB61-445B-8B64-0D056B80CD4F}" type="sibTrans" cxnId="{30B5C40F-5B78-432E-8D78-AFA57C47441D}">
      <dgm:prSet/>
      <dgm:spPr/>
      <dgm:t>
        <a:bodyPr/>
        <a:lstStyle/>
        <a:p>
          <a:endParaRPr lang="es-ES"/>
        </a:p>
      </dgm:t>
    </dgm:pt>
    <dgm:pt modelId="{DF6D8F3D-64F5-49DA-9FBD-B50BEDDC5104}" type="asst">
      <dgm:prSet custT="1"/>
      <dgm:spPr/>
      <dgm:t>
        <a:bodyPr/>
        <a:lstStyle/>
        <a:p>
          <a:r>
            <a:rPr lang="es-ES" sz="800"/>
            <a:t>Acceso a gobiernos locales.</a:t>
          </a:r>
        </a:p>
      </dgm:t>
    </dgm:pt>
    <dgm:pt modelId="{B85BFC0C-553D-4047-A16F-A8EAA1A50ECE}" type="parTrans" cxnId="{D3B1B8F5-D4AB-40D9-AA79-215235AD4CCC}">
      <dgm:prSet/>
      <dgm:spPr/>
      <dgm:t>
        <a:bodyPr/>
        <a:lstStyle/>
        <a:p>
          <a:endParaRPr lang="es-ES" sz="800"/>
        </a:p>
      </dgm:t>
    </dgm:pt>
    <dgm:pt modelId="{06CAB3C3-63EE-426B-A138-4C275CE3508C}" type="sibTrans" cxnId="{D3B1B8F5-D4AB-40D9-AA79-215235AD4CCC}">
      <dgm:prSet/>
      <dgm:spPr/>
      <dgm:t>
        <a:bodyPr/>
        <a:lstStyle/>
        <a:p>
          <a:endParaRPr lang="es-ES"/>
        </a:p>
      </dgm:t>
    </dgm:pt>
    <dgm:pt modelId="{0E26C865-F38E-4A1A-8C32-B1A10DF90704}" type="asst">
      <dgm:prSet custT="1"/>
      <dgm:spPr/>
      <dgm:t>
        <a:bodyPr/>
        <a:lstStyle/>
        <a:p>
          <a:r>
            <a:rPr lang="es-ES" sz="800"/>
            <a:t>Descentralizar</a:t>
          </a:r>
        </a:p>
      </dgm:t>
    </dgm:pt>
    <dgm:pt modelId="{00428E70-831A-4C4E-86AC-0C16FFDF2952}" type="parTrans" cxnId="{F1A9CECF-6E49-4E4E-89BF-53FF0AD54890}">
      <dgm:prSet/>
      <dgm:spPr/>
      <dgm:t>
        <a:bodyPr/>
        <a:lstStyle/>
        <a:p>
          <a:endParaRPr lang="es-ES" sz="800"/>
        </a:p>
      </dgm:t>
    </dgm:pt>
    <dgm:pt modelId="{F6E07E99-58A9-4CE5-90C8-317137AF1869}" type="sibTrans" cxnId="{F1A9CECF-6E49-4E4E-89BF-53FF0AD54890}">
      <dgm:prSet/>
      <dgm:spPr/>
      <dgm:t>
        <a:bodyPr/>
        <a:lstStyle/>
        <a:p>
          <a:endParaRPr lang="es-ES"/>
        </a:p>
      </dgm:t>
    </dgm:pt>
    <dgm:pt modelId="{7F7C3911-B6B1-4CED-B292-89590C646F56}" type="asst">
      <dgm:prSet/>
      <dgm:spPr/>
      <dgm:t>
        <a:bodyPr/>
        <a:lstStyle/>
        <a:p>
          <a:r>
            <a:rPr lang="es-ES"/>
            <a:t>Fotalecer el ambito local.</a:t>
          </a:r>
        </a:p>
      </dgm:t>
    </dgm:pt>
    <dgm:pt modelId="{F8FF7797-C0E0-4723-BFA8-41D709BB912C}" type="parTrans" cxnId="{84549087-1914-453C-A1FD-8111142C60F7}">
      <dgm:prSet/>
      <dgm:spPr/>
      <dgm:t>
        <a:bodyPr/>
        <a:lstStyle/>
        <a:p>
          <a:endParaRPr lang="es-ES"/>
        </a:p>
      </dgm:t>
    </dgm:pt>
    <dgm:pt modelId="{A90870A8-9DE1-4447-9507-525F4368A91E}" type="sibTrans" cxnId="{84549087-1914-453C-A1FD-8111142C60F7}">
      <dgm:prSet/>
      <dgm:spPr/>
      <dgm:t>
        <a:bodyPr/>
        <a:lstStyle/>
        <a:p>
          <a:endParaRPr lang="es-ES"/>
        </a:p>
      </dgm:t>
    </dgm:pt>
    <dgm:pt modelId="{1EA9510C-8CF2-4C62-8272-0D39AED7E034}" type="asst">
      <dgm:prSet/>
      <dgm:spPr/>
      <dgm:t>
        <a:bodyPr/>
        <a:lstStyle/>
        <a:p>
          <a:r>
            <a:rPr lang="es-ES"/>
            <a:t>Apertura la particiación de la sociedad y  los grupos sociales.</a:t>
          </a:r>
        </a:p>
      </dgm:t>
    </dgm:pt>
    <dgm:pt modelId="{9CE6789E-9AC5-4D95-9197-34CA420948F7}" type="parTrans" cxnId="{1717EC59-15F6-4FE0-A4C8-AFE1E6905489}">
      <dgm:prSet/>
      <dgm:spPr/>
      <dgm:t>
        <a:bodyPr/>
        <a:lstStyle/>
        <a:p>
          <a:endParaRPr lang="es-ES"/>
        </a:p>
      </dgm:t>
    </dgm:pt>
    <dgm:pt modelId="{6D8E00F8-5070-49E8-907A-1BA44C152A9E}" type="sibTrans" cxnId="{1717EC59-15F6-4FE0-A4C8-AFE1E6905489}">
      <dgm:prSet/>
      <dgm:spPr/>
      <dgm:t>
        <a:bodyPr/>
        <a:lstStyle/>
        <a:p>
          <a:endParaRPr lang="es-ES"/>
        </a:p>
      </dgm:t>
    </dgm:pt>
    <dgm:pt modelId="{F6A43638-27E4-48A6-842B-C2FAB6B1DF44}" type="asst">
      <dgm:prSet/>
      <dgm:spPr/>
      <dgm:t>
        <a:bodyPr/>
        <a:lstStyle/>
        <a:p>
          <a:r>
            <a:rPr lang="es-MX"/>
            <a:t>Admon. Pública Fed. - Entidades</a:t>
          </a:r>
        </a:p>
        <a:p>
          <a:r>
            <a:rPr lang="es-MX"/>
            <a:t>Admon. Pública Fed. </a:t>
          </a:r>
          <a:r>
            <a:rPr lang="es-MX"/>
            <a:t> - Municipios</a:t>
          </a:r>
        </a:p>
        <a:p>
          <a:r>
            <a:rPr lang="es-MX"/>
            <a:t>Entidades -Municoios</a:t>
          </a:r>
        </a:p>
      </dgm:t>
    </dgm:pt>
    <dgm:pt modelId="{00F2C465-0A71-413C-893A-F766A6B1B79D}" type="parTrans" cxnId="{E26C3145-638B-402F-8095-4B0969C34F7A}">
      <dgm:prSet/>
      <dgm:spPr/>
      <dgm:t>
        <a:bodyPr/>
        <a:lstStyle/>
        <a:p>
          <a:endParaRPr lang="es-MX"/>
        </a:p>
      </dgm:t>
    </dgm:pt>
    <dgm:pt modelId="{2E9136E9-8FE1-4150-999E-D49F7861CD99}" type="sibTrans" cxnId="{E26C3145-638B-402F-8095-4B0969C34F7A}">
      <dgm:prSet/>
      <dgm:spPr/>
      <dgm:t>
        <a:bodyPr/>
        <a:lstStyle/>
        <a:p>
          <a:endParaRPr lang="es-MX"/>
        </a:p>
      </dgm:t>
    </dgm:pt>
    <dgm:pt modelId="{0FCB1566-405B-4F32-96F8-6CEBE19DFFB1}" type="pres">
      <dgm:prSet presAssocID="{087DA111-CB0E-409B-9E24-B3F84F52E7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81F8E6EE-86C3-4C03-92BB-D270AE470567}" type="pres">
      <dgm:prSet presAssocID="{4C5E9EB8-180F-404C-9BF1-D0A20F252925}" presName="hierRoot1" presStyleCnt="0">
        <dgm:presLayoutVars>
          <dgm:hierBranch val="init"/>
        </dgm:presLayoutVars>
      </dgm:prSet>
      <dgm:spPr/>
    </dgm:pt>
    <dgm:pt modelId="{9E8261CE-7074-4F61-B682-873FA776EFCB}" type="pres">
      <dgm:prSet presAssocID="{4C5E9EB8-180F-404C-9BF1-D0A20F252925}" presName="rootComposite1" presStyleCnt="0"/>
      <dgm:spPr/>
    </dgm:pt>
    <dgm:pt modelId="{F54359E2-5DF1-46D4-9E98-2520B1128594}" type="pres">
      <dgm:prSet presAssocID="{4C5E9EB8-180F-404C-9BF1-D0A20F252925}" presName="rootText1" presStyleLbl="node0" presStyleIdx="0" presStyleCnt="1" custScaleX="277119" custScaleY="15655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F7C2A6-3ABD-4489-AF73-FAEA612BEF4A}" type="pres">
      <dgm:prSet presAssocID="{4C5E9EB8-180F-404C-9BF1-D0A20F252925}" presName="rootConnector1" presStyleLbl="node1" presStyleIdx="0" presStyleCnt="0"/>
      <dgm:spPr/>
      <dgm:t>
        <a:bodyPr/>
        <a:lstStyle/>
        <a:p>
          <a:endParaRPr lang="es-ES"/>
        </a:p>
      </dgm:t>
    </dgm:pt>
    <dgm:pt modelId="{EAEC7207-EC77-4F4B-BD63-C48E6CCED4EC}" type="pres">
      <dgm:prSet presAssocID="{4C5E9EB8-180F-404C-9BF1-D0A20F252925}" presName="hierChild2" presStyleCnt="0"/>
      <dgm:spPr/>
    </dgm:pt>
    <dgm:pt modelId="{588E5763-189F-4AC2-8CA2-EAC2D4DD674D}" type="pres">
      <dgm:prSet presAssocID="{3A61C9F2-2804-40A2-AE29-D98B3652F256}" presName="Name37" presStyleLbl="parChTrans1D2" presStyleIdx="0" presStyleCnt="4"/>
      <dgm:spPr/>
      <dgm:t>
        <a:bodyPr/>
        <a:lstStyle/>
        <a:p>
          <a:endParaRPr lang="es-ES"/>
        </a:p>
      </dgm:t>
    </dgm:pt>
    <dgm:pt modelId="{7469C364-4D55-41E4-B29A-6C3B6AB84500}" type="pres">
      <dgm:prSet presAssocID="{20C622B3-4808-47AC-BDF6-E1BBD512CFFB}" presName="hierRoot2" presStyleCnt="0">
        <dgm:presLayoutVars>
          <dgm:hierBranch val="init"/>
        </dgm:presLayoutVars>
      </dgm:prSet>
      <dgm:spPr/>
    </dgm:pt>
    <dgm:pt modelId="{4AD750CB-88E1-4259-B33F-8B74FACF4993}" type="pres">
      <dgm:prSet presAssocID="{20C622B3-4808-47AC-BDF6-E1BBD512CFFB}" presName="rootComposite" presStyleCnt="0"/>
      <dgm:spPr/>
    </dgm:pt>
    <dgm:pt modelId="{6931FE22-4BCD-4D35-AB0B-FCF8B421A0BB}" type="pres">
      <dgm:prSet presAssocID="{20C622B3-4808-47AC-BDF6-E1BBD512CFFB}" presName="rootText" presStyleLbl="node2" presStyleIdx="0" presStyleCnt="2" custScaleX="166811" custScaleY="131716" custLinFactNeighborX="-34325" custLinFactNeighborY="23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712095-3BB0-4576-9C9E-F72BDFC88104}" type="pres">
      <dgm:prSet presAssocID="{20C622B3-4808-47AC-BDF6-E1BBD512CFFB}" presName="rootConnector" presStyleLbl="node2" presStyleIdx="0" presStyleCnt="2"/>
      <dgm:spPr/>
      <dgm:t>
        <a:bodyPr/>
        <a:lstStyle/>
        <a:p>
          <a:endParaRPr lang="es-ES"/>
        </a:p>
      </dgm:t>
    </dgm:pt>
    <dgm:pt modelId="{E52AFCCF-DB70-4C56-B0BC-ECA64007ED19}" type="pres">
      <dgm:prSet presAssocID="{20C622B3-4808-47AC-BDF6-E1BBD512CFFB}" presName="hierChild4" presStyleCnt="0"/>
      <dgm:spPr/>
    </dgm:pt>
    <dgm:pt modelId="{EC6E6094-2E62-49CB-83E6-45E18BEC44D9}" type="pres">
      <dgm:prSet presAssocID="{525AC1F4-D0B0-4341-87FF-8ED9AA0888B0}" presName="Name37" presStyleLbl="parChTrans1D3" presStyleIdx="0" presStyleCnt="9"/>
      <dgm:spPr/>
      <dgm:t>
        <a:bodyPr/>
        <a:lstStyle/>
        <a:p>
          <a:endParaRPr lang="es-ES"/>
        </a:p>
      </dgm:t>
    </dgm:pt>
    <dgm:pt modelId="{67751BAA-1A03-49B8-BD2F-541D3F7A6C2A}" type="pres">
      <dgm:prSet presAssocID="{B1F34918-490E-4B7F-9A8D-6E2452264234}" presName="hierRoot2" presStyleCnt="0">
        <dgm:presLayoutVars>
          <dgm:hierBranch val="init"/>
        </dgm:presLayoutVars>
      </dgm:prSet>
      <dgm:spPr/>
    </dgm:pt>
    <dgm:pt modelId="{F8D79393-815E-4C23-9E90-3FBB8963D0C5}" type="pres">
      <dgm:prSet presAssocID="{B1F34918-490E-4B7F-9A8D-6E2452264234}" presName="rootComposite" presStyleCnt="0"/>
      <dgm:spPr/>
    </dgm:pt>
    <dgm:pt modelId="{EE7EBF9A-83EC-45D3-B377-5367562CFFC3}" type="pres">
      <dgm:prSet presAssocID="{B1F34918-490E-4B7F-9A8D-6E2452264234}" presName="rootText" presStyleLbl="node3" presStyleIdx="0" presStyleCnt="5" custScaleX="127318" custScaleY="148595" custLinFactNeighborX="1500" custLinFactNeighborY="1877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A1BCC0-BF56-41B2-BE89-C857770F1BA4}" type="pres">
      <dgm:prSet presAssocID="{B1F34918-490E-4B7F-9A8D-6E2452264234}" presName="rootConnector" presStyleLbl="node3" presStyleIdx="0" presStyleCnt="5"/>
      <dgm:spPr/>
      <dgm:t>
        <a:bodyPr/>
        <a:lstStyle/>
        <a:p>
          <a:endParaRPr lang="es-ES"/>
        </a:p>
      </dgm:t>
    </dgm:pt>
    <dgm:pt modelId="{90912C53-CF19-4B85-9D73-91A8BE443DD9}" type="pres">
      <dgm:prSet presAssocID="{B1F34918-490E-4B7F-9A8D-6E2452264234}" presName="hierChild4" presStyleCnt="0"/>
      <dgm:spPr/>
    </dgm:pt>
    <dgm:pt modelId="{6C13E115-622E-40B4-98E1-278B704F272B}" type="pres">
      <dgm:prSet presAssocID="{B1F34918-490E-4B7F-9A8D-6E2452264234}" presName="hierChild5" presStyleCnt="0"/>
      <dgm:spPr/>
    </dgm:pt>
    <dgm:pt modelId="{279D5E63-BDEE-40CD-84F5-FDE31F4361E9}" type="pres">
      <dgm:prSet presAssocID="{02DC7FA0-D0DC-4DCE-BEEB-A9846B3D18AC}" presName="Name111" presStyleLbl="parChTrans1D4" presStyleIdx="0" presStyleCnt="18"/>
      <dgm:spPr/>
      <dgm:t>
        <a:bodyPr/>
        <a:lstStyle/>
        <a:p>
          <a:endParaRPr lang="es-MX"/>
        </a:p>
      </dgm:t>
    </dgm:pt>
    <dgm:pt modelId="{5DD80989-0CBE-49DE-8AB9-7F7B26F5771B}" type="pres">
      <dgm:prSet presAssocID="{FBA34F06-DA3C-43ED-BC87-2244C16598DF}" presName="hierRoot3" presStyleCnt="0">
        <dgm:presLayoutVars>
          <dgm:hierBranch val="init"/>
        </dgm:presLayoutVars>
      </dgm:prSet>
      <dgm:spPr/>
    </dgm:pt>
    <dgm:pt modelId="{8BF3E677-BB81-44D5-A0D8-50BEFCECD502}" type="pres">
      <dgm:prSet presAssocID="{FBA34F06-DA3C-43ED-BC87-2244C16598DF}" presName="rootComposite3" presStyleCnt="0"/>
      <dgm:spPr/>
    </dgm:pt>
    <dgm:pt modelId="{E3381F42-F49C-4630-8DE2-1CA8863490A5}" type="pres">
      <dgm:prSet presAssocID="{FBA34F06-DA3C-43ED-BC87-2244C16598DF}" presName="rootText3" presStyleLbl="asst3" presStyleIdx="0" presStyleCnt="12" custScaleX="119369" custScaleY="174210" custLinFactNeighborX="-502" custLinFactNeighborY="393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7BD772-DDC1-44E2-B07F-F3B027B9E151}" type="pres">
      <dgm:prSet presAssocID="{FBA34F06-DA3C-43ED-BC87-2244C16598DF}" presName="rootConnector3" presStyleLbl="asst3" presStyleIdx="0" presStyleCnt="12"/>
      <dgm:spPr/>
      <dgm:t>
        <a:bodyPr/>
        <a:lstStyle/>
        <a:p>
          <a:endParaRPr lang="es-MX"/>
        </a:p>
      </dgm:t>
    </dgm:pt>
    <dgm:pt modelId="{5774750A-41FF-400A-8644-A3967E57E48E}" type="pres">
      <dgm:prSet presAssocID="{FBA34F06-DA3C-43ED-BC87-2244C16598DF}" presName="hierChild6" presStyleCnt="0"/>
      <dgm:spPr/>
    </dgm:pt>
    <dgm:pt modelId="{974F63DB-E27C-41D6-8601-E912CA2860E6}" type="pres">
      <dgm:prSet presAssocID="{FBA34F06-DA3C-43ED-BC87-2244C16598DF}" presName="hierChild7" presStyleCnt="0"/>
      <dgm:spPr/>
    </dgm:pt>
    <dgm:pt modelId="{B879A8B1-5D19-4A86-91CF-6AB0A6312089}" type="pres">
      <dgm:prSet presAssocID="{3483CD51-41EE-44C2-BBE6-3185797B70C6}" presName="Name111" presStyleLbl="parChTrans1D4" presStyleIdx="1" presStyleCnt="18"/>
      <dgm:spPr/>
      <dgm:t>
        <a:bodyPr/>
        <a:lstStyle/>
        <a:p>
          <a:endParaRPr lang="es-MX"/>
        </a:p>
      </dgm:t>
    </dgm:pt>
    <dgm:pt modelId="{87F7A4FD-2F17-4C88-9AB1-FB4367F944E8}" type="pres">
      <dgm:prSet presAssocID="{9ADD9161-AD2B-46AA-8735-D59EC250AD40}" presName="hierRoot3" presStyleCnt="0">
        <dgm:presLayoutVars>
          <dgm:hierBranch val="init"/>
        </dgm:presLayoutVars>
      </dgm:prSet>
      <dgm:spPr/>
    </dgm:pt>
    <dgm:pt modelId="{8BFE8C69-510F-49DE-BDE0-B949558F39DC}" type="pres">
      <dgm:prSet presAssocID="{9ADD9161-AD2B-46AA-8735-D59EC250AD40}" presName="rootComposite3" presStyleCnt="0"/>
      <dgm:spPr/>
    </dgm:pt>
    <dgm:pt modelId="{B7012C0F-190C-499C-96D1-5B9B32F69732}" type="pres">
      <dgm:prSet presAssocID="{9ADD9161-AD2B-46AA-8735-D59EC250AD40}" presName="rootText3" presStyleLbl="asst3" presStyleIdx="1" presStyleCnt="12" custScaleX="115790" custScaleY="121593" custLinFactNeighborX="12396" custLinFactNeighborY="538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3772343-170B-43F3-A582-0EC9342E5269}" type="pres">
      <dgm:prSet presAssocID="{9ADD9161-AD2B-46AA-8735-D59EC250AD40}" presName="rootConnector3" presStyleLbl="asst3" presStyleIdx="1" presStyleCnt="12"/>
      <dgm:spPr/>
      <dgm:t>
        <a:bodyPr/>
        <a:lstStyle/>
        <a:p>
          <a:endParaRPr lang="es-MX"/>
        </a:p>
      </dgm:t>
    </dgm:pt>
    <dgm:pt modelId="{34CD5C27-B497-453C-8245-3D604AB6AD17}" type="pres">
      <dgm:prSet presAssocID="{9ADD9161-AD2B-46AA-8735-D59EC250AD40}" presName="hierChild6" presStyleCnt="0"/>
      <dgm:spPr/>
    </dgm:pt>
    <dgm:pt modelId="{26A02DE1-3A4B-4BF3-AEA1-EEEE97BB0D05}" type="pres">
      <dgm:prSet presAssocID="{9ADD9161-AD2B-46AA-8735-D59EC250AD40}" presName="hierChild7" presStyleCnt="0"/>
      <dgm:spPr/>
    </dgm:pt>
    <dgm:pt modelId="{141B7D66-D3BC-4EEB-A958-312B68704225}" type="pres">
      <dgm:prSet presAssocID="{2A038457-DA87-4416-9130-F244832A7FA4}" presName="Name37" presStyleLbl="parChTrans1D3" presStyleIdx="1" presStyleCnt="9"/>
      <dgm:spPr/>
      <dgm:t>
        <a:bodyPr/>
        <a:lstStyle/>
        <a:p>
          <a:endParaRPr lang="es-ES"/>
        </a:p>
      </dgm:t>
    </dgm:pt>
    <dgm:pt modelId="{98BFBC46-A4B3-4B0C-80FA-5F656DDCF496}" type="pres">
      <dgm:prSet presAssocID="{C5973AB0-5265-4ACE-A5F3-928DB0F314C5}" presName="hierRoot2" presStyleCnt="0">
        <dgm:presLayoutVars>
          <dgm:hierBranch val="init"/>
        </dgm:presLayoutVars>
      </dgm:prSet>
      <dgm:spPr/>
    </dgm:pt>
    <dgm:pt modelId="{5D509D56-DA82-4E81-9562-3798B74D6E9C}" type="pres">
      <dgm:prSet presAssocID="{C5973AB0-5265-4ACE-A5F3-928DB0F314C5}" presName="rootComposite" presStyleCnt="0"/>
      <dgm:spPr/>
    </dgm:pt>
    <dgm:pt modelId="{2B60D915-4168-4B58-AE6D-EFF4C605BFB8}" type="pres">
      <dgm:prSet presAssocID="{C5973AB0-5265-4ACE-A5F3-928DB0F314C5}" presName="rootText" presStyleLbl="node3" presStyleIdx="1" presStyleCnt="5" custScaleX="133122" custScaleY="182630" custLinFactNeighborX="-7998" custLinFactNeighborY="11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7580EB2-A136-481A-954A-C572FDA6EE61}" type="pres">
      <dgm:prSet presAssocID="{C5973AB0-5265-4ACE-A5F3-928DB0F314C5}" presName="rootConnector" presStyleLbl="node3" presStyleIdx="1" presStyleCnt="5"/>
      <dgm:spPr/>
      <dgm:t>
        <a:bodyPr/>
        <a:lstStyle/>
        <a:p>
          <a:endParaRPr lang="es-ES"/>
        </a:p>
      </dgm:t>
    </dgm:pt>
    <dgm:pt modelId="{C8BBF329-1C10-40FB-A8CE-D3481E0D3CD9}" type="pres">
      <dgm:prSet presAssocID="{C5973AB0-5265-4ACE-A5F3-928DB0F314C5}" presName="hierChild4" presStyleCnt="0"/>
      <dgm:spPr/>
    </dgm:pt>
    <dgm:pt modelId="{1335A322-EEE1-4C2A-8E47-44A6E310B4B5}" type="pres">
      <dgm:prSet presAssocID="{C5973AB0-5265-4ACE-A5F3-928DB0F314C5}" presName="hierChild5" presStyleCnt="0"/>
      <dgm:spPr/>
    </dgm:pt>
    <dgm:pt modelId="{62061104-0065-40DB-8F19-A46AC6FC0662}" type="pres">
      <dgm:prSet presAssocID="{20C622B3-4808-47AC-BDF6-E1BBD512CFFB}" presName="hierChild5" presStyleCnt="0"/>
      <dgm:spPr/>
    </dgm:pt>
    <dgm:pt modelId="{3B322609-2713-4B64-97B1-89468BFA46E0}" type="pres">
      <dgm:prSet presAssocID="{D13BFCCA-3307-4E7C-993B-72890976D1DA}" presName="Name37" presStyleLbl="parChTrans1D2" presStyleIdx="1" presStyleCnt="4"/>
      <dgm:spPr/>
      <dgm:t>
        <a:bodyPr/>
        <a:lstStyle/>
        <a:p>
          <a:endParaRPr lang="es-ES"/>
        </a:p>
      </dgm:t>
    </dgm:pt>
    <dgm:pt modelId="{5833E405-0A5F-4602-9BC3-3D54B06F1D42}" type="pres">
      <dgm:prSet presAssocID="{1B336CF9-5AD7-4412-8FE5-A15024F56BC0}" presName="hierRoot2" presStyleCnt="0">
        <dgm:presLayoutVars>
          <dgm:hierBranch val="init"/>
        </dgm:presLayoutVars>
      </dgm:prSet>
      <dgm:spPr/>
    </dgm:pt>
    <dgm:pt modelId="{2485F75E-7BD0-441F-B896-4EA05E0A1866}" type="pres">
      <dgm:prSet presAssocID="{1B336CF9-5AD7-4412-8FE5-A15024F56BC0}" presName="rootComposite" presStyleCnt="0"/>
      <dgm:spPr/>
    </dgm:pt>
    <dgm:pt modelId="{FF353EBB-6255-4F8D-9C09-7420F9608D43}" type="pres">
      <dgm:prSet presAssocID="{1B336CF9-5AD7-4412-8FE5-A15024F56BC0}" presName="rootText" presStyleLbl="node2" presStyleIdx="1" presStyleCnt="2" custScaleX="167731" custScaleY="20155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30BD86-9227-49FD-8A52-30F52A99FD00}" type="pres">
      <dgm:prSet presAssocID="{1B336CF9-5AD7-4412-8FE5-A15024F56BC0}" presName="rootConnector" presStyleLbl="node2" presStyleIdx="1" presStyleCnt="2"/>
      <dgm:spPr/>
      <dgm:t>
        <a:bodyPr/>
        <a:lstStyle/>
        <a:p>
          <a:endParaRPr lang="es-ES"/>
        </a:p>
      </dgm:t>
    </dgm:pt>
    <dgm:pt modelId="{0A077150-F54C-4CEE-B51E-9E0CD13FBFEB}" type="pres">
      <dgm:prSet presAssocID="{1B336CF9-5AD7-4412-8FE5-A15024F56BC0}" presName="hierChild4" presStyleCnt="0"/>
      <dgm:spPr/>
    </dgm:pt>
    <dgm:pt modelId="{A6E5BA29-CB1E-4FB6-8477-F6AA272ECD88}" type="pres">
      <dgm:prSet presAssocID="{F90BE212-D402-428D-9D24-85934E194FD8}" presName="Name37" presStyleLbl="parChTrans1D3" presStyleIdx="2" presStyleCnt="9"/>
      <dgm:spPr/>
      <dgm:t>
        <a:bodyPr/>
        <a:lstStyle/>
        <a:p>
          <a:endParaRPr lang="es-ES"/>
        </a:p>
      </dgm:t>
    </dgm:pt>
    <dgm:pt modelId="{702C7592-5DFC-4273-83D5-C478248797E5}" type="pres">
      <dgm:prSet presAssocID="{17E348D6-C2ED-4DCB-8C3E-3091F9994C48}" presName="hierRoot2" presStyleCnt="0">
        <dgm:presLayoutVars>
          <dgm:hierBranch val="init"/>
        </dgm:presLayoutVars>
      </dgm:prSet>
      <dgm:spPr/>
    </dgm:pt>
    <dgm:pt modelId="{3BD0D12B-5BD8-4A78-92BB-87DB8DF81F3D}" type="pres">
      <dgm:prSet presAssocID="{17E348D6-C2ED-4DCB-8C3E-3091F9994C48}" presName="rootComposite" presStyleCnt="0"/>
      <dgm:spPr/>
    </dgm:pt>
    <dgm:pt modelId="{6FB2AB5B-6EF8-4A1A-AE60-AF4154DA330C}" type="pres">
      <dgm:prSet presAssocID="{17E348D6-C2ED-4DCB-8C3E-3091F9994C48}" presName="rootText" presStyleLbl="node3" presStyleIdx="2" presStyleCnt="5" custScaleX="121303" custScaleY="94341" custLinFactNeighborX="-47267" custLinFactNeighborY="749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1EF84F-C606-4B86-A1D5-52AE0D2C7059}" type="pres">
      <dgm:prSet presAssocID="{17E348D6-C2ED-4DCB-8C3E-3091F9994C48}" presName="rootConnector" presStyleLbl="node3" presStyleIdx="2" presStyleCnt="5"/>
      <dgm:spPr/>
      <dgm:t>
        <a:bodyPr/>
        <a:lstStyle/>
        <a:p>
          <a:endParaRPr lang="es-ES"/>
        </a:p>
      </dgm:t>
    </dgm:pt>
    <dgm:pt modelId="{A1279DF7-C81A-4643-B8F7-D16D6998962A}" type="pres">
      <dgm:prSet presAssocID="{17E348D6-C2ED-4DCB-8C3E-3091F9994C48}" presName="hierChild4" presStyleCnt="0"/>
      <dgm:spPr/>
    </dgm:pt>
    <dgm:pt modelId="{21ADBFE5-4162-4393-9438-04ED30D38ED7}" type="pres">
      <dgm:prSet presAssocID="{EDB4532E-290A-4563-AB5F-47497114445F}" presName="Name37" presStyleLbl="parChTrans1D4" presStyleIdx="2" presStyleCnt="18"/>
      <dgm:spPr/>
      <dgm:t>
        <a:bodyPr/>
        <a:lstStyle/>
        <a:p>
          <a:endParaRPr lang="es-ES"/>
        </a:p>
      </dgm:t>
    </dgm:pt>
    <dgm:pt modelId="{B107131D-C4A7-466D-A147-1FA6C2808C04}" type="pres">
      <dgm:prSet presAssocID="{9250F3ED-2A3C-41AF-9171-E49B136E1B03}" presName="hierRoot2" presStyleCnt="0">
        <dgm:presLayoutVars>
          <dgm:hierBranch val="init"/>
        </dgm:presLayoutVars>
      </dgm:prSet>
      <dgm:spPr/>
    </dgm:pt>
    <dgm:pt modelId="{E26D2467-F368-4AC3-992E-57D47A2507DE}" type="pres">
      <dgm:prSet presAssocID="{9250F3ED-2A3C-41AF-9171-E49B136E1B03}" presName="rootComposite" presStyleCnt="0"/>
      <dgm:spPr/>
    </dgm:pt>
    <dgm:pt modelId="{5A71A51D-1E3E-4CA7-B321-D45E77762CD9}" type="pres">
      <dgm:prSet presAssocID="{9250F3ED-2A3C-41AF-9171-E49B136E1B03}" presName="rootText" presStyleLbl="node4" presStyleIdx="0" presStyleCnt="3" custScaleX="213694" custScaleY="183753" custLinFactNeighborX="-48098" custLinFactNeighborY="674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77B7A2-DED2-4ED9-BA82-84D60C8CE242}" type="pres">
      <dgm:prSet presAssocID="{9250F3ED-2A3C-41AF-9171-E49B136E1B03}" presName="rootConnector" presStyleLbl="node4" presStyleIdx="0" presStyleCnt="3"/>
      <dgm:spPr/>
      <dgm:t>
        <a:bodyPr/>
        <a:lstStyle/>
        <a:p>
          <a:endParaRPr lang="es-ES"/>
        </a:p>
      </dgm:t>
    </dgm:pt>
    <dgm:pt modelId="{3D6B16B0-E6B3-4517-A83E-6F62E93C6D15}" type="pres">
      <dgm:prSet presAssocID="{9250F3ED-2A3C-41AF-9171-E49B136E1B03}" presName="hierChild4" presStyleCnt="0"/>
      <dgm:spPr/>
    </dgm:pt>
    <dgm:pt modelId="{8197B2F8-5342-4271-8F28-0ADE09453C00}" type="pres">
      <dgm:prSet presAssocID="{80FB6EAC-5581-4B2B-A66E-96B67E1AFCA0}" presName="Name37" presStyleLbl="parChTrans1D4" presStyleIdx="3" presStyleCnt="18"/>
      <dgm:spPr/>
      <dgm:t>
        <a:bodyPr/>
        <a:lstStyle/>
        <a:p>
          <a:endParaRPr lang="es-ES"/>
        </a:p>
      </dgm:t>
    </dgm:pt>
    <dgm:pt modelId="{50BF6FCD-5522-4854-AE70-2B230B2A3879}" type="pres">
      <dgm:prSet presAssocID="{F0F92E67-6492-4872-BB7A-E0C81BC7966C}" presName="hierRoot2" presStyleCnt="0">
        <dgm:presLayoutVars>
          <dgm:hierBranch val="init"/>
        </dgm:presLayoutVars>
      </dgm:prSet>
      <dgm:spPr/>
    </dgm:pt>
    <dgm:pt modelId="{5DCE7436-81D4-4D7E-879F-E2816132DCC8}" type="pres">
      <dgm:prSet presAssocID="{F0F92E67-6492-4872-BB7A-E0C81BC7966C}" presName="rootComposite" presStyleCnt="0"/>
      <dgm:spPr/>
    </dgm:pt>
    <dgm:pt modelId="{F447CA44-1A03-4A02-82E4-1028E96512B8}" type="pres">
      <dgm:prSet presAssocID="{F0F92E67-6492-4872-BB7A-E0C81BC7966C}" presName="rootText" presStyleLbl="node4" presStyleIdx="1" presStyleCnt="3" custScaleX="165721" custScaleY="90517" custLinFactNeighborX="-48091" custLinFactNeighborY="7890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7279DC1-2957-4A4C-A972-EEA8C9F157F9}" type="pres">
      <dgm:prSet presAssocID="{F0F92E67-6492-4872-BB7A-E0C81BC7966C}" presName="rootConnector" presStyleLbl="node4" presStyleIdx="1" presStyleCnt="3"/>
      <dgm:spPr/>
      <dgm:t>
        <a:bodyPr/>
        <a:lstStyle/>
        <a:p>
          <a:endParaRPr lang="es-ES"/>
        </a:p>
      </dgm:t>
    </dgm:pt>
    <dgm:pt modelId="{E534338B-FB35-42DD-9F03-473F466CA015}" type="pres">
      <dgm:prSet presAssocID="{F0F92E67-6492-4872-BB7A-E0C81BC7966C}" presName="hierChild4" presStyleCnt="0"/>
      <dgm:spPr/>
    </dgm:pt>
    <dgm:pt modelId="{FB542947-CED6-4463-AE32-282927E75E35}" type="pres">
      <dgm:prSet presAssocID="{F0F92E67-6492-4872-BB7A-E0C81BC7966C}" presName="hierChild5" presStyleCnt="0"/>
      <dgm:spPr/>
    </dgm:pt>
    <dgm:pt modelId="{7784FA7A-2600-441D-A541-D644FFB7152B}" type="pres">
      <dgm:prSet presAssocID="{43F23FA2-4CEE-4B78-A868-6362B4AEC201}" presName="Name111" presStyleLbl="parChTrans1D4" presStyleIdx="4" presStyleCnt="18"/>
      <dgm:spPr/>
      <dgm:t>
        <a:bodyPr/>
        <a:lstStyle/>
        <a:p>
          <a:endParaRPr lang="es-MX"/>
        </a:p>
      </dgm:t>
    </dgm:pt>
    <dgm:pt modelId="{5870218F-BA4D-4D24-978A-6E97FCBC7951}" type="pres">
      <dgm:prSet presAssocID="{D14F72C4-851B-4A00-B49B-FF082915D5D2}" presName="hierRoot3" presStyleCnt="0">
        <dgm:presLayoutVars>
          <dgm:hierBranch val="init"/>
        </dgm:presLayoutVars>
      </dgm:prSet>
      <dgm:spPr/>
    </dgm:pt>
    <dgm:pt modelId="{C31B1B1B-6542-4F99-B598-37B3E8CE3C9C}" type="pres">
      <dgm:prSet presAssocID="{D14F72C4-851B-4A00-B49B-FF082915D5D2}" presName="rootComposite3" presStyleCnt="0"/>
      <dgm:spPr/>
    </dgm:pt>
    <dgm:pt modelId="{5D92AA59-E82E-4FB2-B134-F4B54E4541BB}" type="pres">
      <dgm:prSet presAssocID="{D14F72C4-851B-4A00-B49B-FF082915D5D2}" presName="rootText3" presStyleLbl="asst4" presStyleIdx="0" presStyleCnt="2" custLinFactY="129" custLinFactNeighborX="60409" custLinFactNeighborY="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616F7F-CE22-408A-861B-C7A1FF6BFF2D}" type="pres">
      <dgm:prSet presAssocID="{D14F72C4-851B-4A00-B49B-FF082915D5D2}" presName="rootConnector3" presStyleLbl="asst4" presStyleIdx="0" presStyleCnt="2"/>
      <dgm:spPr/>
      <dgm:t>
        <a:bodyPr/>
        <a:lstStyle/>
        <a:p>
          <a:endParaRPr lang="es-MX"/>
        </a:p>
      </dgm:t>
    </dgm:pt>
    <dgm:pt modelId="{3FDD2BC4-BE57-4093-B4E0-C5CB9E3BC061}" type="pres">
      <dgm:prSet presAssocID="{D14F72C4-851B-4A00-B49B-FF082915D5D2}" presName="hierChild6" presStyleCnt="0"/>
      <dgm:spPr/>
    </dgm:pt>
    <dgm:pt modelId="{DDEDDFE6-3FA4-4639-A7DC-BEDECA28DAAA}" type="pres">
      <dgm:prSet presAssocID="{D14F72C4-851B-4A00-B49B-FF082915D5D2}" presName="hierChild7" presStyleCnt="0"/>
      <dgm:spPr/>
    </dgm:pt>
    <dgm:pt modelId="{9C513FA6-3D82-446B-B9CD-C1DAB315E6C8}" type="pres">
      <dgm:prSet presAssocID="{00F2C465-0A71-413C-893A-F766A6B1B79D}" presName="Name111" presStyleLbl="parChTrans1D4" presStyleIdx="5" presStyleCnt="18"/>
      <dgm:spPr/>
    </dgm:pt>
    <dgm:pt modelId="{41395F76-A650-4C9D-AAD9-D93C771824F9}" type="pres">
      <dgm:prSet presAssocID="{F6A43638-27E4-48A6-842B-C2FAB6B1DF44}" presName="hierRoot3" presStyleCnt="0">
        <dgm:presLayoutVars>
          <dgm:hierBranch val="init"/>
        </dgm:presLayoutVars>
      </dgm:prSet>
      <dgm:spPr/>
    </dgm:pt>
    <dgm:pt modelId="{79611121-C018-4E0C-B5EF-B2A0C123276A}" type="pres">
      <dgm:prSet presAssocID="{F6A43638-27E4-48A6-842B-C2FAB6B1DF44}" presName="rootComposite3" presStyleCnt="0"/>
      <dgm:spPr/>
    </dgm:pt>
    <dgm:pt modelId="{8EF99CB6-16DF-49D6-8CE3-45808D3E2441}" type="pres">
      <dgm:prSet presAssocID="{F6A43638-27E4-48A6-842B-C2FAB6B1DF44}" presName="rootText3" presStyleLbl="asst4" presStyleIdx="1" presStyleCnt="2" custScaleY="23365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3AB9D8E-8671-4C3C-9725-7C87F7ED663A}" type="pres">
      <dgm:prSet presAssocID="{F6A43638-27E4-48A6-842B-C2FAB6B1DF44}" presName="rootConnector3" presStyleLbl="asst4" presStyleIdx="1" presStyleCnt="2"/>
      <dgm:spPr/>
    </dgm:pt>
    <dgm:pt modelId="{ACF462BD-4002-42D1-8C4E-4D3984FE7DDE}" type="pres">
      <dgm:prSet presAssocID="{F6A43638-27E4-48A6-842B-C2FAB6B1DF44}" presName="hierChild6" presStyleCnt="0"/>
      <dgm:spPr/>
    </dgm:pt>
    <dgm:pt modelId="{9367D39E-CD2E-4A2C-A95E-7B527BF8A1F6}" type="pres">
      <dgm:prSet presAssocID="{F6A43638-27E4-48A6-842B-C2FAB6B1DF44}" presName="hierChild7" presStyleCnt="0"/>
      <dgm:spPr/>
    </dgm:pt>
    <dgm:pt modelId="{5C0EAAE0-A8C0-41D8-BC7B-BE223F44C7FB}" type="pres">
      <dgm:prSet presAssocID="{9250F3ED-2A3C-41AF-9171-E49B136E1B03}" presName="hierChild5" presStyleCnt="0"/>
      <dgm:spPr/>
    </dgm:pt>
    <dgm:pt modelId="{99FC0EDC-EECA-48D2-A744-753AA38AE509}" type="pres">
      <dgm:prSet presAssocID="{17E348D6-C2ED-4DCB-8C3E-3091F9994C48}" presName="hierChild5" presStyleCnt="0"/>
      <dgm:spPr/>
    </dgm:pt>
    <dgm:pt modelId="{D25991C4-25D9-4FD7-92B1-A15EADB46C95}" type="pres">
      <dgm:prSet presAssocID="{79302A22-009D-42D2-88CD-A64C9D3AB417}" presName="Name111" presStyleLbl="parChTrans1D4" presStyleIdx="6" presStyleCnt="18"/>
      <dgm:spPr/>
      <dgm:t>
        <a:bodyPr/>
        <a:lstStyle/>
        <a:p>
          <a:endParaRPr lang="es-ES"/>
        </a:p>
      </dgm:t>
    </dgm:pt>
    <dgm:pt modelId="{43CB686C-86CC-402F-B0BD-828EFB119684}" type="pres">
      <dgm:prSet presAssocID="{BB4DEC1D-EE1C-4FE7-BD87-112BBAE7C068}" presName="hierRoot3" presStyleCnt="0">
        <dgm:presLayoutVars>
          <dgm:hierBranch val="init"/>
        </dgm:presLayoutVars>
      </dgm:prSet>
      <dgm:spPr/>
    </dgm:pt>
    <dgm:pt modelId="{502E45A1-3461-4701-A901-BF7BE9A9C23B}" type="pres">
      <dgm:prSet presAssocID="{BB4DEC1D-EE1C-4FE7-BD87-112BBAE7C068}" presName="rootComposite3" presStyleCnt="0"/>
      <dgm:spPr/>
    </dgm:pt>
    <dgm:pt modelId="{519DA70C-B63E-41F4-9AE1-97A75DD00E04}" type="pres">
      <dgm:prSet presAssocID="{BB4DEC1D-EE1C-4FE7-BD87-112BBAE7C068}" presName="rootText3" presStyleLbl="asst3" presStyleIdx="2" presStyleCnt="12" custScaleX="139194" custScaleY="154640" custLinFactX="-22640" custLinFactNeighborX="-100000" custLinFactNeighborY="707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8E6292-E989-4BE7-9FF0-DCD3BDA46955}" type="pres">
      <dgm:prSet presAssocID="{BB4DEC1D-EE1C-4FE7-BD87-112BBAE7C068}" presName="rootConnector3" presStyleLbl="asst3" presStyleIdx="2" presStyleCnt="12"/>
      <dgm:spPr/>
      <dgm:t>
        <a:bodyPr/>
        <a:lstStyle/>
        <a:p>
          <a:endParaRPr lang="es-ES"/>
        </a:p>
      </dgm:t>
    </dgm:pt>
    <dgm:pt modelId="{E6CE90CB-A0EC-4666-A24F-4C236B22BF0B}" type="pres">
      <dgm:prSet presAssocID="{BB4DEC1D-EE1C-4FE7-BD87-112BBAE7C068}" presName="hierChild6" presStyleCnt="0"/>
      <dgm:spPr/>
    </dgm:pt>
    <dgm:pt modelId="{9F2B1469-6628-499F-AEFB-31C1FDBF054C}" type="pres">
      <dgm:prSet presAssocID="{BB4DEC1D-EE1C-4FE7-BD87-112BBAE7C068}" presName="hierChild7" presStyleCnt="0"/>
      <dgm:spPr/>
    </dgm:pt>
    <dgm:pt modelId="{131947D4-35B5-45D6-A098-9C2AB577793B}" type="pres">
      <dgm:prSet presAssocID="{B500D6E5-4CC6-430E-9256-A454F6ED8177}" presName="Name111" presStyleLbl="parChTrans1D4" presStyleIdx="7" presStyleCnt="18"/>
      <dgm:spPr/>
      <dgm:t>
        <a:bodyPr/>
        <a:lstStyle/>
        <a:p>
          <a:endParaRPr lang="es-ES"/>
        </a:p>
      </dgm:t>
    </dgm:pt>
    <dgm:pt modelId="{70535A9B-4DCE-49B2-93C8-A3E064570378}" type="pres">
      <dgm:prSet presAssocID="{78016BBB-A85F-4302-B2B8-D6E1885CDB7E}" presName="hierRoot3" presStyleCnt="0">
        <dgm:presLayoutVars>
          <dgm:hierBranch val="init"/>
        </dgm:presLayoutVars>
      </dgm:prSet>
      <dgm:spPr/>
    </dgm:pt>
    <dgm:pt modelId="{287B7297-A639-496F-8D76-54FFD41DC09F}" type="pres">
      <dgm:prSet presAssocID="{78016BBB-A85F-4302-B2B8-D6E1885CDB7E}" presName="rootComposite3" presStyleCnt="0"/>
      <dgm:spPr/>
    </dgm:pt>
    <dgm:pt modelId="{953E650C-3571-4029-A6C4-42E800D6FC37}" type="pres">
      <dgm:prSet presAssocID="{78016BBB-A85F-4302-B2B8-D6E1885CDB7E}" presName="rootText3" presStyleLbl="asst3" presStyleIdx="3" presStyleCnt="12" custScaleX="125906" custScaleY="139646" custLinFactNeighborX="-32571" custLinFactNeighborY="479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B71BAC-C83C-4906-9D11-6FEB0E171A33}" type="pres">
      <dgm:prSet presAssocID="{78016BBB-A85F-4302-B2B8-D6E1885CDB7E}" presName="rootConnector3" presStyleLbl="asst3" presStyleIdx="3" presStyleCnt="12"/>
      <dgm:spPr/>
      <dgm:t>
        <a:bodyPr/>
        <a:lstStyle/>
        <a:p>
          <a:endParaRPr lang="es-ES"/>
        </a:p>
      </dgm:t>
    </dgm:pt>
    <dgm:pt modelId="{46BB5012-77F8-49EC-8509-B169149D1200}" type="pres">
      <dgm:prSet presAssocID="{78016BBB-A85F-4302-B2B8-D6E1885CDB7E}" presName="hierChild6" presStyleCnt="0"/>
      <dgm:spPr/>
    </dgm:pt>
    <dgm:pt modelId="{FCFF161C-C053-4730-A58E-7731AC6CA8B5}" type="pres">
      <dgm:prSet presAssocID="{78016BBB-A85F-4302-B2B8-D6E1885CDB7E}" presName="hierChild7" presStyleCnt="0"/>
      <dgm:spPr/>
    </dgm:pt>
    <dgm:pt modelId="{678F2399-CB9D-45DA-8866-66D8232AA254}" type="pres">
      <dgm:prSet presAssocID="{E72D360A-58F0-4928-8E34-D64DA44E9211}" presName="Name37" presStyleLbl="parChTrans1D3" presStyleIdx="3" presStyleCnt="9"/>
      <dgm:spPr/>
      <dgm:t>
        <a:bodyPr/>
        <a:lstStyle/>
        <a:p>
          <a:endParaRPr lang="es-MX"/>
        </a:p>
      </dgm:t>
    </dgm:pt>
    <dgm:pt modelId="{EF86AA8B-8EB1-40BB-BBAE-72529B680743}" type="pres">
      <dgm:prSet presAssocID="{865CAF60-2ADC-47CE-B2A2-6D155784A318}" presName="hierRoot2" presStyleCnt="0">
        <dgm:presLayoutVars>
          <dgm:hierBranch val="init"/>
        </dgm:presLayoutVars>
      </dgm:prSet>
      <dgm:spPr/>
    </dgm:pt>
    <dgm:pt modelId="{F48CCB55-D544-43BE-B6EC-A3769B743BF9}" type="pres">
      <dgm:prSet presAssocID="{865CAF60-2ADC-47CE-B2A2-6D155784A318}" presName="rootComposite" presStyleCnt="0"/>
      <dgm:spPr/>
    </dgm:pt>
    <dgm:pt modelId="{99D27E95-C6D7-4406-8FA8-2FC02480C787}" type="pres">
      <dgm:prSet presAssocID="{865CAF60-2ADC-47CE-B2A2-6D155784A318}" presName="rootText" presStyleLbl="node3" presStyleIdx="3" presStyleCnt="5" custScaleX="123068" custScaleY="110231" custLinFactNeighborX="17793" custLinFactNeighborY="4199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9D93D3F-7383-48B6-A2A8-58455603F11D}" type="pres">
      <dgm:prSet presAssocID="{865CAF60-2ADC-47CE-B2A2-6D155784A318}" presName="rootConnector" presStyleLbl="node3" presStyleIdx="3" presStyleCnt="5"/>
      <dgm:spPr/>
      <dgm:t>
        <a:bodyPr/>
        <a:lstStyle/>
        <a:p>
          <a:endParaRPr lang="es-MX"/>
        </a:p>
      </dgm:t>
    </dgm:pt>
    <dgm:pt modelId="{1054E3C4-9D25-409A-B044-3CB3818CC160}" type="pres">
      <dgm:prSet presAssocID="{865CAF60-2ADC-47CE-B2A2-6D155784A318}" presName="hierChild4" presStyleCnt="0"/>
      <dgm:spPr/>
    </dgm:pt>
    <dgm:pt modelId="{900DE325-4146-4D64-90B7-01870E7478BA}" type="pres">
      <dgm:prSet presAssocID="{9F0D4EF7-406A-4A85-ADF8-A8D94EA95776}" presName="Name37" presStyleLbl="parChTrans1D4" presStyleIdx="8" presStyleCnt="18"/>
      <dgm:spPr/>
      <dgm:t>
        <a:bodyPr/>
        <a:lstStyle/>
        <a:p>
          <a:endParaRPr lang="es-MX"/>
        </a:p>
      </dgm:t>
    </dgm:pt>
    <dgm:pt modelId="{FE9D570D-C09A-454C-9F9A-6B3FBF233F5C}" type="pres">
      <dgm:prSet presAssocID="{794847FD-B17C-435A-835B-23A0A00E75CF}" presName="hierRoot2" presStyleCnt="0">
        <dgm:presLayoutVars>
          <dgm:hierBranch val="init"/>
        </dgm:presLayoutVars>
      </dgm:prSet>
      <dgm:spPr/>
    </dgm:pt>
    <dgm:pt modelId="{777C6BCA-F789-4515-A5E5-337C8B019C65}" type="pres">
      <dgm:prSet presAssocID="{794847FD-B17C-435A-835B-23A0A00E75CF}" presName="rootComposite" presStyleCnt="0"/>
      <dgm:spPr/>
    </dgm:pt>
    <dgm:pt modelId="{3B01F59C-3D03-4D8B-B064-DFE6932E8BD2}" type="pres">
      <dgm:prSet presAssocID="{794847FD-B17C-435A-835B-23A0A00E75CF}" presName="rootText" presStyleLbl="node4" presStyleIdx="2" presStyleCnt="3" custScaleX="178383" custScaleY="149451" custLinFactX="-100000" custLinFactY="-11542" custLinFactNeighborX="-15348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D3E67F5-91B6-465F-A602-D1B3866570F4}" type="pres">
      <dgm:prSet presAssocID="{794847FD-B17C-435A-835B-23A0A00E75CF}" presName="rootConnector" presStyleLbl="node4" presStyleIdx="2" presStyleCnt="3"/>
      <dgm:spPr/>
      <dgm:t>
        <a:bodyPr/>
        <a:lstStyle/>
        <a:p>
          <a:endParaRPr lang="es-MX"/>
        </a:p>
      </dgm:t>
    </dgm:pt>
    <dgm:pt modelId="{5785E54C-5E05-4C47-B165-A3E4E9D44CCA}" type="pres">
      <dgm:prSet presAssocID="{794847FD-B17C-435A-835B-23A0A00E75CF}" presName="hierChild4" presStyleCnt="0"/>
      <dgm:spPr/>
    </dgm:pt>
    <dgm:pt modelId="{AE48BDBC-D426-4457-8B94-ED83865947AF}" type="pres">
      <dgm:prSet presAssocID="{794847FD-B17C-435A-835B-23A0A00E75CF}" presName="hierChild5" presStyleCnt="0"/>
      <dgm:spPr/>
    </dgm:pt>
    <dgm:pt modelId="{28B46B7D-7B80-45DA-A3D5-32D631F878D4}" type="pres">
      <dgm:prSet presAssocID="{865CAF60-2ADC-47CE-B2A2-6D155784A318}" presName="hierChild5" presStyleCnt="0"/>
      <dgm:spPr/>
    </dgm:pt>
    <dgm:pt modelId="{23B640E1-6AF2-4D42-A88C-96F986968ECD}" type="pres">
      <dgm:prSet presAssocID="{1A164736-63F9-4DB6-B0B1-B6C1C46FC435}" presName="Name111" presStyleLbl="parChTrans1D4" presStyleIdx="9" presStyleCnt="18"/>
      <dgm:spPr/>
      <dgm:t>
        <a:bodyPr/>
        <a:lstStyle/>
        <a:p>
          <a:endParaRPr lang="es-MX"/>
        </a:p>
      </dgm:t>
    </dgm:pt>
    <dgm:pt modelId="{22FD58C5-8137-4A8C-A86C-AE2AA13AB028}" type="pres">
      <dgm:prSet presAssocID="{37B0AE4F-00C9-483E-8E23-D9F789BE2567}" presName="hierRoot3" presStyleCnt="0">
        <dgm:presLayoutVars>
          <dgm:hierBranch val="init"/>
        </dgm:presLayoutVars>
      </dgm:prSet>
      <dgm:spPr/>
    </dgm:pt>
    <dgm:pt modelId="{150266A2-CC79-4DB8-A03B-BF410C97F7A2}" type="pres">
      <dgm:prSet presAssocID="{37B0AE4F-00C9-483E-8E23-D9F789BE2567}" presName="rootComposite3" presStyleCnt="0"/>
      <dgm:spPr/>
    </dgm:pt>
    <dgm:pt modelId="{87EFD142-51CE-4835-B5E0-565964F4596E}" type="pres">
      <dgm:prSet presAssocID="{37B0AE4F-00C9-483E-8E23-D9F789BE2567}" presName="rootText3" presStyleLbl="asst3" presStyleIdx="4" presStyleCnt="12" custScaleX="174152" custScaleY="162382" custLinFactNeighborX="-40865" custLinFactNeighborY="-429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F5BDAD-8E88-49AD-B35E-4CAB7C3FE053}" type="pres">
      <dgm:prSet presAssocID="{37B0AE4F-00C9-483E-8E23-D9F789BE2567}" presName="rootConnector3" presStyleLbl="asst3" presStyleIdx="4" presStyleCnt="12"/>
      <dgm:spPr/>
      <dgm:t>
        <a:bodyPr/>
        <a:lstStyle/>
        <a:p>
          <a:endParaRPr lang="es-ES"/>
        </a:p>
      </dgm:t>
    </dgm:pt>
    <dgm:pt modelId="{E13DAFCD-0488-44E7-8823-B53E2B8EB5E1}" type="pres">
      <dgm:prSet presAssocID="{37B0AE4F-00C9-483E-8E23-D9F789BE2567}" presName="hierChild6" presStyleCnt="0"/>
      <dgm:spPr/>
    </dgm:pt>
    <dgm:pt modelId="{11C995FB-1584-4F09-80E2-D0E3D40D3883}" type="pres">
      <dgm:prSet presAssocID="{37B0AE4F-00C9-483E-8E23-D9F789BE2567}" presName="hierChild7" presStyleCnt="0"/>
      <dgm:spPr/>
    </dgm:pt>
    <dgm:pt modelId="{9E6A4EF6-CDCB-49C3-926F-6A3157567FF0}" type="pres">
      <dgm:prSet presAssocID="{6382274A-1721-4FFE-A7E3-FF79AD762545}" presName="Name111" presStyleLbl="parChTrans1D4" presStyleIdx="10" presStyleCnt="18"/>
      <dgm:spPr/>
      <dgm:t>
        <a:bodyPr/>
        <a:lstStyle/>
        <a:p>
          <a:endParaRPr lang="es-MX"/>
        </a:p>
      </dgm:t>
    </dgm:pt>
    <dgm:pt modelId="{BEC5EBDE-6879-42B4-89BD-EEF9859D0D89}" type="pres">
      <dgm:prSet presAssocID="{C931381D-2E9E-4614-986B-35639FB08805}" presName="hierRoot3" presStyleCnt="0">
        <dgm:presLayoutVars>
          <dgm:hierBranch val="init"/>
        </dgm:presLayoutVars>
      </dgm:prSet>
      <dgm:spPr/>
    </dgm:pt>
    <dgm:pt modelId="{14BE463F-ED3B-44E0-B388-BB6EC2D6EA81}" type="pres">
      <dgm:prSet presAssocID="{C931381D-2E9E-4614-986B-35639FB08805}" presName="rootComposite3" presStyleCnt="0"/>
      <dgm:spPr/>
    </dgm:pt>
    <dgm:pt modelId="{27D99D5E-6E28-445C-AF8E-64E22B7E0F79}" type="pres">
      <dgm:prSet presAssocID="{C931381D-2E9E-4614-986B-35639FB08805}" presName="rootText3" presStyleLbl="asst3" presStyleIdx="5" presStyleCnt="12" custScaleX="173056" custScaleY="171977" custLinFactX="-100000" custLinFactY="267162" custLinFactNeighborX="-147292" custLinFactNeighborY="3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A5FE90-48DF-44DB-9392-BE14D6F0BB11}" type="pres">
      <dgm:prSet presAssocID="{C931381D-2E9E-4614-986B-35639FB08805}" presName="rootConnector3" presStyleLbl="asst3" presStyleIdx="5" presStyleCnt="12"/>
      <dgm:spPr/>
      <dgm:t>
        <a:bodyPr/>
        <a:lstStyle/>
        <a:p>
          <a:endParaRPr lang="es-ES"/>
        </a:p>
      </dgm:t>
    </dgm:pt>
    <dgm:pt modelId="{BD74D102-7922-4026-9BC0-35E4FED1D6C5}" type="pres">
      <dgm:prSet presAssocID="{C931381D-2E9E-4614-986B-35639FB08805}" presName="hierChild6" presStyleCnt="0"/>
      <dgm:spPr/>
    </dgm:pt>
    <dgm:pt modelId="{B925EABB-592D-447F-9D07-29F720CC7A52}" type="pres">
      <dgm:prSet presAssocID="{C931381D-2E9E-4614-986B-35639FB08805}" presName="hierChild7" presStyleCnt="0"/>
      <dgm:spPr/>
    </dgm:pt>
    <dgm:pt modelId="{5520E5E4-DC27-490A-AE72-391AD870077D}" type="pres">
      <dgm:prSet presAssocID="{2F027062-2A02-4736-AF9F-A40C527E0512}" presName="Name111" presStyleLbl="parChTrans1D4" presStyleIdx="11" presStyleCnt="18"/>
      <dgm:spPr/>
      <dgm:t>
        <a:bodyPr/>
        <a:lstStyle/>
        <a:p>
          <a:endParaRPr lang="es-MX"/>
        </a:p>
      </dgm:t>
    </dgm:pt>
    <dgm:pt modelId="{B99DE4AC-E59D-4403-86FA-D12B3D70290B}" type="pres">
      <dgm:prSet presAssocID="{674731FA-832A-40F4-94BD-9F827D643AD3}" presName="hierRoot3" presStyleCnt="0">
        <dgm:presLayoutVars>
          <dgm:hierBranch val="init"/>
        </dgm:presLayoutVars>
      </dgm:prSet>
      <dgm:spPr/>
    </dgm:pt>
    <dgm:pt modelId="{9D6D9869-5516-4A8E-91AA-695F1E0114F4}" type="pres">
      <dgm:prSet presAssocID="{674731FA-832A-40F4-94BD-9F827D643AD3}" presName="rootComposite3" presStyleCnt="0"/>
      <dgm:spPr/>
    </dgm:pt>
    <dgm:pt modelId="{A5F3C162-C98F-4A3F-9B59-6757CF26A5AB}" type="pres">
      <dgm:prSet presAssocID="{674731FA-832A-40F4-94BD-9F827D643AD3}" presName="rootText3" presStyleLbl="asst3" presStyleIdx="6" presStyleCnt="12" custScaleX="180081" custScaleY="255676" custLinFactNeighborX="-45539" custLinFactNeighborY="-854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9BCF550-5C57-4498-AFF6-8E126F84670C}" type="pres">
      <dgm:prSet presAssocID="{674731FA-832A-40F4-94BD-9F827D643AD3}" presName="rootConnector3" presStyleLbl="asst3" presStyleIdx="6" presStyleCnt="12"/>
      <dgm:spPr/>
      <dgm:t>
        <a:bodyPr/>
        <a:lstStyle/>
        <a:p>
          <a:endParaRPr lang="es-MX"/>
        </a:p>
      </dgm:t>
    </dgm:pt>
    <dgm:pt modelId="{C9EDFCCF-5EAA-4896-9D4F-427476F09105}" type="pres">
      <dgm:prSet presAssocID="{674731FA-832A-40F4-94BD-9F827D643AD3}" presName="hierChild6" presStyleCnt="0"/>
      <dgm:spPr/>
    </dgm:pt>
    <dgm:pt modelId="{E3A48E4A-100A-4C62-8CE5-BF67738329E1}" type="pres">
      <dgm:prSet presAssocID="{674731FA-832A-40F4-94BD-9F827D643AD3}" presName="hierChild7" presStyleCnt="0"/>
      <dgm:spPr/>
    </dgm:pt>
    <dgm:pt modelId="{78D57EDC-EA8A-44E0-BFEE-021784E49623}" type="pres">
      <dgm:prSet presAssocID="{899B338C-3F18-49AC-B1DA-DDE2EDB453D2}" presName="Name37" presStyleLbl="parChTrans1D3" presStyleIdx="4" presStyleCnt="9"/>
      <dgm:spPr/>
      <dgm:t>
        <a:bodyPr/>
        <a:lstStyle/>
        <a:p>
          <a:endParaRPr lang="es-MX"/>
        </a:p>
      </dgm:t>
    </dgm:pt>
    <dgm:pt modelId="{8A516F7A-FF09-441A-BEA2-D321C6A95401}" type="pres">
      <dgm:prSet presAssocID="{F1A4C0A1-5AC3-4A9A-A225-5E41E87D8F23}" presName="hierRoot2" presStyleCnt="0">
        <dgm:presLayoutVars>
          <dgm:hierBranch val="init"/>
        </dgm:presLayoutVars>
      </dgm:prSet>
      <dgm:spPr/>
    </dgm:pt>
    <dgm:pt modelId="{32BB107B-1600-48B4-BD8C-0BBFF5664C38}" type="pres">
      <dgm:prSet presAssocID="{F1A4C0A1-5AC3-4A9A-A225-5E41E87D8F23}" presName="rootComposite" presStyleCnt="0"/>
      <dgm:spPr/>
    </dgm:pt>
    <dgm:pt modelId="{BB985B88-24AD-485D-844A-A8DC09B53733}" type="pres">
      <dgm:prSet presAssocID="{F1A4C0A1-5AC3-4A9A-A225-5E41E87D8F23}" presName="rootText" presStyleLbl="node3" presStyleIdx="4" presStyleCnt="5" custLinFactNeighborX="-58095" custLinFactNeighborY="115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C29B76-1C6A-4CBA-9C81-27983EABD950}" type="pres">
      <dgm:prSet presAssocID="{F1A4C0A1-5AC3-4A9A-A225-5E41E87D8F23}" presName="rootConnector" presStyleLbl="node3" presStyleIdx="4" presStyleCnt="5"/>
      <dgm:spPr/>
      <dgm:t>
        <a:bodyPr/>
        <a:lstStyle/>
        <a:p>
          <a:endParaRPr lang="es-MX"/>
        </a:p>
      </dgm:t>
    </dgm:pt>
    <dgm:pt modelId="{9835CE61-EF5B-4101-8101-2C385E691949}" type="pres">
      <dgm:prSet presAssocID="{F1A4C0A1-5AC3-4A9A-A225-5E41E87D8F23}" presName="hierChild4" presStyleCnt="0"/>
      <dgm:spPr/>
    </dgm:pt>
    <dgm:pt modelId="{E6F581E0-04B2-44C7-A125-99D96479F76D}" type="pres">
      <dgm:prSet presAssocID="{F1A4C0A1-5AC3-4A9A-A225-5E41E87D8F23}" presName="hierChild5" presStyleCnt="0"/>
      <dgm:spPr/>
    </dgm:pt>
    <dgm:pt modelId="{64603BFD-2F78-461E-96BF-30707CD9EA23}" type="pres">
      <dgm:prSet presAssocID="{38F8B81F-8B37-4638-BDF5-BDC322D5BC5E}" presName="Name111" presStyleLbl="parChTrans1D4" presStyleIdx="12" presStyleCnt="18"/>
      <dgm:spPr/>
      <dgm:t>
        <a:bodyPr/>
        <a:lstStyle/>
        <a:p>
          <a:endParaRPr lang="es-MX"/>
        </a:p>
      </dgm:t>
    </dgm:pt>
    <dgm:pt modelId="{49783CC2-681F-4EF5-AD27-2F84CEC034A6}" type="pres">
      <dgm:prSet presAssocID="{31DD528D-B786-4E2A-BFD0-28E61B2659DE}" presName="hierRoot3" presStyleCnt="0">
        <dgm:presLayoutVars>
          <dgm:hierBranch val="init"/>
        </dgm:presLayoutVars>
      </dgm:prSet>
      <dgm:spPr/>
    </dgm:pt>
    <dgm:pt modelId="{8D14D9B0-53C9-49C9-9492-8D5D85637114}" type="pres">
      <dgm:prSet presAssocID="{31DD528D-B786-4E2A-BFD0-28E61B2659DE}" presName="rootComposite3" presStyleCnt="0"/>
      <dgm:spPr/>
    </dgm:pt>
    <dgm:pt modelId="{46C378F0-7AD7-48A5-BEE8-F915E999141D}" type="pres">
      <dgm:prSet presAssocID="{31DD528D-B786-4E2A-BFD0-28E61B2659DE}" presName="rootText3" presStyleLbl="asst3" presStyleIdx="7" presStyleCnt="12" custScaleX="108722" custScaleY="138369" custLinFactNeighborX="-62836" custLinFactNeighborY="72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F6DEA1-6D17-4ED9-BDAB-D1D963959886}" type="pres">
      <dgm:prSet presAssocID="{31DD528D-B786-4E2A-BFD0-28E61B2659DE}" presName="rootConnector3" presStyleLbl="asst3" presStyleIdx="7" presStyleCnt="12"/>
      <dgm:spPr/>
      <dgm:t>
        <a:bodyPr/>
        <a:lstStyle/>
        <a:p>
          <a:endParaRPr lang="es-MX"/>
        </a:p>
      </dgm:t>
    </dgm:pt>
    <dgm:pt modelId="{E1A70C2A-941E-4ED0-9C15-D9B57500AA8D}" type="pres">
      <dgm:prSet presAssocID="{31DD528D-B786-4E2A-BFD0-28E61B2659DE}" presName="hierChild6" presStyleCnt="0"/>
      <dgm:spPr/>
    </dgm:pt>
    <dgm:pt modelId="{6B0DCCA2-89B5-41C4-A198-997BD80C232B}" type="pres">
      <dgm:prSet presAssocID="{31DD528D-B786-4E2A-BFD0-28E61B2659DE}" presName="hierChild7" presStyleCnt="0"/>
      <dgm:spPr/>
    </dgm:pt>
    <dgm:pt modelId="{F0A031C8-C2AD-4DCD-B4D2-E48033C9C5CA}" type="pres">
      <dgm:prSet presAssocID="{B85BFC0C-553D-4047-A16F-A8EAA1A50ECE}" presName="Name111" presStyleLbl="parChTrans1D4" presStyleIdx="13" presStyleCnt="18"/>
      <dgm:spPr/>
      <dgm:t>
        <a:bodyPr/>
        <a:lstStyle/>
        <a:p>
          <a:endParaRPr lang="es-MX"/>
        </a:p>
      </dgm:t>
    </dgm:pt>
    <dgm:pt modelId="{78CD1680-7FFD-47F6-A43B-F97CAA1D726E}" type="pres">
      <dgm:prSet presAssocID="{DF6D8F3D-64F5-49DA-9FBD-B50BEDDC5104}" presName="hierRoot3" presStyleCnt="0">
        <dgm:presLayoutVars>
          <dgm:hierBranch val="init"/>
        </dgm:presLayoutVars>
      </dgm:prSet>
      <dgm:spPr/>
    </dgm:pt>
    <dgm:pt modelId="{DABB7472-8138-4253-93E7-8F15A7BB571B}" type="pres">
      <dgm:prSet presAssocID="{DF6D8F3D-64F5-49DA-9FBD-B50BEDDC5104}" presName="rootComposite3" presStyleCnt="0"/>
      <dgm:spPr/>
    </dgm:pt>
    <dgm:pt modelId="{49E549BB-21CF-4DBA-AFA4-E79003DE13D6}" type="pres">
      <dgm:prSet presAssocID="{DF6D8F3D-64F5-49DA-9FBD-B50BEDDC5104}" presName="rootText3" presStyleLbl="asst3" presStyleIdx="8" presStyleCnt="12" custScaleX="131143" custScaleY="127831" custLinFactX="-100000" custLinFactY="100000" custLinFactNeighborX="-119067" custLinFactNeighborY="13345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63FD56-9CA9-4D5E-B78C-FBDCE442A8E2}" type="pres">
      <dgm:prSet presAssocID="{DF6D8F3D-64F5-49DA-9FBD-B50BEDDC5104}" presName="rootConnector3" presStyleLbl="asst3" presStyleIdx="8" presStyleCnt="12"/>
      <dgm:spPr/>
      <dgm:t>
        <a:bodyPr/>
        <a:lstStyle/>
        <a:p>
          <a:endParaRPr lang="es-MX"/>
        </a:p>
      </dgm:t>
    </dgm:pt>
    <dgm:pt modelId="{DF49199E-EF97-4BA9-8C62-1064AB9AC30E}" type="pres">
      <dgm:prSet presAssocID="{DF6D8F3D-64F5-49DA-9FBD-B50BEDDC5104}" presName="hierChild6" presStyleCnt="0"/>
      <dgm:spPr/>
    </dgm:pt>
    <dgm:pt modelId="{E8AB1E28-F597-4A1F-9598-6E15929ABEEC}" type="pres">
      <dgm:prSet presAssocID="{DF6D8F3D-64F5-49DA-9FBD-B50BEDDC5104}" presName="hierChild7" presStyleCnt="0"/>
      <dgm:spPr/>
    </dgm:pt>
    <dgm:pt modelId="{E4C4DB5D-2767-4979-8BC1-09C524EA9EE5}" type="pres">
      <dgm:prSet presAssocID="{00428E70-831A-4C4E-86AC-0C16FFDF2952}" presName="Name111" presStyleLbl="parChTrans1D4" presStyleIdx="14" presStyleCnt="18"/>
      <dgm:spPr/>
      <dgm:t>
        <a:bodyPr/>
        <a:lstStyle/>
        <a:p>
          <a:endParaRPr lang="es-MX"/>
        </a:p>
      </dgm:t>
    </dgm:pt>
    <dgm:pt modelId="{E69568AB-3951-4EC1-9443-E54FD7C66950}" type="pres">
      <dgm:prSet presAssocID="{0E26C865-F38E-4A1A-8C32-B1A10DF90704}" presName="hierRoot3" presStyleCnt="0">
        <dgm:presLayoutVars>
          <dgm:hierBranch val="init"/>
        </dgm:presLayoutVars>
      </dgm:prSet>
      <dgm:spPr/>
    </dgm:pt>
    <dgm:pt modelId="{CC9FBB9A-F4A8-4015-B748-E689AD6779B0}" type="pres">
      <dgm:prSet presAssocID="{0E26C865-F38E-4A1A-8C32-B1A10DF90704}" presName="rootComposite3" presStyleCnt="0"/>
      <dgm:spPr/>
    </dgm:pt>
    <dgm:pt modelId="{F23D0DAA-2592-4E93-8871-D335728BCCB2}" type="pres">
      <dgm:prSet presAssocID="{0E26C865-F38E-4A1A-8C32-B1A10DF90704}" presName="rootText3" presStyleLbl="asst3" presStyleIdx="9" presStyleCnt="12" custScaleX="124359" custScaleY="86286" custLinFactX="5614" custLinFactY="82564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40FA55-C74A-4B36-85C7-3400F01E56A9}" type="pres">
      <dgm:prSet presAssocID="{0E26C865-F38E-4A1A-8C32-B1A10DF90704}" presName="rootConnector3" presStyleLbl="asst3" presStyleIdx="9" presStyleCnt="12"/>
      <dgm:spPr/>
      <dgm:t>
        <a:bodyPr/>
        <a:lstStyle/>
        <a:p>
          <a:endParaRPr lang="es-MX"/>
        </a:p>
      </dgm:t>
    </dgm:pt>
    <dgm:pt modelId="{8C84012F-D293-40D5-933A-C08C757E8632}" type="pres">
      <dgm:prSet presAssocID="{0E26C865-F38E-4A1A-8C32-B1A10DF90704}" presName="hierChild6" presStyleCnt="0"/>
      <dgm:spPr/>
    </dgm:pt>
    <dgm:pt modelId="{09216B91-5A01-4630-AB8F-3855F2067D97}" type="pres">
      <dgm:prSet presAssocID="{0E26C865-F38E-4A1A-8C32-B1A10DF90704}" presName="hierChild7" presStyleCnt="0"/>
      <dgm:spPr/>
    </dgm:pt>
    <dgm:pt modelId="{A7AE45D1-2D22-480F-9C4F-AC10964B93CB}" type="pres">
      <dgm:prSet presAssocID="{F8FF7797-C0E0-4723-BFA8-41D709BB912C}" presName="Name111" presStyleLbl="parChTrans1D4" presStyleIdx="15" presStyleCnt="18"/>
      <dgm:spPr/>
      <dgm:t>
        <a:bodyPr/>
        <a:lstStyle/>
        <a:p>
          <a:endParaRPr lang="es-MX"/>
        </a:p>
      </dgm:t>
    </dgm:pt>
    <dgm:pt modelId="{ACD304F2-FA58-4207-878C-3A78415BF533}" type="pres">
      <dgm:prSet presAssocID="{7F7C3911-B6B1-4CED-B292-89590C646F56}" presName="hierRoot3" presStyleCnt="0">
        <dgm:presLayoutVars>
          <dgm:hierBranch val="init"/>
        </dgm:presLayoutVars>
      </dgm:prSet>
      <dgm:spPr/>
    </dgm:pt>
    <dgm:pt modelId="{1F115551-10A0-40B8-AF60-E4269E76E446}" type="pres">
      <dgm:prSet presAssocID="{7F7C3911-B6B1-4CED-B292-89590C646F56}" presName="rootComposite3" presStyleCnt="0"/>
      <dgm:spPr/>
    </dgm:pt>
    <dgm:pt modelId="{F133452F-D72E-4A05-9B74-FF1D2357B9EF}" type="pres">
      <dgm:prSet presAssocID="{7F7C3911-B6B1-4CED-B292-89590C646F56}" presName="rootText3" presStyleLbl="asst3" presStyleIdx="10" presStyleCnt="12" custScaleX="121735" custScaleY="108544" custLinFactNeighborX="-38227" custLinFactNeighborY="-95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21D03E-6170-4ECB-ACEE-49A599ACEADB}" type="pres">
      <dgm:prSet presAssocID="{7F7C3911-B6B1-4CED-B292-89590C646F56}" presName="rootConnector3" presStyleLbl="asst3" presStyleIdx="10" presStyleCnt="12"/>
      <dgm:spPr/>
      <dgm:t>
        <a:bodyPr/>
        <a:lstStyle/>
        <a:p>
          <a:endParaRPr lang="es-MX"/>
        </a:p>
      </dgm:t>
    </dgm:pt>
    <dgm:pt modelId="{52EF7C3C-D9F3-4B0B-82E3-F558C74570A5}" type="pres">
      <dgm:prSet presAssocID="{7F7C3911-B6B1-4CED-B292-89590C646F56}" presName="hierChild6" presStyleCnt="0"/>
      <dgm:spPr/>
    </dgm:pt>
    <dgm:pt modelId="{EFB5B203-A5BE-4632-85D7-80FF7FA58C99}" type="pres">
      <dgm:prSet presAssocID="{7F7C3911-B6B1-4CED-B292-89590C646F56}" presName="hierChild7" presStyleCnt="0"/>
      <dgm:spPr/>
    </dgm:pt>
    <dgm:pt modelId="{1FC0D57B-6C9E-47DD-90A3-A0AEC7B3F4EB}" type="pres">
      <dgm:prSet presAssocID="{9CE6789E-9AC5-4D95-9197-34CA420948F7}" presName="Name111" presStyleLbl="parChTrans1D4" presStyleIdx="16" presStyleCnt="18"/>
      <dgm:spPr/>
      <dgm:t>
        <a:bodyPr/>
        <a:lstStyle/>
        <a:p>
          <a:endParaRPr lang="es-MX"/>
        </a:p>
      </dgm:t>
    </dgm:pt>
    <dgm:pt modelId="{B660EBB1-5EA4-4F30-87E3-072FFF3E1BD0}" type="pres">
      <dgm:prSet presAssocID="{1EA9510C-8CF2-4C62-8272-0D39AED7E034}" presName="hierRoot3" presStyleCnt="0">
        <dgm:presLayoutVars>
          <dgm:hierBranch val="init"/>
        </dgm:presLayoutVars>
      </dgm:prSet>
      <dgm:spPr/>
    </dgm:pt>
    <dgm:pt modelId="{ED43D9A6-559B-4333-B789-DBD8D502FC88}" type="pres">
      <dgm:prSet presAssocID="{1EA9510C-8CF2-4C62-8272-0D39AED7E034}" presName="rootComposite3" presStyleCnt="0"/>
      <dgm:spPr/>
    </dgm:pt>
    <dgm:pt modelId="{14A09C48-F747-45E6-8679-8B92FCE726FC}" type="pres">
      <dgm:prSet presAssocID="{1EA9510C-8CF2-4C62-8272-0D39AED7E034}" presName="rootText3" presStyleLbl="asst3" presStyleIdx="11" presStyleCnt="12" custScaleX="127121" custScaleY="157301" custLinFactNeighborX="-70975" custLinFactNeighborY="252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9DB2F0-EB23-4DAD-A6C9-3524DB48CA46}" type="pres">
      <dgm:prSet presAssocID="{1EA9510C-8CF2-4C62-8272-0D39AED7E034}" presName="rootConnector3" presStyleLbl="asst3" presStyleIdx="11" presStyleCnt="12"/>
      <dgm:spPr/>
      <dgm:t>
        <a:bodyPr/>
        <a:lstStyle/>
        <a:p>
          <a:endParaRPr lang="es-MX"/>
        </a:p>
      </dgm:t>
    </dgm:pt>
    <dgm:pt modelId="{39D3A617-BB4A-45E7-AD41-2926E167D1C6}" type="pres">
      <dgm:prSet presAssocID="{1EA9510C-8CF2-4C62-8272-0D39AED7E034}" presName="hierChild6" presStyleCnt="0"/>
      <dgm:spPr/>
    </dgm:pt>
    <dgm:pt modelId="{8B078E9B-89FA-4650-8407-7F04A0D89531}" type="pres">
      <dgm:prSet presAssocID="{1EA9510C-8CF2-4C62-8272-0D39AED7E034}" presName="hierChild7" presStyleCnt="0"/>
      <dgm:spPr/>
    </dgm:pt>
    <dgm:pt modelId="{17F8DCD3-296D-446F-B634-78F4DB4359D9}" type="pres">
      <dgm:prSet presAssocID="{1B336CF9-5AD7-4412-8FE5-A15024F56BC0}" presName="hierChild5" presStyleCnt="0"/>
      <dgm:spPr/>
    </dgm:pt>
    <dgm:pt modelId="{04F6BBC8-92A2-4570-B1C3-337E6F1A0822}" type="pres">
      <dgm:prSet presAssocID="{B3C006BD-C309-4B4D-92EC-1748DF1C319B}" presName="Name111" presStyleLbl="parChTrans1D3" presStyleIdx="5" presStyleCnt="9"/>
      <dgm:spPr/>
      <dgm:t>
        <a:bodyPr/>
        <a:lstStyle/>
        <a:p>
          <a:endParaRPr lang="es-ES"/>
        </a:p>
      </dgm:t>
    </dgm:pt>
    <dgm:pt modelId="{8665833B-248B-4F49-B9A2-4604F7BDA68B}" type="pres">
      <dgm:prSet presAssocID="{E3993B1A-5FB0-4A02-9351-4B54FB7F8340}" presName="hierRoot3" presStyleCnt="0">
        <dgm:presLayoutVars>
          <dgm:hierBranch val="init"/>
        </dgm:presLayoutVars>
      </dgm:prSet>
      <dgm:spPr/>
    </dgm:pt>
    <dgm:pt modelId="{81E62023-F8E7-4BBD-B398-2E131D2062CC}" type="pres">
      <dgm:prSet presAssocID="{E3993B1A-5FB0-4A02-9351-4B54FB7F8340}" presName="rootComposite3" presStyleCnt="0"/>
      <dgm:spPr/>
    </dgm:pt>
    <dgm:pt modelId="{C9FB3B30-BCFB-4FCC-98F6-0402C75B893A}" type="pres">
      <dgm:prSet presAssocID="{E3993B1A-5FB0-4A02-9351-4B54FB7F8340}" presName="rootText3" presStyleLbl="asst2" presStyleIdx="0" presStyleCnt="3" custScaleX="156617" custScaleY="4287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43337A-14FF-4387-B4BE-FA25A130C6D5}" type="pres">
      <dgm:prSet presAssocID="{E3993B1A-5FB0-4A02-9351-4B54FB7F8340}" presName="rootConnector3" presStyleLbl="asst2" presStyleIdx="0" presStyleCnt="3"/>
      <dgm:spPr/>
      <dgm:t>
        <a:bodyPr/>
        <a:lstStyle/>
        <a:p>
          <a:endParaRPr lang="es-ES"/>
        </a:p>
      </dgm:t>
    </dgm:pt>
    <dgm:pt modelId="{6970A22E-6570-4DE9-94CB-F4270E4E58BD}" type="pres">
      <dgm:prSet presAssocID="{E3993B1A-5FB0-4A02-9351-4B54FB7F8340}" presName="hierChild6" presStyleCnt="0"/>
      <dgm:spPr/>
    </dgm:pt>
    <dgm:pt modelId="{B9A9A10E-8E36-4A65-AD54-BC5CD10B2E88}" type="pres">
      <dgm:prSet presAssocID="{E3993B1A-5FB0-4A02-9351-4B54FB7F8340}" presName="hierChild7" presStyleCnt="0"/>
      <dgm:spPr/>
    </dgm:pt>
    <dgm:pt modelId="{D69115BD-D3A7-4E89-B408-D080D6A43C1D}" type="pres">
      <dgm:prSet presAssocID="{A7916EC0-ED52-4606-8E72-3DCBFD74A91A}" presName="Name111" presStyleLbl="parChTrans1D3" presStyleIdx="6" presStyleCnt="9"/>
      <dgm:spPr/>
      <dgm:t>
        <a:bodyPr/>
        <a:lstStyle/>
        <a:p>
          <a:endParaRPr lang="es-ES"/>
        </a:p>
      </dgm:t>
    </dgm:pt>
    <dgm:pt modelId="{5AD2E88F-E993-4D41-9E67-ABAB66187E52}" type="pres">
      <dgm:prSet presAssocID="{B8E1465A-BE97-4C7E-A488-DA4578EBEF18}" presName="hierRoot3" presStyleCnt="0">
        <dgm:presLayoutVars>
          <dgm:hierBranch val="init"/>
        </dgm:presLayoutVars>
      </dgm:prSet>
      <dgm:spPr/>
    </dgm:pt>
    <dgm:pt modelId="{5D177B99-367D-4799-B8BD-7BD56A19CE69}" type="pres">
      <dgm:prSet presAssocID="{B8E1465A-BE97-4C7E-A488-DA4578EBEF18}" presName="rootComposite3" presStyleCnt="0"/>
      <dgm:spPr/>
    </dgm:pt>
    <dgm:pt modelId="{43211123-08CA-4281-A572-0D8804B96563}" type="pres">
      <dgm:prSet presAssocID="{B8E1465A-BE97-4C7E-A488-DA4578EBEF18}" presName="rootText3" presStyleLbl="asst2" presStyleIdx="1" presStyleCnt="3" custScaleX="147123" custScaleY="326160" custLinFactNeighborX="42265" custLinFactNeighborY="-1480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5BEDA4-DC0C-4893-9167-95EB4B287C56}" type="pres">
      <dgm:prSet presAssocID="{B8E1465A-BE97-4C7E-A488-DA4578EBEF18}" presName="rootConnector3" presStyleLbl="asst2" presStyleIdx="1" presStyleCnt="3"/>
      <dgm:spPr/>
      <dgm:t>
        <a:bodyPr/>
        <a:lstStyle/>
        <a:p>
          <a:endParaRPr lang="es-ES"/>
        </a:p>
      </dgm:t>
    </dgm:pt>
    <dgm:pt modelId="{38F781B2-996C-4901-81B8-576318D4A7A2}" type="pres">
      <dgm:prSet presAssocID="{B8E1465A-BE97-4C7E-A488-DA4578EBEF18}" presName="hierChild6" presStyleCnt="0"/>
      <dgm:spPr/>
    </dgm:pt>
    <dgm:pt modelId="{E02E789C-02E3-4424-8457-592C78572F76}" type="pres">
      <dgm:prSet presAssocID="{B8E1465A-BE97-4C7E-A488-DA4578EBEF18}" presName="hierChild7" presStyleCnt="0"/>
      <dgm:spPr/>
    </dgm:pt>
    <dgm:pt modelId="{FD58CA0A-C02A-4A5A-9632-2910A0FEECE6}" type="pres">
      <dgm:prSet presAssocID="{69F78EE0-ACB0-4D48-82ED-67863E48744A}" presName="Name111" presStyleLbl="parChTrans1D4" presStyleIdx="17" presStyleCnt="18"/>
      <dgm:spPr/>
      <dgm:t>
        <a:bodyPr/>
        <a:lstStyle/>
        <a:p>
          <a:endParaRPr lang="es-ES"/>
        </a:p>
      </dgm:t>
    </dgm:pt>
    <dgm:pt modelId="{15CBB5BE-DBEB-4E40-9A61-D10A85D336FC}" type="pres">
      <dgm:prSet presAssocID="{8611E3D9-C277-470C-99D0-61BBE566F98A}" presName="hierRoot3" presStyleCnt="0">
        <dgm:presLayoutVars>
          <dgm:hierBranch val="init"/>
        </dgm:presLayoutVars>
      </dgm:prSet>
      <dgm:spPr/>
    </dgm:pt>
    <dgm:pt modelId="{4A3A6A81-9FCD-4E8C-9D16-51C75335F2C1}" type="pres">
      <dgm:prSet presAssocID="{8611E3D9-C277-470C-99D0-61BBE566F98A}" presName="rootComposite3" presStyleCnt="0"/>
      <dgm:spPr/>
    </dgm:pt>
    <dgm:pt modelId="{8A024D56-16E5-4E08-A4AA-0B0EBD9B3839}" type="pres">
      <dgm:prSet presAssocID="{8611E3D9-C277-470C-99D0-61BBE566F98A}" presName="rootText3" presStyleLbl="asst2" presStyleIdx="2" presStyleCnt="3" custScaleX="159549" custScaleY="152538" custLinFactNeighborX="7914" custLinFactNeighborY="-1623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B0796-F30D-402D-A14C-E086BB1E4ABD}" type="pres">
      <dgm:prSet presAssocID="{8611E3D9-C277-470C-99D0-61BBE566F98A}" presName="rootConnector3" presStyleLbl="asst2" presStyleIdx="2" presStyleCnt="3"/>
      <dgm:spPr/>
      <dgm:t>
        <a:bodyPr/>
        <a:lstStyle/>
        <a:p>
          <a:endParaRPr lang="es-ES"/>
        </a:p>
      </dgm:t>
    </dgm:pt>
    <dgm:pt modelId="{1D7A0847-64DA-44E3-B8C0-B46A96372451}" type="pres">
      <dgm:prSet presAssocID="{8611E3D9-C277-470C-99D0-61BBE566F98A}" presName="hierChild6" presStyleCnt="0"/>
      <dgm:spPr/>
    </dgm:pt>
    <dgm:pt modelId="{4EB75361-16E7-44B0-B908-D9195DA49D75}" type="pres">
      <dgm:prSet presAssocID="{8611E3D9-C277-470C-99D0-61BBE566F98A}" presName="hierChild7" presStyleCnt="0"/>
      <dgm:spPr/>
    </dgm:pt>
    <dgm:pt modelId="{858773C3-B0DF-4146-B214-E237F5B6545C}" type="pres">
      <dgm:prSet presAssocID="{4C5E9EB8-180F-404C-9BF1-D0A20F252925}" presName="hierChild3" presStyleCnt="0"/>
      <dgm:spPr/>
    </dgm:pt>
    <dgm:pt modelId="{C919F3B3-9DF8-4A5F-9D22-49C6A0DE503C}" type="pres">
      <dgm:prSet presAssocID="{B6C4CCBB-ED40-48FC-A8D6-2C1277F57AB2}" presName="Name111" presStyleLbl="parChTrans1D2" presStyleIdx="2" presStyleCnt="4"/>
      <dgm:spPr/>
      <dgm:t>
        <a:bodyPr/>
        <a:lstStyle/>
        <a:p>
          <a:endParaRPr lang="es-ES"/>
        </a:p>
      </dgm:t>
    </dgm:pt>
    <dgm:pt modelId="{1E7D85F0-E6D9-4162-AF54-BA8CF0A1E163}" type="pres">
      <dgm:prSet presAssocID="{1116D62C-B563-4AAB-96E3-F9973289EBF8}" presName="hierRoot3" presStyleCnt="0">
        <dgm:presLayoutVars>
          <dgm:hierBranch val="init"/>
        </dgm:presLayoutVars>
      </dgm:prSet>
      <dgm:spPr/>
    </dgm:pt>
    <dgm:pt modelId="{CA7F13FC-4D03-4EEA-BE77-18CDF2646D15}" type="pres">
      <dgm:prSet presAssocID="{1116D62C-B563-4AAB-96E3-F9973289EBF8}" presName="rootComposite3" presStyleCnt="0"/>
      <dgm:spPr/>
    </dgm:pt>
    <dgm:pt modelId="{F41631AA-1B60-4159-A483-D05111581CCD}" type="pres">
      <dgm:prSet presAssocID="{1116D62C-B563-4AAB-96E3-F9973289EBF8}" presName="rootText3" presStyleLbl="asst1" presStyleIdx="0" presStyleCnt="4" custScaleX="141940" custScaleY="1322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40E01BB-69C4-432C-A6E6-11A233360B73}" type="pres">
      <dgm:prSet presAssocID="{1116D62C-B563-4AAB-96E3-F9973289EBF8}" presName="rootConnector3" presStyleLbl="asst1" presStyleIdx="0" presStyleCnt="4"/>
      <dgm:spPr/>
      <dgm:t>
        <a:bodyPr/>
        <a:lstStyle/>
        <a:p>
          <a:endParaRPr lang="es-ES"/>
        </a:p>
      </dgm:t>
    </dgm:pt>
    <dgm:pt modelId="{B22D0233-BCFF-426C-B40B-AEEED3C20DDB}" type="pres">
      <dgm:prSet presAssocID="{1116D62C-B563-4AAB-96E3-F9973289EBF8}" presName="hierChild6" presStyleCnt="0"/>
      <dgm:spPr/>
    </dgm:pt>
    <dgm:pt modelId="{8E971CD3-6D14-4588-9094-367D58112A84}" type="pres">
      <dgm:prSet presAssocID="{1116D62C-B563-4AAB-96E3-F9973289EBF8}" presName="hierChild7" presStyleCnt="0"/>
      <dgm:spPr/>
    </dgm:pt>
    <dgm:pt modelId="{A1984F8A-62C4-4B08-B459-C73A53EE9DC4}" type="pres">
      <dgm:prSet presAssocID="{11709EBE-470A-4DC9-AC69-9F81B9F63C92}" presName="Name111" presStyleLbl="parChTrans1D3" presStyleIdx="7" presStyleCnt="9"/>
      <dgm:spPr/>
      <dgm:t>
        <a:bodyPr/>
        <a:lstStyle/>
        <a:p>
          <a:endParaRPr lang="es-ES"/>
        </a:p>
      </dgm:t>
    </dgm:pt>
    <dgm:pt modelId="{3397E5CC-4D8D-414D-886A-ACB8CA073096}" type="pres">
      <dgm:prSet presAssocID="{15875C8B-CFF8-452B-B57C-D12D6F2394C4}" presName="hierRoot3" presStyleCnt="0">
        <dgm:presLayoutVars>
          <dgm:hierBranch val="init"/>
        </dgm:presLayoutVars>
      </dgm:prSet>
      <dgm:spPr/>
    </dgm:pt>
    <dgm:pt modelId="{076D4CFD-D2DD-4185-8DBC-6AC81094979E}" type="pres">
      <dgm:prSet presAssocID="{15875C8B-CFF8-452B-B57C-D12D6F2394C4}" presName="rootComposite3" presStyleCnt="0"/>
      <dgm:spPr/>
    </dgm:pt>
    <dgm:pt modelId="{940FE1B4-4B0A-4ECA-9137-D9FFE055EE28}" type="pres">
      <dgm:prSet presAssocID="{15875C8B-CFF8-452B-B57C-D12D6F2394C4}" presName="rootText3" presStyleLbl="asst1" presStyleIdx="1" presStyleCnt="4" custScaleX="142698" custScaleY="1486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8C5A1E0-1E7F-4BBC-BE03-559E05EE328F}" type="pres">
      <dgm:prSet presAssocID="{15875C8B-CFF8-452B-B57C-D12D6F2394C4}" presName="rootConnector3" presStyleLbl="asst1" presStyleIdx="1" presStyleCnt="4"/>
      <dgm:spPr/>
      <dgm:t>
        <a:bodyPr/>
        <a:lstStyle/>
        <a:p>
          <a:endParaRPr lang="es-ES"/>
        </a:p>
      </dgm:t>
    </dgm:pt>
    <dgm:pt modelId="{5B6D0C28-61E0-46FF-80B9-57B943D3A8F6}" type="pres">
      <dgm:prSet presAssocID="{15875C8B-CFF8-452B-B57C-D12D6F2394C4}" presName="hierChild6" presStyleCnt="0"/>
      <dgm:spPr/>
    </dgm:pt>
    <dgm:pt modelId="{C4FB9EC9-FE5B-4D98-B9C3-E6CADAA68E5B}" type="pres">
      <dgm:prSet presAssocID="{15875C8B-CFF8-452B-B57C-D12D6F2394C4}" presName="hierChild7" presStyleCnt="0"/>
      <dgm:spPr/>
    </dgm:pt>
    <dgm:pt modelId="{61FD79A3-0592-4101-8166-DAA95AF5DC8D}" type="pres">
      <dgm:prSet presAssocID="{82006BE4-D074-4414-AF4F-571831FA4522}" presName="Name111" presStyleLbl="parChTrans1D3" presStyleIdx="8" presStyleCnt="9"/>
      <dgm:spPr/>
      <dgm:t>
        <a:bodyPr/>
        <a:lstStyle/>
        <a:p>
          <a:endParaRPr lang="es-ES"/>
        </a:p>
      </dgm:t>
    </dgm:pt>
    <dgm:pt modelId="{0EA2EC27-04E2-41F3-AA81-C3F28DD1E821}" type="pres">
      <dgm:prSet presAssocID="{2A5BE9CD-F53E-427F-A9FF-7890545115C9}" presName="hierRoot3" presStyleCnt="0">
        <dgm:presLayoutVars>
          <dgm:hierBranch val="init"/>
        </dgm:presLayoutVars>
      </dgm:prSet>
      <dgm:spPr/>
    </dgm:pt>
    <dgm:pt modelId="{C0AFAB1E-8A48-45A2-9F1B-DEB15EF9B50C}" type="pres">
      <dgm:prSet presAssocID="{2A5BE9CD-F53E-427F-A9FF-7890545115C9}" presName="rootComposite3" presStyleCnt="0"/>
      <dgm:spPr/>
    </dgm:pt>
    <dgm:pt modelId="{FC86BD82-6A81-4B2E-9929-C3A3AF8AD1DA}" type="pres">
      <dgm:prSet presAssocID="{2A5BE9CD-F53E-427F-A9FF-7890545115C9}" presName="rootText3" presStyleLbl="asst1" presStyleIdx="2" presStyleCnt="4" custScaleX="108294" custScaleY="190693" custLinFactNeighborY="896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74DC867-07F9-41E5-AACB-D709B5B76143}" type="pres">
      <dgm:prSet presAssocID="{2A5BE9CD-F53E-427F-A9FF-7890545115C9}" presName="rootConnector3" presStyleLbl="asst1" presStyleIdx="2" presStyleCnt="4"/>
      <dgm:spPr/>
      <dgm:t>
        <a:bodyPr/>
        <a:lstStyle/>
        <a:p>
          <a:endParaRPr lang="es-ES"/>
        </a:p>
      </dgm:t>
    </dgm:pt>
    <dgm:pt modelId="{DC6C397A-DF40-4F9B-ACDA-401100F95689}" type="pres">
      <dgm:prSet presAssocID="{2A5BE9CD-F53E-427F-A9FF-7890545115C9}" presName="hierChild6" presStyleCnt="0"/>
      <dgm:spPr/>
    </dgm:pt>
    <dgm:pt modelId="{85BFAF51-87F2-4189-A4B7-B4A177F7B58B}" type="pres">
      <dgm:prSet presAssocID="{2A5BE9CD-F53E-427F-A9FF-7890545115C9}" presName="hierChild7" presStyleCnt="0"/>
      <dgm:spPr/>
    </dgm:pt>
    <dgm:pt modelId="{4F987E55-DD66-480C-A504-02C074DF7DCC}" type="pres">
      <dgm:prSet presAssocID="{8F03842B-370D-4391-B6A9-2730081DCA01}" presName="Name111" presStyleLbl="parChTrans1D2" presStyleIdx="3" presStyleCnt="4"/>
      <dgm:spPr/>
      <dgm:t>
        <a:bodyPr/>
        <a:lstStyle/>
        <a:p>
          <a:endParaRPr lang="es-ES"/>
        </a:p>
      </dgm:t>
    </dgm:pt>
    <dgm:pt modelId="{4C6BE4BB-A596-4931-AB3C-12387F39BD7B}" type="pres">
      <dgm:prSet presAssocID="{4F740F14-B006-4664-928D-45BC58C3719D}" presName="hierRoot3" presStyleCnt="0">
        <dgm:presLayoutVars>
          <dgm:hierBranch val="init"/>
        </dgm:presLayoutVars>
      </dgm:prSet>
      <dgm:spPr/>
    </dgm:pt>
    <dgm:pt modelId="{FFC9E9BE-4E17-4C6C-89D8-C6FC95D656B4}" type="pres">
      <dgm:prSet presAssocID="{4F740F14-B006-4664-928D-45BC58C3719D}" presName="rootComposite3" presStyleCnt="0"/>
      <dgm:spPr/>
    </dgm:pt>
    <dgm:pt modelId="{7877D103-7844-44F8-91D3-3962E04AED1D}" type="pres">
      <dgm:prSet presAssocID="{4F740F14-B006-4664-928D-45BC58C3719D}" presName="rootText3" presStyleLbl="asst1" presStyleIdx="3" presStyleCnt="4" custScaleX="138636" custScaleY="120772" custLinFactNeighborY="62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0A143D-D15F-4D28-BB93-BD3274386A31}" type="pres">
      <dgm:prSet presAssocID="{4F740F14-B006-4664-928D-45BC58C3719D}" presName="rootConnector3" presStyleLbl="asst1" presStyleIdx="3" presStyleCnt="4"/>
      <dgm:spPr/>
      <dgm:t>
        <a:bodyPr/>
        <a:lstStyle/>
        <a:p>
          <a:endParaRPr lang="es-ES"/>
        </a:p>
      </dgm:t>
    </dgm:pt>
    <dgm:pt modelId="{E3EA85E8-94B3-43B0-AB31-68CF883F1840}" type="pres">
      <dgm:prSet presAssocID="{4F740F14-B006-4664-928D-45BC58C3719D}" presName="hierChild6" presStyleCnt="0"/>
      <dgm:spPr/>
    </dgm:pt>
    <dgm:pt modelId="{C9D594FE-3D1F-4551-8844-F3DB1F8FF735}" type="pres">
      <dgm:prSet presAssocID="{4F740F14-B006-4664-928D-45BC58C3719D}" presName="hierChild7" presStyleCnt="0"/>
      <dgm:spPr/>
    </dgm:pt>
  </dgm:ptLst>
  <dgm:cxnLst>
    <dgm:cxn modelId="{EC577537-84D9-4782-86DF-D3104D97C874}" srcId="{20C622B3-4808-47AC-BDF6-E1BBD512CFFB}" destId="{C5973AB0-5265-4ACE-A5F3-928DB0F314C5}" srcOrd="1" destOrd="0" parTransId="{2A038457-DA87-4416-9130-F244832A7FA4}" sibTransId="{2F426C46-9077-42EC-B405-F06BBA53E1A6}"/>
    <dgm:cxn modelId="{6341711E-B27C-433B-9B1D-7AFD69469C0E}" type="presOf" srcId="{865CAF60-2ADC-47CE-B2A2-6D155784A318}" destId="{99D93D3F-7383-48B6-A2A8-58455603F11D}" srcOrd="1" destOrd="0" presId="urn:microsoft.com/office/officeart/2005/8/layout/orgChart1"/>
    <dgm:cxn modelId="{6B993B2B-1B1A-4CB3-946E-39717E657AD1}" type="presOf" srcId="{00F2C465-0A71-413C-893A-F766A6B1B79D}" destId="{9C513FA6-3D82-446B-B9CD-C1DAB315E6C8}" srcOrd="0" destOrd="0" presId="urn:microsoft.com/office/officeart/2005/8/layout/orgChart1"/>
    <dgm:cxn modelId="{E0B859D6-B49E-419D-B4A5-53F378172E6C}" type="presOf" srcId="{38F8B81F-8B37-4638-BDF5-BDC322D5BC5E}" destId="{64603BFD-2F78-461E-96BF-30707CD9EA23}" srcOrd="0" destOrd="0" presId="urn:microsoft.com/office/officeart/2005/8/layout/orgChart1"/>
    <dgm:cxn modelId="{CCC5F30A-5F71-437E-9882-ED6D1CDA017D}" type="presOf" srcId="{D14F72C4-851B-4A00-B49B-FF082915D5D2}" destId="{5D92AA59-E82E-4FB2-B134-F4B54E4541BB}" srcOrd="0" destOrd="0" presId="urn:microsoft.com/office/officeart/2005/8/layout/orgChart1"/>
    <dgm:cxn modelId="{83440C87-86D1-48F5-B253-CE92A1D616A2}" type="presOf" srcId="{6382274A-1721-4FFE-A7E3-FF79AD762545}" destId="{9E6A4EF6-CDCB-49C3-926F-6A3157567FF0}" srcOrd="0" destOrd="0" presId="urn:microsoft.com/office/officeart/2005/8/layout/orgChart1"/>
    <dgm:cxn modelId="{31E65C70-2D5E-4EFE-B020-BC28E0174C7E}" type="presOf" srcId="{17E348D6-C2ED-4DCB-8C3E-3091F9994C48}" destId="{6FB2AB5B-6EF8-4A1A-AE60-AF4154DA330C}" srcOrd="0" destOrd="0" presId="urn:microsoft.com/office/officeart/2005/8/layout/orgChart1"/>
    <dgm:cxn modelId="{0231EDB0-B9AC-40EC-A36F-C06BBBF7579A}" type="presOf" srcId="{37B0AE4F-00C9-483E-8E23-D9F789BE2567}" destId="{87EFD142-51CE-4835-B5E0-565964F4596E}" srcOrd="0" destOrd="0" presId="urn:microsoft.com/office/officeart/2005/8/layout/orgChart1"/>
    <dgm:cxn modelId="{30B5C40F-5B78-432E-8D78-AFA57C47441D}" srcId="{F1A4C0A1-5AC3-4A9A-A225-5E41E87D8F23}" destId="{31DD528D-B786-4E2A-BFD0-28E61B2659DE}" srcOrd="0" destOrd="0" parTransId="{38F8B81F-8B37-4638-BDF5-BDC322D5BC5E}" sibTransId="{C54E9E7C-FB61-445B-8B64-0D056B80CD4F}"/>
    <dgm:cxn modelId="{975BFA76-2076-4D56-9DBF-016E2E8572C0}" srcId="{B1F34918-490E-4B7F-9A8D-6E2452264234}" destId="{FBA34F06-DA3C-43ED-BC87-2244C16598DF}" srcOrd="0" destOrd="0" parTransId="{02DC7FA0-D0DC-4DCE-BEEB-A9846B3D18AC}" sibTransId="{9E6FE73A-5916-40FD-8B2C-F5E7B0CC4314}"/>
    <dgm:cxn modelId="{63964C92-7581-493B-9AB4-7BA2FD8AA6F4}" type="presOf" srcId="{1116D62C-B563-4AAB-96E3-F9973289EBF8}" destId="{340E01BB-69C4-432C-A6E6-11A233360B73}" srcOrd="1" destOrd="0" presId="urn:microsoft.com/office/officeart/2005/8/layout/orgChart1"/>
    <dgm:cxn modelId="{4D52A835-9866-4218-9478-707F0FE95B18}" srcId="{1B336CF9-5AD7-4412-8FE5-A15024F56BC0}" destId="{865CAF60-2ADC-47CE-B2A2-6D155784A318}" srcOrd="3" destOrd="0" parTransId="{E72D360A-58F0-4928-8E34-D64DA44E9211}" sibTransId="{281686EA-80DB-4079-9219-832499453AC0}"/>
    <dgm:cxn modelId="{EC668AD0-02B8-4F13-9A45-AFE04393154A}" type="presOf" srcId="{1EA9510C-8CF2-4C62-8272-0D39AED7E034}" destId="{14A09C48-F747-45E6-8679-8B92FCE726FC}" srcOrd="0" destOrd="0" presId="urn:microsoft.com/office/officeart/2005/8/layout/orgChart1"/>
    <dgm:cxn modelId="{9A9EFA34-0E80-4726-A2F6-64FCAD52C246}" type="presOf" srcId="{31DD528D-B786-4E2A-BFD0-28E61B2659DE}" destId="{3BF6DEA1-6D17-4ED9-BDAB-D1D963959886}" srcOrd="1" destOrd="0" presId="urn:microsoft.com/office/officeart/2005/8/layout/orgChart1"/>
    <dgm:cxn modelId="{F1A9CECF-6E49-4E4E-89BF-53FF0AD54890}" srcId="{F1A4C0A1-5AC3-4A9A-A225-5E41E87D8F23}" destId="{0E26C865-F38E-4A1A-8C32-B1A10DF90704}" srcOrd="2" destOrd="0" parTransId="{00428E70-831A-4C4E-86AC-0C16FFDF2952}" sibTransId="{F6E07E99-58A9-4CE5-90C8-317137AF1869}"/>
    <dgm:cxn modelId="{8C9D7C81-7B8D-421D-BB67-3DCDDFF61D29}" srcId="{865CAF60-2ADC-47CE-B2A2-6D155784A318}" destId="{674731FA-832A-40F4-94BD-9F827D643AD3}" srcOrd="3" destOrd="0" parTransId="{2F027062-2A02-4736-AF9F-A40C527E0512}" sibTransId="{7B976F45-9275-4861-B7E0-5657C8518CD9}"/>
    <dgm:cxn modelId="{FC40E05C-717C-47EA-910D-E1ABDF4FAE9D}" srcId="{4C5E9EB8-180F-404C-9BF1-D0A20F252925}" destId="{4F740F14-B006-4664-928D-45BC58C3719D}" srcOrd="3" destOrd="0" parTransId="{8F03842B-370D-4391-B6A9-2730081DCA01}" sibTransId="{B54A7167-5DED-4B61-A04E-A9BF5628F3B1}"/>
    <dgm:cxn modelId="{E0CA4B68-2E4C-4DB5-A3F3-290798C74F12}" type="presOf" srcId="{B1F34918-490E-4B7F-9A8D-6E2452264234}" destId="{EE7EBF9A-83EC-45D3-B377-5367562CFFC3}" srcOrd="0" destOrd="0" presId="urn:microsoft.com/office/officeart/2005/8/layout/orgChart1"/>
    <dgm:cxn modelId="{7751412C-C67E-444A-A89D-8E813793AE45}" type="presOf" srcId="{E3993B1A-5FB0-4A02-9351-4B54FB7F8340}" destId="{C9FB3B30-BCFB-4FCC-98F6-0402C75B893A}" srcOrd="0" destOrd="0" presId="urn:microsoft.com/office/officeart/2005/8/layout/orgChart1"/>
    <dgm:cxn modelId="{409B7D24-3E7D-471C-809C-A0633A306BA2}" type="presOf" srcId="{087DA111-CB0E-409B-9E24-B3F84F52E74D}" destId="{0FCB1566-405B-4F32-96F8-6CEBE19DFFB1}" srcOrd="0" destOrd="0" presId="urn:microsoft.com/office/officeart/2005/8/layout/orgChart1"/>
    <dgm:cxn modelId="{87D01C57-0945-4BF5-9B10-FADE51A810A4}" type="presOf" srcId="{8611E3D9-C277-470C-99D0-61BBE566F98A}" destId="{A68B0796-F30D-402D-A14C-E086BB1E4ABD}" srcOrd="1" destOrd="0" presId="urn:microsoft.com/office/officeart/2005/8/layout/orgChart1"/>
    <dgm:cxn modelId="{09F1435A-0B28-4615-AB80-2681C75E8722}" srcId="{9250F3ED-2A3C-41AF-9171-E49B136E1B03}" destId="{F0F92E67-6492-4872-BB7A-E0C81BC7966C}" srcOrd="0" destOrd="0" parTransId="{80FB6EAC-5581-4B2B-A66E-96B67E1AFCA0}" sibTransId="{3F53EF57-472B-46BB-B56B-794AD067B896}"/>
    <dgm:cxn modelId="{1DEDCFB9-105E-49FA-A91F-5047E4041C46}" srcId="{F0F92E67-6492-4872-BB7A-E0C81BC7966C}" destId="{D14F72C4-851B-4A00-B49B-FF082915D5D2}" srcOrd="0" destOrd="0" parTransId="{43F23FA2-4CEE-4B78-A868-6362B4AEC201}" sibTransId="{09B155CC-6865-44AE-B8DD-1833DC45D152}"/>
    <dgm:cxn modelId="{C136B232-B2BB-4754-93F3-AE40C1C67C3C}" type="presOf" srcId="{2A5BE9CD-F53E-427F-A9FF-7890545115C9}" destId="{174DC867-07F9-41E5-AACB-D709B5B76143}" srcOrd="1" destOrd="0" presId="urn:microsoft.com/office/officeart/2005/8/layout/orgChart1"/>
    <dgm:cxn modelId="{666A5E81-A046-433B-B688-8ED96B0CB441}" type="presOf" srcId="{D13BFCCA-3307-4E7C-993B-72890976D1DA}" destId="{3B322609-2713-4B64-97B1-89468BFA46E0}" srcOrd="0" destOrd="0" presId="urn:microsoft.com/office/officeart/2005/8/layout/orgChart1"/>
    <dgm:cxn modelId="{232B5EE2-63E6-496C-99D2-FC1FBC212868}" type="presOf" srcId="{1116D62C-B563-4AAB-96E3-F9973289EBF8}" destId="{F41631AA-1B60-4159-A483-D05111581CCD}" srcOrd="0" destOrd="0" presId="urn:microsoft.com/office/officeart/2005/8/layout/orgChart1"/>
    <dgm:cxn modelId="{520F6176-FDDB-4AE1-8975-0E29379886E8}" type="presOf" srcId="{B8E1465A-BE97-4C7E-A488-DA4578EBEF18}" destId="{6B5BEDA4-DC0C-4893-9167-95EB4B287C56}" srcOrd="1" destOrd="0" presId="urn:microsoft.com/office/officeart/2005/8/layout/orgChart1"/>
    <dgm:cxn modelId="{7476098C-8EE7-4B6B-AD79-A627A6C97AA2}" type="presOf" srcId="{674731FA-832A-40F4-94BD-9F827D643AD3}" destId="{A5F3C162-C98F-4A3F-9B59-6757CF26A5AB}" srcOrd="0" destOrd="0" presId="urn:microsoft.com/office/officeart/2005/8/layout/orgChart1"/>
    <dgm:cxn modelId="{3C4A9FC7-CB88-4CCA-99E7-DBEF1C13042D}" srcId="{1B336CF9-5AD7-4412-8FE5-A15024F56BC0}" destId="{E3993B1A-5FB0-4A02-9351-4B54FB7F8340}" srcOrd="1" destOrd="0" parTransId="{B3C006BD-C309-4B4D-92EC-1748DF1C319B}" sibTransId="{5D8FC014-7132-4684-A188-CE97C4AEE886}"/>
    <dgm:cxn modelId="{AC06658B-AAFD-4967-A399-E96842513579}" srcId="{4C5E9EB8-180F-404C-9BF1-D0A20F252925}" destId="{1116D62C-B563-4AAB-96E3-F9973289EBF8}" srcOrd="2" destOrd="0" parTransId="{B6C4CCBB-ED40-48FC-A8D6-2C1277F57AB2}" sibTransId="{56A17FBE-B58A-426D-852C-6A5761790741}"/>
    <dgm:cxn modelId="{43D41195-C47F-4D95-BFCE-87E03606D860}" type="presOf" srcId="{525AC1F4-D0B0-4341-87FF-8ED9AA0888B0}" destId="{EC6E6094-2E62-49CB-83E6-45E18BEC44D9}" srcOrd="0" destOrd="0" presId="urn:microsoft.com/office/officeart/2005/8/layout/orgChart1"/>
    <dgm:cxn modelId="{0A971FD6-49F4-4FA9-B651-3D5787AE8574}" type="presOf" srcId="{B85BFC0C-553D-4047-A16F-A8EAA1A50ECE}" destId="{F0A031C8-C2AD-4DCD-B4D2-E48033C9C5CA}" srcOrd="0" destOrd="0" presId="urn:microsoft.com/office/officeart/2005/8/layout/orgChart1"/>
    <dgm:cxn modelId="{57EE6598-915C-4765-A62B-CE127840E589}" type="presOf" srcId="{F1A4C0A1-5AC3-4A9A-A225-5E41E87D8F23}" destId="{BB985B88-24AD-485D-844A-A8DC09B53733}" srcOrd="0" destOrd="0" presId="urn:microsoft.com/office/officeart/2005/8/layout/orgChart1"/>
    <dgm:cxn modelId="{E40CE4E0-4481-4E0D-A097-0F6622582873}" type="presOf" srcId="{C5973AB0-5265-4ACE-A5F3-928DB0F314C5}" destId="{2B60D915-4168-4B58-AE6D-EFF4C605BFB8}" srcOrd="0" destOrd="0" presId="urn:microsoft.com/office/officeart/2005/8/layout/orgChart1"/>
    <dgm:cxn modelId="{B703FFA0-A7F1-4CCD-8CAB-933DC44DE808}" type="presOf" srcId="{FBA34F06-DA3C-43ED-BC87-2244C16598DF}" destId="{837BD772-DDC1-44E2-B07F-F3B027B9E151}" srcOrd="1" destOrd="0" presId="urn:microsoft.com/office/officeart/2005/8/layout/orgChart1"/>
    <dgm:cxn modelId="{84F6FA42-E27B-4C0F-BA5E-CE6CD62D47B3}" type="presOf" srcId="{F6A43638-27E4-48A6-842B-C2FAB6B1DF44}" destId="{83AB9D8E-8671-4C3C-9725-7C87F7ED663A}" srcOrd="1" destOrd="0" presId="urn:microsoft.com/office/officeart/2005/8/layout/orgChart1"/>
    <dgm:cxn modelId="{A6582D13-2BD9-4D75-A26D-3C2598BA1DF7}" srcId="{B1F34918-490E-4B7F-9A8D-6E2452264234}" destId="{9ADD9161-AD2B-46AA-8735-D59EC250AD40}" srcOrd="1" destOrd="0" parTransId="{3483CD51-41EE-44C2-BBE6-3185797B70C6}" sibTransId="{4208429D-D6AD-4896-AC0D-6E84A7376A8A}"/>
    <dgm:cxn modelId="{49F78B21-1280-4124-82DA-1D6886A3F6FD}" type="presOf" srcId="{C931381D-2E9E-4614-986B-35639FB08805}" destId="{27D99D5E-6E28-445C-AF8E-64E22B7E0F79}" srcOrd="0" destOrd="0" presId="urn:microsoft.com/office/officeart/2005/8/layout/orgChart1"/>
    <dgm:cxn modelId="{F3F8AB23-A6FB-4D8C-97BA-CC2C754F7769}" type="presOf" srcId="{794847FD-B17C-435A-835B-23A0A00E75CF}" destId="{9D3E67F5-91B6-465F-A602-D1B3866570F4}" srcOrd="1" destOrd="0" presId="urn:microsoft.com/office/officeart/2005/8/layout/orgChart1"/>
    <dgm:cxn modelId="{C0342A1A-77D7-4BF9-9494-79B939A4D1DE}" type="presOf" srcId="{79302A22-009D-42D2-88CD-A64C9D3AB417}" destId="{D25991C4-25D9-4FD7-92B1-A15EADB46C95}" srcOrd="0" destOrd="0" presId="urn:microsoft.com/office/officeart/2005/8/layout/orgChart1"/>
    <dgm:cxn modelId="{B31A0C7F-54D5-42D9-9003-B5A0F6D0BA08}" type="presOf" srcId="{899B338C-3F18-49AC-B1DA-DDE2EDB453D2}" destId="{78D57EDC-EA8A-44E0-BFEE-021784E49623}" srcOrd="0" destOrd="0" presId="urn:microsoft.com/office/officeart/2005/8/layout/orgChart1"/>
    <dgm:cxn modelId="{B0A588BE-AD16-40F4-990C-AB5636CA5743}" srcId="{B8E1465A-BE97-4C7E-A488-DA4578EBEF18}" destId="{8611E3D9-C277-470C-99D0-61BBE566F98A}" srcOrd="0" destOrd="0" parTransId="{69F78EE0-ACB0-4D48-82ED-67863E48744A}" sibTransId="{50011BCC-2E92-43CC-8295-1C83E42E61ED}"/>
    <dgm:cxn modelId="{57B1FD55-FCC1-4244-9188-6FF9871095C1}" type="presOf" srcId="{EDB4532E-290A-4563-AB5F-47497114445F}" destId="{21ADBFE5-4162-4393-9438-04ED30D38ED7}" srcOrd="0" destOrd="0" presId="urn:microsoft.com/office/officeart/2005/8/layout/orgChart1"/>
    <dgm:cxn modelId="{A0B8D6DD-B908-41EA-A38B-F4CA75147A43}" type="presOf" srcId="{7F7C3911-B6B1-4CED-B292-89590C646F56}" destId="{8721D03E-6170-4ECB-ACEE-49A599ACEADB}" srcOrd="1" destOrd="0" presId="urn:microsoft.com/office/officeart/2005/8/layout/orgChart1"/>
    <dgm:cxn modelId="{7D3040DB-31F4-4FD8-9471-BB3AFF82D7D9}" type="presOf" srcId="{1A164736-63F9-4DB6-B0B1-B6C1C46FC435}" destId="{23B640E1-6AF2-4D42-A88C-96F986968ECD}" srcOrd="0" destOrd="0" presId="urn:microsoft.com/office/officeart/2005/8/layout/orgChart1"/>
    <dgm:cxn modelId="{8F6BC728-E4BA-46B1-95FE-5C3AB405EFA9}" type="presOf" srcId="{B500D6E5-4CC6-430E-9256-A454F6ED8177}" destId="{131947D4-35B5-45D6-A098-9C2AB577793B}" srcOrd="0" destOrd="0" presId="urn:microsoft.com/office/officeart/2005/8/layout/orgChart1"/>
    <dgm:cxn modelId="{C4E1F18B-8983-4CF1-A2E7-580AEE1CE751}" type="presOf" srcId="{9ADD9161-AD2B-46AA-8735-D59EC250AD40}" destId="{B3772343-170B-43F3-A582-0EC9342E5269}" srcOrd="1" destOrd="0" presId="urn:microsoft.com/office/officeart/2005/8/layout/orgChart1"/>
    <dgm:cxn modelId="{47E9189F-1681-40E3-B997-34F815EE912C}" srcId="{1116D62C-B563-4AAB-96E3-F9973289EBF8}" destId="{2A5BE9CD-F53E-427F-A9FF-7890545115C9}" srcOrd="1" destOrd="0" parTransId="{82006BE4-D074-4414-AF4F-571831FA4522}" sibTransId="{A9CDDAB0-F33F-48D9-9B5A-9A0DC0E29478}"/>
    <dgm:cxn modelId="{DEFFE1F1-5EB9-490E-BC15-A74348CC787A}" type="presOf" srcId="{17E348D6-C2ED-4DCB-8C3E-3091F9994C48}" destId="{221EF84F-C606-4B86-A1D5-52AE0D2C7059}" srcOrd="1" destOrd="0" presId="urn:microsoft.com/office/officeart/2005/8/layout/orgChart1"/>
    <dgm:cxn modelId="{EF57E70E-4CD7-4B62-9F75-416533D981E4}" type="presOf" srcId="{C931381D-2E9E-4614-986B-35639FB08805}" destId="{83A5FE90-48DF-44DB-9392-BE14D6F0BB11}" srcOrd="1" destOrd="0" presId="urn:microsoft.com/office/officeart/2005/8/layout/orgChart1"/>
    <dgm:cxn modelId="{A7AEC296-398B-4B92-9828-22B3ADE52910}" type="presOf" srcId="{0E26C865-F38E-4A1A-8C32-B1A10DF90704}" destId="{F23D0DAA-2592-4E93-8871-D335728BCCB2}" srcOrd="0" destOrd="0" presId="urn:microsoft.com/office/officeart/2005/8/layout/orgChart1"/>
    <dgm:cxn modelId="{8FFFA5CF-423A-44E8-B97C-7BD5701A8DA1}" type="presOf" srcId="{7F7C3911-B6B1-4CED-B292-89590C646F56}" destId="{F133452F-D72E-4A05-9B74-FF1D2357B9EF}" srcOrd="0" destOrd="0" presId="urn:microsoft.com/office/officeart/2005/8/layout/orgChart1"/>
    <dgm:cxn modelId="{7F078595-ABA3-4C7B-9908-BAAD0C5302A9}" type="presOf" srcId="{E72D360A-58F0-4928-8E34-D64DA44E9211}" destId="{678F2399-CB9D-45DA-8866-66D8232AA254}" srcOrd="0" destOrd="0" presId="urn:microsoft.com/office/officeart/2005/8/layout/orgChart1"/>
    <dgm:cxn modelId="{16752C31-A62C-41E0-BD2E-AC85AE2BEEC5}" type="presOf" srcId="{37B0AE4F-00C9-483E-8E23-D9F789BE2567}" destId="{49F5BDAD-8E88-49AD-B35E-4CAB7C3FE053}" srcOrd="1" destOrd="0" presId="urn:microsoft.com/office/officeart/2005/8/layout/orgChart1"/>
    <dgm:cxn modelId="{638E63C1-1763-4E57-BBB4-E41CEE105F4E}" type="presOf" srcId="{9250F3ED-2A3C-41AF-9171-E49B136E1B03}" destId="{5A71A51D-1E3E-4CA7-B321-D45E77762CD9}" srcOrd="0" destOrd="0" presId="urn:microsoft.com/office/officeart/2005/8/layout/orgChart1"/>
    <dgm:cxn modelId="{96178406-1E65-4A7D-8F46-BAAB5708F796}" type="presOf" srcId="{794847FD-B17C-435A-835B-23A0A00E75CF}" destId="{3B01F59C-3D03-4D8B-B064-DFE6932E8BD2}" srcOrd="0" destOrd="0" presId="urn:microsoft.com/office/officeart/2005/8/layout/orgChart1"/>
    <dgm:cxn modelId="{BE0B9A45-D305-4345-BC60-C591BE1825B3}" srcId="{17E348D6-C2ED-4DCB-8C3E-3091F9994C48}" destId="{78016BBB-A85F-4302-B2B8-D6E1885CDB7E}" srcOrd="2" destOrd="0" parTransId="{B500D6E5-4CC6-430E-9256-A454F6ED8177}" sibTransId="{F70406DD-DAAC-4E7E-BCF7-CC98956CA5F7}"/>
    <dgm:cxn modelId="{4F2F7843-E192-4948-A006-71685C43DE09}" type="presOf" srcId="{B3C006BD-C309-4B4D-92EC-1748DF1C319B}" destId="{04F6BBC8-92A2-4570-B1C3-337E6F1A0822}" srcOrd="0" destOrd="0" presId="urn:microsoft.com/office/officeart/2005/8/layout/orgChart1"/>
    <dgm:cxn modelId="{84549087-1914-453C-A1FD-8111142C60F7}" srcId="{F1A4C0A1-5AC3-4A9A-A225-5E41E87D8F23}" destId="{7F7C3911-B6B1-4CED-B292-89590C646F56}" srcOrd="3" destOrd="0" parTransId="{F8FF7797-C0E0-4723-BFA8-41D709BB912C}" sibTransId="{A90870A8-9DE1-4447-9507-525F4368A91E}"/>
    <dgm:cxn modelId="{87FE1BDA-99F2-41C8-9716-B6C287B81220}" type="presOf" srcId="{1EA9510C-8CF2-4C62-8272-0D39AED7E034}" destId="{799DB2F0-EB23-4DAD-A6C9-3524DB48CA46}" srcOrd="1" destOrd="0" presId="urn:microsoft.com/office/officeart/2005/8/layout/orgChart1"/>
    <dgm:cxn modelId="{4D762090-808B-401F-8CC7-571A67E07536}" type="presOf" srcId="{F0F92E67-6492-4872-BB7A-E0C81BC7966C}" destId="{F447CA44-1A03-4A02-82E4-1028E96512B8}" srcOrd="0" destOrd="0" presId="urn:microsoft.com/office/officeart/2005/8/layout/orgChart1"/>
    <dgm:cxn modelId="{8C03F91A-F79E-4BD3-8492-0126740E1C7F}" type="presOf" srcId="{78016BBB-A85F-4302-B2B8-D6E1885CDB7E}" destId="{953E650C-3571-4029-A6C4-42E800D6FC37}" srcOrd="0" destOrd="0" presId="urn:microsoft.com/office/officeart/2005/8/layout/orgChart1"/>
    <dgm:cxn modelId="{5F4D7E3F-30C4-49F8-BB9B-0975C9517543}" type="presOf" srcId="{F0F92E67-6492-4872-BB7A-E0C81BC7966C}" destId="{C7279DC1-2957-4A4C-A972-EEA8C9F157F9}" srcOrd="1" destOrd="0" presId="urn:microsoft.com/office/officeart/2005/8/layout/orgChart1"/>
    <dgm:cxn modelId="{34923BDD-97D9-4241-8519-1319D8905619}" srcId="{4C5E9EB8-180F-404C-9BF1-D0A20F252925}" destId="{20C622B3-4808-47AC-BDF6-E1BBD512CFFB}" srcOrd="0" destOrd="0" parTransId="{3A61C9F2-2804-40A2-AE29-D98B3652F256}" sibTransId="{135966BA-B981-40B6-A8C7-05B2A195E839}"/>
    <dgm:cxn modelId="{0814D91C-698C-4D34-8DAD-370C373E80AA}" type="presOf" srcId="{3483CD51-41EE-44C2-BBE6-3185797B70C6}" destId="{B879A8B1-5D19-4A86-91CF-6AB0A6312089}" srcOrd="0" destOrd="0" presId="urn:microsoft.com/office/officeart/2005/8/layout/orgChart1"/>
    <dgm:cxn modelId="{42F9BE4E-06E0-40DA-B766-9A9A9004ABEF}" type="presOf" srcId="{80FB6EAC-5581-4B2B-A66E-96B67E1AFCA0}" destId="{8197B2F8-5342-4271-8F28-0ADE09453C00}" srcOrd="0" destOrd="0" presId="urn:microsoft.com/office/officeart/2005/8/layout/orgChart1"/>
    <dgm:cxn modelId="{48AD05C2-3368-4C6A-B689-E961345C0344}" type="presOf" srcId="{F6A43638-27E4-48A6-842B-C2FAB6B1DF44}" destId="{8EF99CB6-16DF-49D6-8CE3-45808D3E2441}" srcOrd="0" destOrd="0" presId="urn:microsoft.com/office/officeart/2005/8/layout/orgChart1"/>
    <dgm:cxn modelId="{EE34CC77-4046-49A3-9F29-BB9C9892F3A3}" type="presOf" srcId="{DF6D8F3D-64F5-49DA-9FBD-B50BEDDC5104}" destId="{4363FD56-9CA9-4D5E-B78C-FBDCE442A8E2}" srcOrd="1" destOrd="0" presId="urn:microsoft.com/office/officeart/2005/8/layout/orgChart1"/>
    <dgm:cxn modelId="{8ED3D6C0-2F21-4B5A-85A3-02AE14AB4724}" type="presOf" srcId="{00428E70-831A-4C4E-86AC-0C16FFDF2952}" destId="{E4C4DB5D-2767-4979-8BC1-09C524EA9EE5}" srcOrd="0" destOrd="0" presId="urn:microsoft.com/office/officeart/2005/8/layout/orgChart1"/>
    <dgm:cxn modelId="{ED19E3E8-8F6F-4AEE-850D-2C64BBDF134D}" srcId="{1116D62C-B563-4AAB-96E3-F9973289EBF8}" destId="{15875C8B-CFF8-452B-B57C-D12D6F2394C4}" srcOrd="0" destOrd="0" parTransId="{11709EBE-470A-4DC9-AC69-9F81B9F63C92}" sibTransId="{FE69D0AA-0419-4E78-9479-B55480A3BD27}"/>
    <dgm:cxn modelId="{5DF5DB2D-4770-477A-900E-EE03F803755A}" type="presOf" srcId="{B1F34918-490E-4B7F-9A8D-6E2452264234}" destId="{C6A1BCC0-BF56-41B2-BE89-C857770F1BA4}" srcOrd="1" destOrd="0" presId="urn:microsoft.com/office/officeart/2005/8/layout/orgChart1"/>
    <dgm:cxn modelId="{9A68F051-BE68-4122-8B66-1C2A3839E9B6}" type="presOf" srcId="{9ADD9161-AD2B-46AA-8735-D59EC250AD40}" destId="{B7012C0F-190C-499C-96D1-5B9B32F69732}" srcOrd="0" destOrd="0" presId="urn:microsoft.com/office/officeart/2005/8/layout/orgChart1"/>
    <dgm:cxn modelId="{3988E32C-8CE4-4642-89EE-1BE7F7AE14A0}" srcId="{087DA111-CB0E-409B-9E24-B3F84F52E74D}" destId="{4C5E9EB8-180F-404C-9BF1-D0A20F252925}" srcOrd="0" destOrd="0" parTransId="{382B6236-66F6-4552-B8B8-6A7534C49CB3}" sibTransId="{6AFA7886-164A-47C8-B96E-A09813BB9FEB}"/>
    <dgm:cxn modelId="{021F304A-BD70-4D52-BA44-0D7559E10A82}" type="presOf" srcId="{9250F3ED-2A3C-41AF-9171-E49B136E1B03}" destId="{FF77B7A2-DED2-4ED9-BA82-84D60C8CE242}" srcOrd="1" destOrd="0" presId="urn:microsoft.com/office/officeart/2005/8/layout/orgChart1"/>
    <dgm:cxn modelId="{E989004C-46EE-4F2F-AEBE-CF4929D66148}" type="presOf" srcId="{C5973AB0-5265-4ACE-A5F3-928DB0F314C5}" destId="{47580EB2-A136-481A-954A-C572FDA6EE61}" srcOrd="1" destOrd="0" presId="urn:microsoft.com/office/officeart/2005/8/layout/orgChart1"/>
    <dgm:cxn modelId="{68D4444A-F377-47C4-8F2D-13964A06CEF3}" srcId="{865CAF60-2ADC-47CE-B2A2-6D155784A318}" destId="{794847FD-B17C-435A-835B-23A0A00E75CF}" srcOrd="2" destOrd="0" parTransId="{9F0D4EF7-406A-4A85-ADF8-A8D94EA95776}" sibTransId="{B8B99FF9-9B9A-4A81-BC90-A2539ADD90C4}"/>
    <dgm:cxn modelId="{64E6C2C5-D047-4DEE-B1E0-4A6358929C28}" type="presOf" srcId="{8F03842B-370D-4391-B6A9-2730081DCA01}" destId="{4F987E55-DD66-480C-A504-02C074DF7DCC}" srcOrd="0" destOrd="0" presId="urn:microsoft.com/office/officeart/2005/8/layout/orgChart1"/>
    <dgm:cxn modelId="{16D3C3DD-DC9D-4E24-99DD-D18D1B413DFF}" type="presOf" srcId="{A7916EC0-ED52-4606-8E72-3DCBFD74A91A}" destId="{D69115BD-D3A7-4E89-B408-D080D6A43C1D}" srcOrd="0" destOrd="0" presId="urn:microsoft.com/office/officeart/2005/8/layout/orgChart1"/>
    <dgm:cxn modelId="{920A69D9-B200-40BB-A7DE-26AFB71201F5}" type="presOf" srcId="{9F0D4EF7-406A-4A85-ADF8-A8D94EA95776}" destId="{900DE325-4146-4D64-90B7-01870E7478BA}" srcOrd="0" destOrd="0" presId="urn:microsoft.com/office/officeart/2005/8/layout/orgChart1"/>
    <dgm:cxn modelId="{6DAFE0DD-3985-46DB-AC21-9851A4586751}" type="presOf" srcId="{15875C8B-CFF8-452B-B57C-D12D6F2394C4}" destId="{940FE1B4-4B0A-4ECA-9137-D9FFE055EE28}" srcOrd="0" destOrd="0" presId="urn:microsoft.com/office/officeart/2005/8/layout/orgChart1"/>
    <dgm:cxn modelId="{E587CED0-B3A9-4985-907C-2199B9CE0BD4}" type="presOf" srcId="{BB4DEC1D-EE1C-4FE7-BD87-112BBAE7C068}" destId="{F78E6292-E989-4BE7-9FF0-DCD3BDA46955}" srcOrd="1" destOrd="0" presId="urn:microsoft.com/office/officeart/2005/8/layout/orgChart1"/>
    <dgm:cxn modelId="{6223157E-E8B7-44D0-A548-63431A92D745}" type="presOf" srcId="{674731FA-832A-40F4-94BD-9F827D643AD3}" destId="{F9BCF550-5C57-4498-AFF6-8E126F84670C}" srcOrd="1" destOrd="0" presId="urn:microsoft.com/office/officeart/2005/8/layout/orgChart1"/>
    <dgm:cxn modelId="{FFB63F88-CBC6-4861-8548-FFBAB472C1D7}" type="presOf" srcId="{4F740F14-B006-4664-928D-45BC58C3719D}" destId="{580A143D-D15F-4D28-BB93-BD3274386A31}" srcOrd="1" destOrd="0" presId="urn:microsoft.com/office/officeart/2005/8/layout/orgChart1"/>
    <dgm:cxn modelId="{6D5C0709-D8EF-4950-8633-548F8C80361D}" type="presOf" srcId="{4F740F14-B006-4664-928D-45BC58C3719D}" destId="{7877D103-7844-44F8-91D3-3962E04AED1D}" srcOrd="0" destOrd="0" presId="urn:microsoft.com/office/officeart/2005/8/layout/orgChart1"/>
    <dgm:cxn modelId="{3A30FD83-D4A6-4C11-A647-90B8940311BE}" type="presOf" srcId="{1B336CF9-5AD7-4412-8FE5-A15024F56BC0}" destId="{FF353EBB-6255-4F8D-9C09-7420F9608D43}" srcOrd="0" destOrd="0" presId="urn:microsoft.com/office/officeart/2005/8/layout/orgChart1"/>
    <dgm:cxn modelId="{01D9D400-91FA-4430-8E42-1562876512D0}" type="presOf" srcId="{B6C4CCBB-ED40-48FC-A8D6-2C1277F57AB2}" destId="{C919F3B3-9DF8-4A5F-9D22-49C6A0DE503C}" srcOrd="0" destOrd="0" presId="urn:microsoft.com/office/officeart/2005/8/layout/orgChart1"/>
    <dgm:cxn modelId="{D9CA825E-8F8A-4F7B-8004-A89A65087424}" type="presOf" srcId="{78016BBB-A85F-4302-B2B8-D6E1885CDB7E}" destId="{4DB71BAC-C83C-4906-9D11-6FEB0E171A33}" srcOrd="1" destOrd="0" presId="urn:microsoft.com/office/officeart/2005/8/layout/orgChart1"/>
    <dgm:cxn modelId="{929B7C1D-8DCC-4C13-BF34-1270A15B727B}" srcId="{865CAF60-2ADC-47CE-B2A2-6D155784A318}" destId="{37B0AE4F-00C9-483E-8E23-D9F789BE2567}" srcOrd="0" destOrd="0" parTransId="{1A164736-63F9-4DB6-B0B1-B6C1C46FC435}" sibTransId="{DB2DB8A1-00D9-44D1-B2A9-9FD21F4B2974}"/>
    <dgm:cxn modelId="{6622B270-5C6E-4E23-BCA3-835B788634A5}" type="presOf" srcId="{9CE6789E-9AC5-4D95-9197-34CA420948F7}" destId="{1FC0D57B-6C9E-47DD-90A3-A0AEC7B3F4EB}" srcOrd="0" destOrd="0" presId="urn:microsoft.com/office/officeart/2005/8/layout/orgChart1"/>
    <dgm:cxn modelId="{8EC4C952-8562-4E21-8217-AFBD1DA491CF}" type="presOf" srcId="{2A5BE9CD-F53E-427F-A9FF-7890545115C9}" destId="{FC86BD82-6A81-4B2E-9929-C3A3AF8AD1DA}" srcOrd="0" destOrd="0" presId="urn:microsoft.com/office/officeart/2005/8/layout/orgChart1"/>
    <dgm:cxn modelId="{5B03BAAE-C2F9-4556-A4EC-F622288BF2C7}" type="presOf" srcId="{8611E3D9-C277-470C-99D0-61BBE566F98A}" destId="{8A024D56-16E5-4E08-A4AA-0B0EBD9B3839}" srcOrd="0" destOrd="0" presId="urn:microsoft.com/office/officeart/2005/8/layout/orgChart1"/>
    <dgm:cxn modelId="{58B6B479-2478-444D-8CFC-53E4CEB55C4F}" srcId="{4C5E9EB8-180F-404C-9BF1-D0A20F252925}" destId="{1B336CF9-5AD7-4412-8FE5-A15024F56BC0}" srcOrd="1" destOrd="0" parTransId="{D13BFCCA-3307-4E7C-993B-72890976D1DA}" sibTransId="{AFE1E8F2-A458-4E09-A58D-77BFE944F553}"/>
    <dgm:cxn modelId="{67004B9B-98DD-4B54-B00D-7F24E5418B09}" type="presOf" srcId="{3A61C9F2-2804-40A2-AE29-D98B3652F256}" destId="{588E5763-189F-4AC2-8CA2-EAC2D4DD674D}" srcOrd="0" destOrd="0" presId="urn:microsoft.com/office/officeart/2005/8/layout/orgChart1"/>
    <dgm:cxn modelId="{97A2C774-0E79-4B29-A535-68504B096998}" srcId="{1B336CF9-5AD7-4412-8FE5-A15024F56BC0}" destId="{17E348D6-C2ED-4DCB-8C3E-3091F9994C48}" srcOrd="0" destOrd="0" parTransId="{F90BE212-D402-428D-9D24-85934E194FD8}" sibTransId="{F7AE7DA5-89F6-4E86-80FE-4753EAC242AE}"/>
    <dgm:cxn modelId="{7865EA4A-A006-41B6-B850-C80E3502E711}" type="presOf" srcId="{4C5E9EB8-180F-404C-9BF1-D0A20F252925}" destId="{63F7C2A6-3ABD-4489-AF73-FAEA612BEF4A}" srcOrd="1" destOrd="0" presId="urn:microsoft.com/office/officeart/2005/8/layout/orgChart1"/>
    <dgm:cxn modelId="{CC139D24-33E8-4FB7-8429-A0EE87576731}" type="presOf" srcId="{BB4DEC1D-EE1C-4FE7-BD87-112BBAE7C068}" destId="{519DA70C-B63E-41F4-9AE1-97A75DD00E04}" srcOrd="0" destOrd="0" presId="urn:microsoft.com/office/officeart/2005/8/layout/orgChart1"/>
    <dgm:cxn modelId="{9CC87884-3F25-42B6-98DD-50C21F741C6A}" type="presOf" srcId="{82006BE4-D074-4414-AF4F-571831FA4522}" destId="{61FD79A3-0592-4101-8166-DAA95AF5DC8D}" srcOrd="0" destOrd="0" presId="urn:microsoft.com/office/officeart/2005/8/layout/orgChart1"/>
    <dgm:cxn modelId="{6A7ACEB9-53E0-4075-9E0D-C32FB855500C}" type="presOf" srcId="{865CAF60-2ADC-47CE-B2A2-6D155784A318}" destId="{99D27E95-C6D7-4406-8FA8-2FC02480C787}" srcOrd="0" destOrd="0" presId="urn:microsoft.com/office/officeart/2005/8/layout/orgChart1"/>
    <dgm:cxn modelId="{AA356EA1-AF6F-453E-8638-C81D472DA36F}" type="presOf" srcId="{D14F72C4-851B-4A00-B49B-FF082915D5D2}" destId="{5B616F7F-CE22-408A-861B-C7A1FF6BFF2D}" srcOrd="1" destOrd="0" presId="urn:microsoft.com/office/officeart/2005/8/layout/orgChart1"/>
    <dgm:cxn modelId="{526AD4F2-73FD-4B08-8CFC-197DF4603CC2}" type="presOf" srcId="{B8E1465A-BE97-4C7E-A488-DA4578EBEF18}" destId="{43211123-08CA-4281-A572-0D8804B96563}" srcOrd="0" destOrd="0" presId="urn:microsoft.com/office/officeart/2005/8/layout/orgChart1"/>
    <dgm:cxn modelId="{28F3A4BA-6912-4D40-A4ED-99089922FB3E}" type="presOf" srcId="{2A038457-DA87-4416-9130-F244832A7FA4}" destId="{141B7D66-D3BC-4EEB-A958-312B68704225}" srcOrd="0" destOrd="0" presId="urn:microsoft.com/office/officeart/2005/8/layout/orgChart1"/>
    <dgm:cxn modelId="{15EFC57F-91DD-43AA-9C4B-89D86D702F90}" type="presOf" srcId="{FBA34F06-DA3C-43ED-BC87-2244C16598DF}" destId="{E3381F42-F49C-4630-8DE2-1CA8863490A5}" srcOrd="0" destOrd="0" presId="urn:microsoft.com/office/officeart/2005/8/layout/orgChart1"/>
    <dgm:cxn modelId="{B424D744-9C83-4B63-BADF-71E81B197F36}" srcId="{1B336CF9-5AD7-4412-8FE5-A15024F56BC0}" destId="{B8E1465A-BE97-4C7E-A488-DA4578EBEF18}" srcOrd="2" destOrd="0" parTransId="{A7916EC0-ED52-4606-8E72-3DCBFD74A91A}" sibTransId="{69A68E58-61D2-4EF5-85C4-ABEECADE1474}"/>
    <dgm:cxn modelId="{12655EC2-BEDE-4732-BB36-35A4C6EB094C}" type="presOf" srcId="{2F027062-2A02-4736-AF9F-A40C527E0512}" destId="{5520E5E4-DC27-490A-AE72-391AD870077D}" srcOrd="0" destOrd="0" presId="urn:microsoft.com/office/officeart/2005/8/layout/orgChart1"/>
    <dgm:cxn modelId="{E90E4A8A-F262-4B20-95CE-802939FD8BE0}" type="presOf" srcId="{F8FF7797-C0E0-4723-BFA8-41D709BB912C}" destId="{A7AE45D1-2D22-480F-9C4F-AC10964B93CB}" srcOrd="0" destOrd="0" presId="urn:microsoft.com/office/officeart/2005/8/layout/orgChart1"/>
    <dgm:cxn modelId="{6D25CCBC-BA42-455A-AE2F-37CC6FC243BC}" type="presOf" srcId="{69F78EE0-ACB0-4D48-82ED-67863E48744A}" destId="{FD58CA0A-C02A-4A5A-9632-2910A0FEECE6}" srcOrd="0" destOrd="0" presId="urn:microsoft.com/office/officeart/2005/8/layout/orgChart1"/>
    <dgm:cxn modelId="{6E6F9D05-3456-4445-8B82-4DB9990CE5A0}" srcId="{20C622B3-4808-47AC-BDF6-E1BBD512CFFB}" destId="{B1F34918-490E-4B7F-9A8D-6E2452264234}" srcOrd="0" destOrd="0" parTransId="{525AC1F4-D0B0-4341-87FF-8ED9AA0888B0}" sibTransId="{9F0DABC1-AED0-499F-A3DF-396EAEB54443}"/>
    <dgm:cxn modelId="{4E7E1242-E134-49C9-8DFF-3A5C3C2B9DBA}" type="presOf" srcId="{02DC7FA0-D0DC-4DCE-BEEB-A9846B3D18AC}" destId="{279D5E63-BDEE-40CD-84F5-FDE31F4361E9}" srcOrd="0" destOrd="0" presId="urn:microsoft.com/office/officeart/2005/8/layout/orgChart1"/>
    <dgm:cxn modelId="{3D95C19D-419C-4CC0-B031-5C32163438AF}" type="presOf" srcId="{15875C8B-CFF8-452B-B57C-D12D6F2394C4}" destId="{78C5A1E0-1E7F-4BBC-BE03-559E05EE328F}" srcOrd="1" destOrd="0" presId="urn:microsoft.com/office/officeart/2005/8/layout/orgChart1"/>
    <dgm:cxn modelId="{088DA2BD-00A3-4318-9A3A-10D8ACB74FFD}" type="presOf" srcId="{E3993B1A-5FB0-4A02-9351-4B54FB7F8340}" destId="{7443337A-14FF-4387-B4BE-FA25A130C6D5}" srcOrd="1" destOrd="0" presId="urn:microsoft.com/office/officeart/2005/8/layout/orgChart1"/>
    <dgm:cxn modelId="{FBBFC5BA-6045-47C4-90C1-475F95827CB6}" type="presOf" srcId="{0E26C865-F38E-4A1A-8C32-B1A10DF90704}" destId="{1F40FA55-C74A-4B36-85C7-3400F01E56A9}" srcOrd="1" destOrd="0" presId="urn:microsoft.com/office/officeart/2005/8/layout/orgChart1"/>
    <dgm:cxn modelId="{A553CCD3-59D6-48A1-86C7-F7C91DAE2BD6}" srcId="{1B336CF9-5AD7-4412-8FE5-A15024F56BC0}" destId="{F1A4C0A1-5AC3-4A9A-A225-5E41E87D8F23}" srcOrd="4" destOrd="0" parTransId="{899B338C-3F18-49AC-B1DA-DDE2EDB453D2}" sibTransId="{34684AC7-82F4-4093-8C01-A1249DFC09CB}"/>
    <dgm:cxn modelId="{94CBDE9A-7D7B-4D7B-919F-0C214508D3FA}" type="presOf" srcId="{4C5E9EB8-180F-404C-9BF1-D0A20F252925}" destId="{F54359E2-5DF1-46D4-9E98-2520B1128594}" srcOrd="0" destOrd="0" presId="urn:microsoft.com/office/officeart/2005/8/layout/orgChart1"/>
    <dgm:cxn modelId="{9452332A-6C37-489E-8905-B069C9D9C383}" type="presOf" srcId="{31DD528D-B786-4E2A-BFD0-28E61B2659DE}" destId="{46C378F0-7AD7-48A5-BEE8-F915E999141D}" srcOrd="0" destOrd="0" presId="urn:microsoft.com/office/officeart/2005/8/layout/orgChart1"/>
    <dgm:cxn modelId="{8C00FED3-C012-41D9-9448-CA263017B425}" type="presOf" srcId="{F1A4C0A1-5AC3-4A9A-A225-5E41E87D8F23}" destId="{E7C29B76-1C6A-4CBA-9C81-27983EABD950}" srcOrd="1" destOrd="0" presId="urn:microsoft.com/office/officeart/2005/8/layout/orgChart1"/>
    <dgm:cxn modelId="{733C47F2-A745-4E72-BEB8-A8688340E9FC}" srcId="{865CAF60-2ADC-47CE-B2A2-6D155784A318}" destId="{C931381D-2E9E-4614-986B-35639FB08805}" srcOrd="1" destOrd="0" parTransId="{6382274A-1721-4FFE-A7E3-FF79AD762545}" sibTransId="{5D6ACD73-A219-4441-952B-0750177F1391}"/>
    <dgm:cxn modelId="{F177DC4F-0519-4EBF-9DA1-CE827CCFC988}" srcId="{17E348D6-C2ED-4DCB-8C3E-3091F9994C48}" destId="{BB4DEC1D-EE1C-4FE7-BD87-112BBAE7C068}" srcOrd="1" destOrd="0" parTransId="{79302A22-009D-42D2-88CD-A64C9D3AB417}" sibTransId="{FFEBA784-AA5D-4AAC-8EEF-197C1BCEE04C}"/>
    <dgm:cxn modelId="{E26C3145-638B-402F-8095-4B0969C34F7A}" srcId="{D14F72C4-851B-4A00-B49B-FF082915D5D2}" destId="{F6A43638-27E4-48A6-842B-C2FAB6B1DF44}" srcOrd="0" destOrd="0" parTransId="{00F2C465-0A71-413C-893A-F766A6B1B79D}" sibTransId="{2E9136E9-8FE1-4150-999E-D49F7861CD99}"/>
    <dgm:cxn modelId="{6E0B828C-41DA-432D-A950-F32F858D529D}" type="presOf" srcId="{43F23FA2-4CEE-4B78-A868-6362B4AEC201}" destId="{7784FA7A-2600-441D-A541-D644FFB7152B}" srcOrd="0" destOrd="0" presId="urn:microsoft.com/office/officeart/2005/8/layout/orgChart1"/>
    <dgm:cxn modelId="{D58F91A5-8E85-4237-A39A-0AFA4F6B4151}" type="presOf" srcId="{20C622B3-4808-47AC-BDF6-E1BBD512CFFB}" destId="{55712095-3BB0-4576-9C9E-F72BDFC88104}" srcOrd="1" destOrd="0" presId="urn:microsoft.com/office/officeart/2005/8/layout/orgChart1"/>
    <dgm:cxn modelId="{393A8EAA-3072-442E-B6B3-69E4A1B68585}" type="presOf" srcId="{1B336CF9-5AD7-4412-8FE5-A15024F56BC0}" destId="{4230BD86-9227-49FD-8A52-30F52A99FD00}" srcOrd="1" destOrd="0" presId="urn:microsoft.com/office/officeart/2005/8/layout/orgChart1"/>
    <dgm:cxn modelId="{62DBD11B-54F6-4A3E-91EF-0419D901B9BD}" type="presOf" srcId="{DF6D8F3D-64F5-49DA-9FBD-B50BEDDC5104}" destId="{49E549BB-21CF-4DBA-AFA4-E79003DE13D6}" srcOrd="0" destOrd="0" presId="urn:microsoft.com/office/officeart/2005/8/layout/orgChart1"/>
    <dgm:cxn modelId="{5605E4A3-F8B9-4DE0-B144-FCD92135BD2F}" type="presOf" srcId="{20C622B3-4808-47AC-BDF6-E1BBD512CFFB}" destId="{6931FE22-4BCD-4D35-AB0B-FCF8B421A0BB}" srcOrd="0" destOrd="0" presId="urn:microsoft.com/office/officeart/2005/8/layout/orgChart1"/>
    <dgm:cxn modelId="{D3B1B8F5-D4AB-40D9-AA79-215235AD4CCC}" srcId="{F1A4C0A1-5AC3-4A9A-A225-5E41E87D8F23}" destId="{DF6D8F3D-64F5-49DA-9FBD-B50BEDDC5104}" srcOrd="1" destOrd="0" parTransId="{B85BFC0C-553D-4047-A16F-A8EAA1A50ECE}" sibTransId="{06CAB3C3-63EE-426B-A138-4C275CE3508C}"/>
    <dgm:cxn modelId="{1717EC59-15F6-4FE0-A4C8-AFE1E6905489}" srcId="{F1A4C0A1-5AC3-4A9A-A225-5E41E87D8F23}" destId="{1EA9510C-8CF2-4C62-8272-0D39AED7E034}" srcOrd="4" destOrd="0" parTransId="{9CE6789E-9AC5-4D95-9197-34CA420948F7}" sibTransId="{6D8E00F8-5070-49E8-907A-1BA44C152A9E}"/>
    <dgm:cxn modelId="{3228B91B-F5B4-4DBD-83B0-FB754D78C12C}" srcId="{17E348D6-C2ED-4DCB-8C3E-3091F9994C48}" destId="{9250F3ED-2A3C-41AF-9171-E49B136E1B03}" srcOrd="0" destOrd="0" parTransId="{EDB4532E-290A-4563-AB5F-47497114445F}" sibTransId="{730A912A-7728-45AF-AAC8-FA23983413AE}"/>
    <dgm:cxn modelId="{16411143-6E1E-4A15-B7E2-58E9E7D5F0FA}" type="presOf" srcId="{F90BE212-D402-428D-9D24-85934E194FD8}" destId="{A6E5BA29-CB1E-4FB6-8477-F6AA272ECD88}" srcOrd="0" destOrd="0" presId="urn:microsoft.com/office/officeart/2005/8/layout/orgChart1"/>
    <dgm:cxn modelId="{758A6EBA-79A6-4F7D-A6CA-EF10DADAE329}" type="presOf" srcId="{11709EBE-470A-4DC9-AC69-9F81B9F63C92}" destId="{A1984F8A-62C4-4B08-B459-C73A53EE9DC4}" srcOrd="0" destOrd="0" presId="urn:microsoft.com/office/officeart/2005/8/layout/orgChart1"/>
    <dgm:cxn modelId="{9A7E2164-7F25-4975-A15A-A1EE49E356A9}" type="presParOf" srcId="{0FCB1566-405B-4F32-96F8-6CEBE19DFFB1}" destId="{81F8E6EE-86C3-4C03-92BB-D270AE470567}" srcOrd="0" destOrd="0" presId="urn:microsoft.com/office/officeart/2005/8/layout/orgChart1"/>
    <dgm:cxn modelId="{6080379C-DD62-4E29-B9E5-4C086BAA004E}" type="presParOf" srcId="{81F8E6EE-86C3-4C03-92BB-D270AE470567}" destId="{9E8261CE-7074-4F61-B682-873FA776EFCB}" srcOrd="0" destOrd="0" presId="urn:microsoft.com/office/officeart/2005/8/layout/orgChart1"/>
    <dgm:cxn modelId="{7B80AB40-93C1-451D-992D-113C3B07FF4C}" type="presParOf" srcId="{9E8261CE-7074-4F61-B682-873FA776EFCB}" destId="{F54359E2-5DF1-46D4-9E98-2520B1128594}" srcOrd="0" destOrd="0" presId="urn:microsoft.com/office/officeart/2005/8/layout/orgChart1"/>
    <dgm:cxn modelId="{C153749F-1619-450D-9DCD-1C1FABA0F7B6}" type="presParOf" srcId="{9E8261CE-7074-4F61-B682-873FA776EFCB}" destId="{63F7C2A6-3ABD-4489-AF73-FAEA612BEF4A}" srcOrd="1" destOrd="0" presId="urn:microsoft.com/office/officeart/2005/8/layout/orgChart1"/>
    <dgm:cxn modelId="{153311D5-22EB-442D-9F1A-9301C99C96DE}" type="presParOf" srcId="{81F8E6EE-86C3-4C03-92BB-D270AE470567}" destId="{EAEC7207-EC77-4F4B-BD63-C48E6CCED4EC}" srcOrd="1" destOrd="0" presId="urn:microsoft.com/office/officeart/2005/8/layout/orgChart1"/>
    <dgm:cxn modelId="{D7143596-933D-45CA-AB34-239B8ED0CBC2}" type="presParOf" srcId="{EAEC7207-EC77-4F4B-BD63-C48E6CCED4EC}" destId="{588E5763-189F-4AC2-8CA2-EAC2D4DD674D}" srcOrd="0" destOrd="0" presId="urn:microsoft.com/office/officeart/2005/8/layout/orgChart1"/>
    <dgm:cxn modelId="{658EFFA8-E4F7-4F1D-9308-851478008852}" type="presParOf" srcId="{EAEC7207-EC77-4F4B-BD63-C48E6CCED4EC}" destId="{7469C364-4D55-41E4-B29A-6C3B6AB84500}" srcOrd="1" destOrd="0" presId="urn:microsoft.com/office/officeart/2005/8/layout/orgChart1"/>
    <dgm:cxn modelId="{C31B755D-4271-4129-8B5F-D934596B8A64}" type="presParOf" srcId="{7469C364-4D55-41E4-B29A-6C3B6AB84500}" destId="{4AD750CB-88E1-4259-B33F-8B74FACF4993}" srcOrd="0" destOrd="0" presId="urn:microsoft.com/office/officeart/2005/8/layout/orgChart1"/>
    <dgm:cxn modelId="{380C3CB8-935A-48CD-ACD7-E63E4AA9C07A}" type="presParOf" srcId="{4AD750CB-88E1-4259-B33F-8B74FACF4993}" destId="{6931FE22-4BCD-4D35-AB0B-FCF8B421A0BB}" srcOrd="0" destOrd="0" presId="urn:microsoft.com/office/officeart/2005/8/layout/orgChart1"/>
    <dgm:cxn modelId="{72504639-6253-4673-9709-635953582F6D}" type="presParOf" srcId="{4AD750CB-88E1-4259-B33F-8B74FACF4993}" destId="{55712095-3BB0-4576-9C9E-F72BDFC88104}" srcOrd="1" destOrd="0" presId="urn:microsoft.com/office/officeart/2005/8/layout/orgChart1"/>
    <dgm:cxn modelId="{EE16134A-DA69-4033-8694-2C9D472F6F06}" type="presParOf" srcId="{7469C364-4D55-41E4-B29A-6C3B6AB84500}" destId="{E52AFCCF-DB70-4C56-B0BC-ECA64007ED19}" srcOrd="1" destOrd="0" presId="urn:microsoft.com/office/officeart/2005/8/layout/orgChart1"/>
    <dgm:cxn modelId="{A63A4829-BEF3-496B-B4F4-125E62796EEA}" type="presParOf" srcId="{E52AFCCF-DB70-4C56-B0BC-ECA64007ED19}" destId="{EC6E6094-2E62-49CB-83E6-45E18BEC44D9}" srcOrd="0" destOrd="0" presId="urn:microsoft.com/office/officeart/2005/8/layout/orgChart1"/>
    <dgm:cxn modelId="{9CD4CEFE-B198-4B0E-AEA7-A49CD8920BB7}" type="presParOf" srcId="{E52AFCCF-DB70-4C56-B0BC-ECA64007ED19}" destId="{67751BAA-1A03-49B8-BD2F-541D3F7A6C2A}" srcOrd="1" destOrd="0" presId="urn:microsoft.com/office/officeart/2005/8/layout/orgChart1"/>
    <dgm:cxn modelId="{D422AE68-B6F6-4848-A248-2035D63056DA}" type="presParOf" srcId="{67751BAA-1A03-49B8-BD2F-541D3F7A6C2A}" destId="{F8D79393-815E-4C23-9E90-3FBB8963D0C5}" srcOrd="0" destOrd="0" presId="urn:microsoft.com/office/officeart/2005/8/layout/orgChart1"/>
    <dgm:cxn modelId="{E5D7BE03-84E0-4D31-B778-81352A1B9418}" type="presParOf" srcId="{F8D79393-815E-4C23-9E90-3FBB8963D0C5}" destId="{EE7EBF9A-83EC-45D3-B377-5367562CFFC3}" srcOrd="0" destOrd="0" presId="urn:microsoft.com/office/officeart/2005/8/layout/orgChart1"/>
    <dgm:cxn modelId="{81F9236B-CB35-400E-B999-96D64B8E188C}" type="presParOf" srcId="{F8D79393-815E-4C23-9E90-3FBB8963D0C5}" destId="{C6A1BCC0-BF56-41B2-BE89-C857770F1BA4}" srcOrd="1" destOrd="0" presId="urn:microsoft.com/office/officeart/2005/8/layout/orgChart1"/>
    <dgm:cxn modelId="{7F4A3F2B-04F7-4ED2-8B8E-813B3C4614EB}" type="presParOf" srcId="{67751BAA-1A03-49B8-BD2F-541D3F7A6C2A}" destId="{90912C53-CF19-4B85-9D73-91A8BE443DD9}" srcOrd="1" destOrd="0" presId="urn:microsoft.com/office/officeart/2005/8/layout/orgChart1"/>
    <dgm:cxn modelId="{2E973FD8-0474-419B-B404-B5A3DBEB753E}" type="presParOf" srcId="{67751BAA-1A03-49B8-BD2F-541D3F7A6C2A}" destId="{6C13E115-622E-40B4-98E1-278B704F272B}" srcOrd="2" destOrd="0" presId="urn:microsoft.com/office/officeart/2005/8/layout/orgChart1"/>
    <dgm:cxn modelId="{86955E14-E453-4FC5-88BC-4A9AE97CC8EE}" type="presParOf" srcId="{6C13E115-622E-40B4-98E1-278B704F272B}" destId="{279D5E63-BDEE-40CD-84F5-FDE31F4361E9}" srcOrd="0" destOrd="0" presId="urn:microsoft.com/office/officeart/2005/8/layout/orgChart1"/>
    <dgm:cxn modelId="{A3C54344-38F0-4790-8E48-0F7AA0BA5EEB}" type="presParOf" srcId="{6C13E115-622E-40B4-98E1-278B704F272B}" destId="{5DD80989-0CBE-49DE-8AB9-7F7B26F5771B}" srcOrd="1" destOrd="0" presId="urn:microsoft.com/office/officeart/2005/8/layout/orgChart1"/>
    <dgm:cxn modelId="{F8B20DA8-A866-409D-BB00-2A9757B07250}" type="presParOf" srcId="{5DD80989-0CBE-49DE-8AB9-7F7B26F5771B}" destId="{8BF3E677-BB81-44D5-A0D8-50BEFCECD502}" srcOrd="0" destOrd="0" presId="urn:microsoft.com/office/officeart/2005/8/layout/orgChart1"/>
    <dgm:cxn modelId="{3CD77B9B-0E41-4C53-8363-D30D91CA36FF}" type="presParOf" srcId="{8BF3E677-BB81-44D5-A0D8-50BEFCECD502}" destId="{E3381F42-F49C-4630-8DE2-1CA8863490A5}" srcOrd="0" destOrd="0" presId="urn:microsoft.com/office/officeart/2005/8/layout/orgChart1"/>
    <dgm:cxn modelId="{8A6AFF3A-EB8C-49D9-94A0-1987A5401AC0}" type="presParOf" srcId="{8BF3E677-BB81-44D5-A0D8-50BEFCECD502}" destId="{837BD772-DDC1-44E2-B07F-F3B027B9E151}" srcOrd="1" destOrd="0" presId="urn:microsoft.com/office/officeart/2005/8/layout/orgChart1"/>
    <dgm:cxn modelId="{B0D2ADEB-AFD9-4C82-822E-3C74F0A5FE37}" type="presParOf" srcId="{5DD80989-0CBE-49DE-8AB9-7F7B26F5771B}" destId="{5774750A-41FF-400A-8644-A3967E57E48E}" srcOrd="1" destOrd="0" presId="urn:microsoft.com/office/officeart/2005/8/layout/orgChart1"/>
    <dgm:cxn modelId="{8015C0A3-39BC-487A-A635-20A72C3745DE}" type="presParOf" srcId="{5DD80989-0CBE-49DE-8AB9-7F7B26F5771B}" destId="{974F63DB-E27C-41D6-8601-E912CA2860E6}" srcOrd="2" destOrd="0" presId="urn:microsoft.com/office/officeart/2005/8/layout/orgChart1"/>
    <dgm:cxn modelId="{65B8544A-2DCB-4A4A-A95E-65CA67C6B738}" type="presParOf" srcId="{6C13E115-622E-40B4-98E1-278B704F272B}" destId="{B879A8B1-5D19-4A86-91CF-6AB0A6312089}" srcOrd="2" destOrd="0" presId="urn:microsoft.com/office/officeart/2005/8/layout/orgChart1"/>
    <dgm:cxn modelId="{EBE88A15-18A7-4914-9788-B1764BC6E9AD}" type="presParOf" srcId="{6C13E115-622E-40B4-98E1-278B704F272B}" destId="{87F7A4FD-2F17-4C88-9AB1-FB4367F944E8}" srcOrd="3" destOrd="0" presId="urn:microsoft.com/office/officeart/2005/8/layout/orgChart1"/>
    <dgm:cxn modelId="{421FA8BE-24CF-4CDD-8EFA-724E1D4F5EB7}" type="presParOf" srcId="{87F7A4FD-2F17-4C88-9AB1-FB4367F944E8}" destId="{8BFE8C69-510F-49DE-BDE0-B949558F39DC}" srcOrd="0" destOrd="0" presId="urn:microsoft.com/office/officeart/2005/8/layout/orgChart1"/>
    <dgm:cxn modelId="{56E6A336-6080-4CD1-AF8D-2D2B270ED73F}" type="presParOf" srcId="{8BFE8C69-510F-49DE-BDE0-B949558F39DC}" destId="{B7012C0F-190C-499C-96D1-5B9B32F69732}" srcOrd="0" destOrd="0" presId="urn:microsoft.com/office/officeart/2005/8/layout/orgChart1"/>
    <dgm:cxn modelId="{D113A4DD-A807-4A24-8080-4B1FB335E5E2}" type="presParOf" srcId="{8BFE8C69-510F-49DE-BDE0-B949558F39DC}" destId="{B3772343-170B-43F3-A582-0EC9342E5269}" srcOrd="1" destOrd="0" presId="urn:microsoft.com/office/officeart/2005/8/layout/orgChart1"/>
    <dgm:cxn modelId="{B8FED882-3354-4992-91BB-0D240DA88761}" type="presParOf" srcId="{87F7A4FD-2F17-4C88-9AB1-FB4367F944E8}" destId="{34CD5C27-B497-453C-8245-3D604AB6AD17}" srcOrd="1" destOrd="0" presId="urn:microsoft.com/office/officeart/2005/8/layout/orgChart1"/>
    <dgm:cxn modelId="{7DA2238C-D971-427A-89C8-F0AA3C8BE460}" type="presParOf" srcId="{87F7A4FD-2F17-4C88-9AB1-FB4367F944E8}" destId="{26A02DE1-3A4B-4BF3-AEA1-EEEE97BB0D05}" srcOrd="2" destOrd="0" presId="urn:microsoft.com/office/officeart/2005/8/layout/orgChart1"/>
    <dgm:cxn modelId="{72AD8541-245C-4073-9AFD-8E1B8E5D1081}" type="presParOf" srcId="{E52AFCCF-DB70-4C56-B0BC-ECA64007ED19}" destId="{141B7D66-D3BC-4EEB-A958-312B68704225}" srcOrd="2" destOrd="0" presId="urn:microsoft.com/office/officeart/2005/8/layout/orgChart1"/>
    <dgm:cxn modelId="{B5E1BE78-408B-4439-A776-EF55856F9A5D}" type="presParOf" srcId="{E52AFCCF-DB70-4C56-B0BC-ECA64007ED19}" destId="{98BFBC46-A4B3-4B0C-80FA-5F656DDCF496}" srcOrd="3" destOrd="0" presId="urn:microsoft.com/office/officeart/2005/8/layout/orgChart1"/>
    <dgm:cxn modelId="{FA4CC00A-D163-48D1-A478-1FF24D7CCB02}" type="presParOf" srcId="{98BFBC46-A4B3-4B0C-80FA-5F656DDCF496}" destId="{5D509D56-DA82-4E81-9562-3798B74D6E9C}" srcOrd="0" destOrd="0" presId="urn:microsoft.com/office/officeart/2005/8/layout/orgChart1"/>
    <dgm:cxn modelId="{751C70AB-8CA7-4A3F-89E5-97E432ED9A56}" type="presParOf" srcId="{5D509D56-DA82-4E81-9562-3798B74D6E9C}" destId="{2B60D915-4168-4B58-AE6D-EFF4C605BFB8}" srcOrd="0" destOrd="0" presId="urn:microsoft.com/office/officeart/2005/8/layout/orgChart1"/>
    <dgm:cxn modelId="{C7A349AD-981A-4793-AEDF-A0581F323622}" type="presParOf" srcId="{5D509D56-DA82-4E81-9562-3798B74D6E9C}" destId="{47580EB2-A136-481A-954A-C572FDA6EE61}" srcOrd="1" destOrd="0" presId="urn:microsoft.com/office/officeart/2005/8/layout/orgChart1"/>
    <dgm:cxn modelId="{36A8A6C6-C333-4888-A2B4-AF76605BC23F}" type="presParOf" srcId="{98BFBC46-A4B3-4B0C-80FA-5F656DDCF496}" destId="{C8BBF329-1C10-40FB-A8CE-D3481E0D3CD9}" srcOrd="1" destOrd="0" presId="urn:microsoft.com/office/officeart/2005/8/layout/orgChart1"/>
    <dgm:cxn modelId="{930F479F-36AA-48F2-9E6D-096790B84BD9}" type="presParOf" srcId="{98BFBC46-A4B3-4B0C-80FA-5F656DDCF496}" destId="{1335A322-EEE1-4C2A-8E47-44A6E310B4B5}" srcOrd="2" destOrd="0" presId="urn:microsoft.com/office/officeart/2005/8/layout/orgChart1"/>
    <dgm:cxn modelId="{8D599D56-8E35-4179-800C-138230ECDCA4}" type="presParOf" srcId="{7469C364-4D55-41E4-B29A-6C3B6AB84500}" destId="{62061104-0065-40DB-8F19-A46AC6FC0662}" srcOrd="2" destOrd="0" presId="urn:microsoft.com/office/officeart/2005/8/layout/orgChart1"/>
    <dgm:cxn modelId="{016A2E78-E591-452E-A9A0-5CF43F58CC00}" type="presParOf" srcId="{EAEC7207-EC77-4F4B-BD63-C48E6CCED4EC}" destId="{3B322609-2713-4B64-97B1-89468BFA46E0}" srcOrd="2" destOrd="0" presId="urn:microsoft.com/office/officeart/2005/8/layout/orgChart1"/>
    <dgm:cxn modelId="{45152509-EBE3-4109-A0DE-438E13D6F0F7}" type="presParOf" srcId="{EAEC7207-EC77-4F4B-BD63-C48E6CCED4EC}" destId="{5833E405-0A5F-4602-9BC3-3D54B06F1D42}" srcOrd="3" destOrd="0" presId="urn:microsoft.com/office/officeart/2005/8/layout/orgChart1"/>
    <dgm:cxn modelId="{D09CB0E3-82D3-4120-92D6-502633212F81}" type="presParOf" srcId="{5833E405-0A5F-4602-9BC3-3D54B06F1D42}" destId="{2485F75E-7BD0-441F-B896-4EA05E0A1866}" srcOrd="0" destOrd="0" presId="urn:microsoft.com/office/officeart/2005/8/layout/orgChart1"/>
    <dgm:cxn modelId="{FE964122-79A5-4F79-A8C8-A7709E58EBD3}" type="presParOf" srcId="{2485F75E-7BD0-441F-B896-4EA05E0A1866}" destId="{FF353EBB-6255-4F8D-9C09-7420F9608D43}" srcOrd="0" destOrd="0" presId="urn:microsoft.com/office/officeart/2005/8/layout/orgChart1"/>
    <dgm:cxn modelId="{EE588B4B-A3BB-451B-912B-021F63039E10}" type="presParOf" srcId="{2485F75E-7BD0-441F-B896-4EA05E0A1866}" destId="{4230BD86-9227-49FD-8A52-30F52A99FD00}" srcOrd="1" destOrd="0" presId="urn:microsoft.com/office/officeart/2005/8/layout/orgChart1"/>
    <dgm:cxn modelId="{4DD5550F-9973-40EB-8FD8-52F357D44350}" type="presParOf" srcId="{5833E405-0A5F-4602-9BC3-3D54B06F1D42}" destId="{0A077150-F54C-4CEE-B51E-9E0CD13FBFEB}" srcOrd="1" destOrd="0" presId="urn:microsoft.com/office/officeart/2005/8/layout/orgChart1"/>
    <dgm:cxn modelId="{90D85F3F-D6F9-445B-8CEA-481D031A21FC}" type="presParOf" srcId="{0A077150-F54C-4CEE-B51E-9E0CD13FBFEB}" destId="{A6E5BA29-CB1E-4FB6-8477-F6AA272ECD88}" srcOrd="0" destOrd="0" presId="urn:microsoft.com/office/officeart/2005/8/layout/orgChart1"/>
    <dgm:cxn modelId="{292BD9CB-1A74-4C1C-9103-AD96934FF829}" type="presParOf" srcId="{0A077150-F54C-4CEE-B51E-9E0CD13FBFEB}" destId="{702C7592-5DFC-4273-83D5-C478248797E5}" srcOrd="1" destOrd="0" presId="urn:microsoft.com/office/officeart/2005/8/layout/orgChart1"/>
    <dgm:cxn modelId="{5A5CE21A-3C04-41DE-AF70-4F378A3C19D4}" type="presParOf" srcId="{702C7592-5DFC-4273-83D5-C478248797E5}" destId="{3BD0D12B-5BD8-4A78-92BB-87DB8DF81F3D}" srcOrd="0" destOrd="0" presId="urn:microsoft.com/office/officeart/2005/8/layout/orgChart1"/>
    <dgm:cxn modelId="{A30501FD-03E6-451E-92AF-BA3A3A663317}" type="presParOf" srcId="{3BD0D12B-5BD8-4A78-92BB-87DB8DF81F3D}" destId="{6FB2AB5B-6EF8-4A1A-AE60-AF4154DA330C}" srcOrd="0" destOrd="0" presId="urn:microsoft.com/office/officeart/2005/8/layout/orgChart1"/>
    <dgm:cxn modelId="{EDA121F3-1DF2-4ACA-AA80-8BF4FE53B6AB}" type="presParOf" srcId="{3BD0D12B-5BD8-4A78-92BB-87DB8DF81F3D}" destId="{221EF84F-C606-4B86-A1D5-52AE0D2C7059}" srcOrd="1" destOrd="0" presId="urn:microsoft.com/office/officeart/2005/8/layout/orgChart1"/>
    <dgm:cxn modelId="{14D911AB-85EA-4599-850B-52B73F715AEA}" type="presParOf" srcId="{702C7592-5DFC-4273-83D5-C478248797E5}" destId="{A1279DF7-C81A-4643-B8F7-D16D6998962A}" srcOrd="1" destOrd="0" presId="urn:microsoft.com/office/officeart/2005/8/layout/orgChart1"/>
    <dgm:cxn modelId="{F853D0C3-9E06-4165-BE25-B3CD65673B14}" type="presParOf" srcId="{A1279DF7-C81A-4643-B8F7-D16D6998962A}" destId="{21ADBFE5-4162-4393-9438-04ED30D38ED7}" srcOrd="0" destOrd="0" presId="urn:microsoft.com/office/officeart/2005/8/layout/orgChart1"/>
    <dgm:cxn modelId="{A9C18D90-329C-4466-B42B-862F1B0D876E}" type="presParOf" srcId="{A1279DF7-C81A-4643-B8F7-D16D6998962A}" destId="{B107131D-C4A7-466D-A147-1FA6C2808C04}" srcOrd="1" destOrd="0" presId="urn:microsoft.com/office/officeart/2005/8/layout/orgChart1"/>
    <dgm:cxn modelId="{2100C77A-FB37-4A92-8B6F-70CE14746A20}" type="presParOf" srcId="{B107131D-C4A7-466D-A147-1FA6C2808C04}" destId="{E26D2467-F368-4AC3-992E-57D47A2507DE}" srcOrd="0" destOrd="0" presId="urn:microsoft.com/office/officeart/2005/8/layout/orgChart1"/>
    <dgm:cxn modelId="{FDA025AE-EEF7-4F25-8DF3-05AF37EDB980}" type="presParOf" srcId="{E26D2467-F368-4AC3-992E-57D47A2507DE}" destId="{5A71A51D-1E3E-4CA7-B321-D45E77762CD9}" srcOrd="0" destOrd="0" presId="urn:microsoft.com/office/officeart/2005/8/layout/orgChart1"/>
    <dgm:cxn modelId="{294CDE1E-79C5-454B-B7BD-3027DEF02BEB}" type="presParOf" srcId="{E26D2467-F368-4AC3-992E-57D47A2507DE}" destId="{FF77B7A2-DED2-4ED9-BA82-84D60C8CE242}" srcOrd="1" destOrd="0" presId="urn:microsoft.com/office/officeart/2005/8/layout/orgChart1"/>
    <dgm:cxn modelId="{4EC50876-E468-4391-BCAE-2CE54255DAAC}" type="presParOf" srcId="{B107131D-C4A7-466D-A147-1FA6C2808C04}" destId="{3D6B16B0-E6B3-4517-A83E-6F62E93C6D15}" srcOrd="1" destOrd="0" presId="urn:microsoft.com/office/officeart/2005/8/layout/orgChart1"/>
    <dgm:cxn modelId="{0F5F7870-CDAF-478A-B79A-9E8B3ACA556D}" type="presParOf" srcId="{3D6B16B0-E6B3-4517-A83E-6F62E93C6D15}" destId="{8197B2F8-5342-4271-8F28-0ADE09453C00}" srcOrd="0" destOrd="0" presId="urn:microsoft.com/office/officeart/2005/8/layout/orgChart1"/>
    <dgm:cxn modelId="{EAD04839-9BDB-477A-90DC-082F05FAFFD6}" type="presParOf" srcId="{3D6B16B0-E6B3-4517-A83E-6F62E93C6D15}" destId="{50BF6FCD-5522-4854-AE70-2B230B2A3879}" srcOrd="1" destOrd="0" presId="urn:microsoft.com/office/officeart/2005/8/layout/orgChart1"/>
    <dgm:cxn modelId="{FCD8044B-3A4A-41E7-A504-D31B525BA646}" type="presParOf" srcId="{50BF6FCD-5522-4854-AE70-2B230B2A3879}" destId="{5DCE7436-81D4-4D7E-879F-E2816132DCC8}" srcOrd="0" destOrd="0" presId="urn:microsoft.com/office/officeart/2005/8/layout/orgChart1"/>
    <dgm:cxn modelId="{8A2648AC-A887-4FAD-9FF2-6C10C97C29CB}" type="presParOf" srcId="{5DCE7436-81D4-4D7E-879F-E2816132DCC8}" destId="{F447CA44-1A03-4A02-82E4-1028E96512B8}" srcOrd="0" destOrd="0" presId="urn:microsoft.com/office/officeart/2005/8/layout/orgChart1"/>
    <dgm:cxn modelId="{A44EF301-5C2A-4000-A807-264197529C35}" type="presParOf" srcId="{5DCE7436-81D4-4D7E-879F-E2816132DCC8}" destId="{C7279DC1-2957-4A4C-A972-EEA8C9F157F9}" srcOrd="1" destOrd="0" presId="urn:microsoft.com/office/officeart/2005/8/layout/orgChart1"/>
    <dgm:cxn modelId="{69E74429-BF37-41C1-A685-E325FAA53FAD}" type="presParOf" srcId="{50BF6FCD-5522-4854-AE70-2B230B2A3879}" destId="{E534338B-FB35-42DD-9F03-473F466CA015}" srcOrd="1" destOrd="0" presId="urn:microsoft.com/office/officeart/2005/8/layout/orgChart1"/>
    <dgm:cxn modelId="{8ABF1E7D-8505-4469-A27A-DCDCBC4F06DD}" type="presParOf" srcId="{50BF6FCD-5522-4854-AE70-2B230B2A3879}" destId="{FB542947-CED6-4463-AE32-282927E75E35}" srcOrd="2" destOrd="0" presId="urn:microsoft.com/office/officeart/2005/8/layout/orgChart1"/>
    <dgm:cxn modelId="{F925CAF9-EC0A-499D-BE7E-3FC195FFAEE2}" type="presParOf" srcId="{FB542947-CED6-4463-AE32-282927E75E35}" destId="{7784FA7A-2600-441D-A541-D644FFB7152B}" srcOrd="0" destOrd="0" presId="urn:microsoft.com/office/officeart/2005/8/layout/orgChart1"/>
    <dgm:cxn modelId="{0D1D7CFA-D5CE-4C9E-A244-E90A48C9C369}" type="presParOf" srcId="{FB542947-CED6-4463-AE32-282927E75E35}" destId="{5870218F-BA4D-4D24-978A-6E97FCBC7951}" srcOrd="1" destOrd="0" presId="urn:microsoft.com/office/officeart/2005/8/layout/orgChart1"/>
    <dgm:cxn modelId="{F4A1804B-E725-4326-9AE6-39B8C3E45798}" type="presParOf" srcId="{5870218F-BA4D-4D24-978A-6E97FCBC7951}" destId="{C31B1B1B-6542-4F99-B598-37B3E8CE3C9C}" srcOrd="0" destOrd="0" presId="urn:microsoft.com/office/officeart/2005/8/layout/orgChart1"/>
    <dgm:cxn modelId="{6CB1CA10-D5BA-4355-9036-63E88FE58082}" type="presParOf" srcId="{C31B1B1B-6542-4F99-B598-37B3E8CE3C9C}" destId="{5D92AA59-E82E-4FB2-B134-F4B54E4541BB}" srcOrd="0" destOrd="0" presId="urn:microsoft.com/office/officeart/2005/8/layout/orgChart1"/>
    <dgm:cxn modelId="{978E4D3D-F304-4052-8141-5A56175BB36E}" type="presParOf" srcId="{C31B1B1B-6542-4F99-B598-37B3E8CE3C9C}" destId="{5B616F7F-CE22-408A-861B-C7A1FF6BFF2D}" srcOrd="1" destOrd="0" presId="urn:microsoft.com/office/officeart/2005/8/layout/orgChart1"/>
    <dgm:cxn modelId="{9018B513-71D1-427A-8A93-46C8833E31CC}" type="presParOf" srcId="{5870218F-BA4D-4D24-978A-6E97FCBC7951}" destId="{3FDD2BC4-BE57-4093-B4E0-C5CB9E3BC061}" srcOrd="1" destOrd="0" presId="urn:microsoft.com/office/officeart/2005/8/layout/orgChart1"/>
    <dgm:cxn modelId="{437F2C68-1B22-4821-BE75-296740EA51DB}" type="presParOf" srcId="{5870218F-BA4D-4D24-978A-6E97FCBC7951}" destId="{DDEDDFE6-3FA4-4639-A7DC-BEDECA28DAAA}" srcOrd="2" destOrd="0" presId="urn:microsoft.com/office/officeart/2005/8/layout/orgChart1"/>
    <dgm:cxn modelId="{F1B6E748-B0E0-4967-A5F5-474EE81EDC27}" type="presParOf" srcId="{DDEDDFE6-3FA4-4639-A7DC-BEDECA28DAAA}" destId="{9C513FA6-3D82-446B-B9CD-C1DAB315E6C8}" srcOrd="0" destOrd="0" presId="urn:microsoft.com/office/officeart/2005/8/layout/orgChart1"/>
    <dgm:cxn modelId="{362A3814-5352-47E2-8503-2E30D94E9D11}" type="presParOf" srcId="{DDEDDFE6-3FA4-4639-A7DC-BEDECA28DAAA}" destId="{41395F76-A650-4C9D-AAD9-D93C771824F9}" srcOrd="1" destOrd="0" presId="urn:microsoft.com/office/officeart/2005/8/layout/orgChart1"/>
    <dgm:cxn modelId="{971DF2C5-4F1C-4A60-9525-1FE9F6B10A43}" type="presParOf" srcId="{41395F76-A650-4C9D-AAD9-D93C771824F9}" destId="{79611121-C018-4E0C-B5EF-B2A0C123276A}" srcOrd="0" destOrd="0" presId="urn:microsoft.com/office/officeart/2005/8/layout/orgChart1"/>
    <dgm:cxn modelId="{6567549E-8E71-42E7-91A5-4085CAF31AC2}" type="presParOf" srcId="{79611121-C018-4E0C-B5EF-B2A0C123276A}" destId="{8EF99CB6-16DF-49D6-8CE3-45808D3E2441}" srcOrd="0" destOrd="0" presId="urn:microsoft.com/office/officeart/2005/8/layout/orgChart1"/>
    <dgm:cxn modelId="{AEF46188-4E36-4C42-B9C5-5F6181B059B7}" type="presParOf" srcId="{79611121-C018-4E0C-B5EF-B2A0C123276A}" destId="{83AB9D8E-8671-4C3C-9725-7C87F7ED663A}" srcOrd="1" destOrd="0" presId="urn:microsoft.com/office/officeart/2005/8/layout/orgChart1"/>
    <dgm:cxn modelId="{252F1C07-54C0-4738-BE7D-A159F3CC00A0}" type="presParOf" srcId="{41395F76-A650-4C9D-AAD9-D93C771824F9}" destId="{ACF462BD-4002-42D1-8C4E-4D3984FE7DDE}" srcOrd="1" destOrd="0" presId="urn:microsoft.com/office/officeart/2005/8/layout/orgChart1"/>
    <dgm:cxn modelId="{AA3CBBF3-D66A-4942-BB2C-5F4AF72E1BD6}" type="presParOf" srcId="{41395F76-A650-4C9D-AAD9-D93C771824F9}" destId="{9367D39E-CD2E-4A2C-A95E-7B527BF8A1F6}" srcOrd="2" destOrd="0" presId="urn:microsoft.com/office/officeart/2005/8/layout/orgChart1"/>
    <dgm:cxn modelId="{14D5CF38-2EA7-4649-8C58-315FCFB02CB7}" type="presParOf" srcId="{B107131D-C4A7-466D-A147-1FA6C2808C04}" destId="{5C0EAAE0-A8C0-41D8-BC7B-BE223F44C7FB}" srcOrd="2" destOrd="0" presId="urn:microsoft.com/office/officeart/2005/8/layout/orgChart1"/>
    <dgm:cxn modelId="{6CBC465E-4E17-427A-B529-5D523FAD6BE8}" type="presParOf" srcId="{702C7592-5DFC-4273-83D5-C478248797E5}" destId="{99FC0EDC-EECA-48D2-A744-753AA38AE509}" srcOrd="2" destOrd="0" presId="urn:microsoft.com/office/officeart/2005/8/layout/orgChart1"/>
    <dgm:cxn modelId="{95FED487-13F3-4774-ADC8-B6E492DA9D37}" type="presParOf" srcId="{99FC0EDC-EECA-48D2-A744-753AA38AE509}" destId="{D25991C4-25D9-4FD7-92B1-A15EADB46C95}" srcOrd="0" destOrd="0" presId="urn:microsoft.com/office/officeart/2005/8/layout/orgChart1"/>
    <dgm:cxn modelId="{BEC4113A-5AE2-412C-B987-6514768897FE}" type="presParOf" srcId="{99FC0EDC-EECA-48D2-A744-753AA38AE509}" destId="{43CB686C-86CC-402F-B0BD-828EFB119684}" srcOrd="1" destOrd="0" presId="urn:microsoft.com/office/officeart/2005/8/layout/orgChart1"/>
    <dgm:cxn modelId="{FC0E672B-0F1E-4CC5-81AD-892056EEC239}" type="presParOf" srcId="{43CB686C-86CC-402F-B0BD-828EFB119684}" destId="{502E45A1-3461-4701-A901-BF7BE9A9C23B}" srcOrd="0" destOrd="0" presId="urn:microsoft.com/office/officeart/2005/8/layout/orgChart1"/>
    <dgm:cxn modelId="{E4A55AE3-EB98-4B60-AB81-714FBBDD7748}" type="presParOf" srcId="{502E45A1-3461-4701-A901-BF7BE9A9C23B}" destId="{519DA70C-B63E-41F4-9AE1-97A75DD00E04}" srcOrd="0" destOrd="0" presId="urn:microsoft.com/office/officeart/2005/8/layout/orgChart1"/>
    <dgm:cxn modelId="{6C5BF194-D6B4-4745-8C61-09A7E3008540}" type="presParOf" srcId="{502E45A1-3461-4701-A901-BF7BE9A9C23B}" destId="{F78E6292-E989-4BE7-9FF0-DCD3BDA46955}" srcOrd="1" destOrd="0" presId="urn:microsoft.com/office/officeart/2005/8/layout/orgChart1"/>
    <dgm:cxn modelId="{75C02F83-08A2-4D86-ADD2-BC62523246E7}" type="presParOf" srcId="{43CB686C-86CC-402F-B0BD-828EFB119684}" destId="{E6CE90CB-A0EC-4666-A24F-4C236B22BF0B}" srcOrd="1" destOrd="0" presId="urn:microsoft.com/office/officeart/2005/8/layout/orgChart1"/>
    <dgm:cxn modelId="{F98F958A-389A-4AE6-A859-D74A9C766A63}" type="presParOf" srcId="{43CB686C-86CC-402F-B0BD-828EFB119684}" destId="{9F2B1469-6628-499F-AEFB-31C1FDBF054C}" srcOrd="2" destOrd="0" presId="urn:microsoft.com/office/officeart/2005/8/layout/orgChart1"/>
    <dgm:cxn modelId="{54CA288D-4B76-4EBE-B561-B42C415D7A3E}" type="presParOf" srcId="{99FC0EDC-EECA-48D2-A744-753AA38AE509}" destId="{131947D4-35B5-45D6-A098-9C2AB577793B}" srcOrd="2" destOrd="0" presId="urn:microsoft.com/office/officeart/2005/8/layout/orgChart1"/>
    <dgm:cxn modelId="{0B155DD8-5CB4-4BC9-97FD-D04F23D017D0}" type="presParOf" srcId="{99FC0EDC-EECA-48D2-A744-753AA38AE509}" destId="{70535A9B-4DCE-49B2-93C8-A3E064570378}" srcOrd="3" destOrd="0" presId="urn:microsoft.com/office/officeart/2005/8/layout/orgChart1"/>
    <dgm:cxn modelId="{03F43505-123D-44C2-AC04-197A108931D9}" type="presParOf" srcId="{70535A9B-4DCE-49B2-93C8-A3E064570378}" destId="{287B7297-A639-496F-8D76-54FFD41DC09F}" srcOrd="0" destOrd="0" presId="urn:microsoft.com/office/officeart/2005/8/layout/orgChart1"/>
    <dgm:cxn modelId="{E3F33D0C-68A1-42D7-803D-6529CA7990C4}" type="presParOf" srcId="{287B7297-A639-496F-8D76-54FFD41DC09F}" destId="{953E650C-3571-4029-A6C4-42E800D6FC37}" srcOrd="0" destOrd="0" presId="urn:microsoft.com/office/officeart/2005/8/layout/orgChart1"/>
    <dgm:cxn modelId="{BD105392-B6EE-4DCB-9B83-3DBE7BC00B68}" type="presParOf" srcId="{287B7297-A639-496F-8D76-54FFD41DC09F}" destId="{4DB71BAC-C83C-4906-9D11-6FEB0E171A33}" srcOrd="1" destOrd="0" presId="urn:microsoft.com/office/officeart/2005/8/layout/orgChart1"/>
    <dgm:cxn modelId="{860295CD-2674-4CF7-9485-D26D5AB498E8}" type="presParOf" srcId="{70535A9B-4DCE-49B2-93C8-A3E064570378}" destId="{46BB5012-77F8-49EC-8509-B169149D1200}" srcOrd="1" destOrd="0" presId="urn:microsoft.com/office/officeart/2005/8/layout/orgChart1"/>
    <dgm:cxn modelId="{ECB433FB-9120-4259-A69F-38CF2DB00A7C}" type="presParOf" srcId="{70535A9B-4DCE-49B2-93C8-A3E064570378}" destId="{FCFF161C-C053-4730-A58E-7731AC6CA8B5}" srcOrd="2" destOrd="0" presId="urn:microsoft.com/office/officeart/2005/8/layout/orgChart1"/>
    <dgm:cxn modelId="{9D213735-39D3-46C3-A6D1-8E518FDE94CC}" type="presParOf" srcId="{0A077150-F54C-4CEE-B51E-9E0CD13FBFEB}" destId="{678F2399-CB9D-45DA-8866-66D8232AA254}" srcOrd="2" destOrd="0" presId="urn:microsoft.com/office/officeart/2005/8/layout/orgChart1"/>
    <dgm:cxn modelId="{E5EAF972-54A1-4AE7-A5C5-58CA164438EF}" type="presParOf" srcId="{0A077150-F54C-4CEE-B51E-9E0CD13FBFEB}" destId="{EF86AA8B-8EB1-40BB-BBAE-72529B680743}" srcOrd="3" destOrd="0" presId="urn:microsoft.com/office/officeart/2005/8/layout/orgChart1"/>
    <dgm:cxn modelId="{9969A661-4460-4E27-ACF3-48E0B2B4BFB5}" type="presParOf" srcId="{EF86AA8B-8EB1-40BB-BBAE-72529B680743}" destId="{F48CCB55-D544-43BE-B6EC-A3769B743BF9}" srcOrd="0" destOrd="0" presId="urn:microsoft.com/office/officeart/2005/8/layout/orgChart1"/>
    <dgm:cxn modelId="{ADC8AA7F-B440-46A7-8FE6-2AC423CE4A7A}" type="presParOf" srcId="{F48CCB55-D544-43BE-B6EC-A3769B743BF9}" destId="{99D27E95-C6D7-4406-8FA8-2FC02480C787}" srcOrd="0" destOrd="0" presId="urn:microsoft.com/office/officeart/2005/8/layout/orgChart1"/>
    <dgm:cxn modelId="{82CE2E32-1FA7-43BC-B5C5-B599DF54D5ED}" type="presParOf" srcId="{F48CCB55-D544-43BE-B6EC-A3769B743BF9}" destId="{99D93D3F-7383-48B6-A2A8-58455603F11D}" srcOrd="1" destOrd="0" presId="urn:microsoft.com/office/officeart/2005/8/layout/orgChart1"/>
    <dgm:cxn modelId="{4232399B-2A83-45C2-A77C-0DBEA8B344C3}" type="presParOf" srcId="{EF86AA8B-8EB1-40BB-BBAE-72529B680743}" destId="{1054E3C4-9D25-409A-B044-3CB3818CC160}" srcOrd="1" destOrd="0" presId="urn:microsoft.com/office/officeart/2005/8/layout/orgChart1"/>
    <dgm:cxn modelId="{82A90380-088B-48E8-8336-84881781C284}" type="presParOf" srcId="{1054E3C4-9D25-409A-B044-3CB3818CC160}" destId="{900DE325-4146-4D64-90B7-01870E7478BA}" srcOrd="0" destOrd="0" presId="urn:microsoft.com/office/officeart/2005/8/layout/orgChart1"/>
    <dgm:cxn modelId="{B9648D39-B944-466D-AA61-AC60CBE3C15A}" type="presParOf" srcId="{1054E3C4-9D25-409A-B044-3CB3818CC160}" destId="{FE9D570D-C09A-454C-9F9A-6B3FBF233F5C}" srcOrd="1" destOrd="0" presId="urn:microsoft.com/office/officeart/2005/8/layout/orgChart1"/>
    <dgm:cxn modelId="{20A75D2A-AF02-4899-9B83-AE67252A7B4B}" type="presParOf" srcId="{FE9D570D-C09A-454C-9F9A-6B3FBF233F5C}" destId="{777C6BCA-F789-4515-A5E5-337C8B019C65}" srcOrd="0" destOrd="0" presId="urn:microsoft.com/office/officeart/2005/8/layout/orgChart1"/>
    <dgm:cxn modelId="{4D58A9F5-DA8E-4FD4-B840-98F2FA6B32B7}" type="presParOf" srcId="{777C6BCA-F789-4515-A5E5-337C8B019C65}" destId="{3B01F59C-3D03-4D8B-B064-DFE6932E8BD2}" srcOrd="0" destOrd="0" presId="urn:microsoft.com/office/officeart/2005/8/layout/orgChart1"/>
    <dgm:cxn modelId="{66DDD33B-BB78-4410-ADCB-7B6F0C055DBD}" type="presParOf" srcId="{777C6BCA-F789-4515-A5E5-337C8B019C65}" destId="{9D3E67F5-91B6-465F-A602-D1B3866570F4}" srcOrd="1" destOrd="0" presId="urn:microsoft.com/office/officeart/2005/8/layout/orgChart1"/>
    <dgm:cxn modelId="{B5368FF7-96E1-4AB4-98BA-9FFC1E11DDCD}" type="presParOf" srcId="{FE9D570D-C09A-454C-9F9A-6B3FBF233F5C}" destId="{5785E54C-5E05-4C47-B165-A3E4E9D44CCA}" srcOrd="1" destOrd="0" presId="urn:microsoft.com/office/officeart/2005/8/layout/orgChart1"/>
    <dgm:cxn modelId="{83F05228-80F3-4953-A368-223F10A51F1C}" type="presParOf" srcId="{FE9D570D-C09A-454C-9F9A-6B3FBF233F5C}" destId="{AE48BDBC-D426-4457-8B94-ED83865947AF}" srcOrd="2" destOrd="0" presId="urn:microsoft.com/office/officeart/2005/8/layout/orgChart1"/>
    <dgm:cxn modelId="{3876C3DC-3B71-4E5A-9A22-9B247156AC4C}" type="presParOf" srcId="{EF86AA8B-8EB1-40BB-BBAE-72529B680743}" destId="{28B46B7D-7B80-45DA-A3D5-32D631F878D4}" srcOrd="2" destOrd="0" presId="urn:microsoft.com/office/officeart/2005/8/layout/orgChart1"/>
    <dgm:cxn modelId="{FE67FC69-6D88-4D7B-A025-509F3593B8C5}" type="presParOf" srcId="{28B46B7D-7B80-45DA-A3D5-32D631F878D4}" destId="{23B640E1-6AF2-4D42-A88C-96F986968ECD}" srcOrd="0" destOrd="0" presId="urn:microsoft.com/office/officeart/2005/8/layout/orgChart1"/>
    <dgm:cxn modelId="{78C7E319-91D2-4DEC-8A38-2A49B8A161B7}" type="presParOf" srcId="{28B46B7D-7B80-45DA-A3D5-32D631F878D4}" destId="{22FD58C5-8137-4A8C-A86C-AE2AA13AB028}" srcOrd="1" destOrd="0" presId="urn:microsoft.com/office/officeart/2005/8/layout/orgChart1"/>
    <dgm:cxn modelId="{28888E1F-4C1B-4E46-ADDE-CE026F602752}" type="presParOf" srcId="{22FD58C5-8137-4A8C-A86C-AE2AA13AB028}" destId="{150266A2-CC79-4DB8-A03B-BF410C97F7A2}" srcOrd="0" destOrd="0" presId="urn:microsoft.com/office/officeart/2005/8/layout/orgChart1"/>
    <dgm:cxn modelId="{4979B716-CBBA-4DC1-87FD-4D15AA24779D}" type="presParOf" srcId="{150266A2-CC79-4DB8-A03B-BF410C97F7A2}" destId="{87EFD142-51CE-4835-B5E0-565964F4596E}" srcOrd="0" destOrd="0" presId="urn:microsoft.com/office/officeart/2005/8/layout/orgChart1"/>
    <dgm:cxn modelId="{DC448DB6-233D-4F0A-92B6-8E17397F6CF4}" type="presParOf" srcId="{150266A2-CC79-4DB8-A03B-BF410C97F7A2}" destId="{49F5BDAD-8E88-49AD-B35E-4CAB7C3FE053}" srcOrd="1" destOrd="0" presId="urn:microsoft.com/office/officeart/2005/8/layout/orgChart1"/>
    <dgm:cxn modelId="{ED64729D-245C-4E77-8B84-A4F9EC32D044}" type="presParOf" srcId="{22FD58C5-8137-4A8C-A86C-AE2AA13AB028}" destId="{E13DAFCD-0488-44E7-8823-B53E2B8EB5E1}" srcOrd="1" destOrd="0" presId="urn:microsoft.com/office/officeart/2005/8/layout/orgChart1"/>
    <dgm:cxn modelId="{85858C96-B2ED-4154-80EA-26C6019854FD}" type="presParOf" srcId="{22FD58C5-8137-4A8C-A86C-AE2AA13AB028}" destId="{11C995FB-1584-4F09-80E2-D0E3D40D3883}" srcOrd="2" destOrd="0" presId="urn:microsoft.com/office/officeart/2005/8/layout/orgChart1"/>
    <dgm:cxn modelId="{4F3377D6-FF44-4D56-BE6C-6377AA5EC7A1}" type="presParOf" srcId="{28B46B7D-7B80-45DA-A3D5-32D631F878D4}" destId="{9E6A4EF6-CDCB-49C3-926F-6A3157567FF0}" srcOrd="2" destOrd="0" presId="urn:microsoft.com/office/officeart/2005/8/layout/orgChart1"/>
    <dgm:cxn modelId="{D6E7816D-58CE-4E5A-81C2-8F57ADECEE77}" type="presParOf" srcId="{28B46B7D-7B80-45DA-A3D5-32D631F878D4}" destId="{BEC5EBDE-6879-42B4-89BD-EEF9859D0D89}" srcOrd="3" destOrd="0" presId="urn:microsoft.com/office/officeart/2005/8/layout/orgChart1"/>
    <dgm:cxn modelId="{40ED9E57-E3AD-4DDF-B876-CAC29E9CAEAD}" type="presParOf" srcId="{BEC5EBDE-6879-42B4-89BD-EEF9859D0D89}" destId="{14BE463F-ED3B-44E0-B388-BB6EC2D6EA81}" srcOrd="0" destOrd="0" presId="urn:microsoft.com/office/officeart/2005/8/layout/orgChart1"/>
    <dgm:cxn modelId="{DA3ADB5F-69A8-4B19-8753-18147774CBD3}" type="presParOf" srcId="{14BE463F-ED3B-44E0-B388-BB6EC2D6EA81}" destId="{27D99D5E-6E28-445C-AF8E-64E22B7E0F79}" srcOrd="0" destOrd="0" presId="urn:microsoft.com/office/officeart/2005/8/layout/orgChart1"/>
    <dgm:cxn modelId="{BB6B5AC7-5312-4831-B4ED-0AE1DF142EF3}" type="presParOf" srcId="{14BE463F-ED3B-44E0-B388-BB6EC2D6EA81}" destId="{83A5FE90-48DF-44DB-9392-BE14D6F0BB11}" srcOrd="1" destOrd="0" presId="urn:microsoft.com/office/officeart/2005/8/layout/orgChart1"/>
    <dgm:cxn modelId="{86F71551-AD05-4A8F-8FE5-6BFBFB096356}" type="presParOf" srcId="{BEC5EBDE-6879-42B4-89BD-EEF9859D0D89}" destId="{BD74D102-7922-4026-9BC0-35E4FED1D6C5}" srcOrd="1" destOrd="0" presId="urn:microsoft.com/office/officeart/2005/8/layout/orgChart1"/>
    <dgm:cxn modelId="{A5F84E31-1920-4242-AFA7-77E130B7D8AB}" type="presParOf" srcId="{BEC5EBDE-6879-42B4-89BD-EEF9859D0D89}" destId="{B925EABB-592D-447F-9D07-29F720CC7A52}" srcOrd="2" destOrd="0" presId="urn:microsoft.com/office/officeart/2005/8/layout/orgChart1"/>
    <dgm:cxn modelId="{F967584C-58A7-4B1F-8892-7A0E543D0E91}" type="presParOf" srcId="{28B46B7D-7B80-45DA-A3D5-32D631F878D4}" destId="{5520E5E4-DC27-490A-AE72-391AD870077D}" srcOrd="4" destOrd="0" presId="urn:microsoft.com/office/officeart/2005/8/layout/orgChart1"/>
    <dgm:cxn modelId="{98A1C40E-0A24-471D-92CA-CC160642C097}" type="presParOf" srcId="{28B46B7D-7B80-45DA-A3D5-32D631F878D4}" destId="{B99DE4AC-E59D-4403-86FA-D12B3D70290B}" srcOrd="5" destOrd="0" presId="urn:microsoft.com/office/officeart/2005/8/layout/orgChart1"/>
    <dgm:cxn modelId="{D8AF2082-A98B-42F3-8AE4-7C9B6CE6F1C3}" type="presParOf" srcId="{B99DE4AC-E59D-4403-86FA-D12B3D70290B}" destId="{9D6D9869-5516-4A8E-91AA-695F1E0114F4}" srcOrd="0" destOrd="0" presId="urn:microsoft.com/office/officeart/2005/8/layout/orgChart1"/>
    <dgm:cxn modelId="{D9714486-3F3C-40B5-AB4C-F4BA0FE256D6}" type="presParOf" srcId="{9D6D9869-5516-4A8E-91AA-695F1E0114F4}" destId="{A5F3C162-C98F-4A3F-9B59-6757CF26A5AB}" srcOrd="0" destOrd="0" presId="urn:microsoft.com/office/officeart/2005/8/layout/orgChart1"/>
    <dgm:cxn modelId="{6BDA50F7-6E59-4C0A-B613-AA4DE9B2BC88}" type="presParOf" srcId="{9D6D9869-5516-4A8E-91AA-695F1E0114F4}" destId="{F9BCF550-5C57-4498-AFF6-8E126F84670C}" srcOrd="1" destOrd="0" presId="urn:microsoft.com/office/officeart/2005/8/layout/orgChart1"/>
    <dgm:cxn modelId="{96AE8D2D-F198-4132-A692-FAA51EC78C77}" type="presParOf" srcId="{B99DE4AC-E59D-4403-86FA-D12B3D70290B}" destId="{C9EDFCCF-5EAA-4896-9D4F-427476F09105}" srcOrd="1" destOrd="0" presId="urn:microsoft.com/office/officeart/2005/8/layout/orgChart1"/>
    <dgm:cxn modelId="{0E9F8081-F274-4155-AD60-64686444F36D}" type="presParOf" srcId="{B99DE4AC-E59D-4403-86FA-D12B3D70290B}" destId="{E3A48E4A-100A-4C62-8CE5-BF67738329E1}" srcOrd="2" destOrd="0" presId="urn:microsoft.com/office/officeart/2005/8/layout/orgChart1"/>
    <dgm:cxn modelId="{64809F06-5A84-4673-82A0-63E3DAE28E69}" type="presParOf" srcId="{0A077150-F54C-4CEE-B51E-9E0CD13FBFEB}" destId="{78D57EDC-EA8A-44E0-BFEE-021784E49623}" srcOrd="4" destOrd="0" presId="urn:microsoft.com/office/officeart/2005/8/layout/orgChart1"/>
    <dgm:cxn modelId="{73D76370-45E4-428E-A6E6-E653C8DE93F3}" type="presParOf" srcId="{0A077150-F54C-4CEE-B51E-9E0CD13FBFEB}" destId="{8A516F7A-FF09-441A-BEA2-D321C6A95401}" srcOrd="5" destOrd="0" presId="urn:microsoft.com/office/officeart/2005/8/layout/orgChart1"/>
    <dgm:cxn modelId="{CB6E3C38-85EA-4A86-8DA6-E636CF1D891E}" type="presParOf" srcId="{8A516F7A-FF09-441A-BEA2-D321C6A95401}" destId="{32BB107B-1600-48B4-BD8C-0BBFF5664C38}" srcOrd="0" destOrd="0" presId="urn:microsoft.com/office/officeart/2005/8/layout/orgChart1"/>
    <dgm:cxn modelId="{8E5C8416-538A-41A0-83EB-F86E0324BCB8}" type="presParOf" srcId="{32BB107B-1600-48B4-BD8C-0BBFF5664C38}" destId="{BB985B88-24AD-485D-844A-A8DC09B53733}" srcOrd="0" destOrd="0" presId="urn:microsoft.com/office/officeart/2005/8/layout/orgChart1"/>
    <dgm:cxn modelId="{689A977C-EF06-4132-B158-3A651BE154F9}" type="presParOf" srcId="{32BB107B-1600-48B4-BD8C-0BBFF5664C38}" destId="{E7C29B76-1C6A-4CBA-9C81-27983EABD950}" srcOrd="1" destOrd="0" presId="urn:microsoft.com/office/officeart/2005/8/layout/orgChart1"/>
    <dgm:cxn modelId="{D4B5617F-8405-4333-8779-D427ED47E50F}" type="presParOf" srcId="{8A516F7A-FF09-441A-BEA2-D321C6A95401}" destId="{9835CE61-EF5B-4101-8101-2C385E691949}" srcOrd="1" destOrd="0" presId="urn:microsoft.com/office/officeart/2005/8/layout/orgChart1"/>
    <dgm:cxn modelId="{CA995109-947B-4CFF-9894-1748C4451E0A}" type="presParOf" srcId="{8A516F7A-FF09-441A-BEA2-D321C6A95401}" destId="{E6F581E0-04B2-44C7-A125-99D96479F76D}" srcOrd="2" destOrd="0" presId="urn:microsoft.com/office/officeart/2005/8/layout/orgChart1"/>
    <dgm:cxn modelId="{7F1AF365-F368-4B8F-9F01-D28E2BE6C5A7}" type="presParOf" srcId="{E6F581E0-04B2-44C7-A125-99D96479F76D}" destId="{64603BFD-2F78-461E-96BF-30707CD9EA23}" srcOrd="0" destOrd="0" presId="urn:microsoft.com/office/officeart/2005/8/layout/orgChart1"/>
    <dgm:cxn modelId="{15BDCD4C-33E6-43D4-B1E5-493EF6AC4BC7}" type="presParOf" srcId="{E6F581E0-04B2-44C7-A125-99D96479F76D}" destId="{49783CC2-681F-4EF5-AD27-2F84CEC034A6}" srcOrd="1" destOrd="0" presId="urn:microsoft.com/office/officeart/2005/8/layout/orgChart1"/>
    <dgm:cxn modelId="{F458BF6F-0238-4449-8902-2EF7B5E13E67}" type="presParOf" srcId="{49783CC2-681F-4EF5-AD27-2F84CEC034A6}" destId="{8D14D9B0-53C9-49C9-9492-8D5D85637114}" srcOrd="0" destOrd="0" presId="urn:microsoft.com/office/officeart/2005/8/layout/orgChart1"/>
    <dgm:cxn modelId="{373234F8-DE0B-4123-B58B-C4AB537C2255}" type="presParOf" srcId="{8D14D9B0-53C9-49C9-9492-8D5D85637114}" destId="{46C378F0-7AD7-48A5-BEE8-F915E999141D}" srcOrd="0" destOrd="0" presId="urn:microsoft.com/office/officeart/2005/8/layout/orgChart1"/>
    <dgm:cxn modelId="{348AA7F6-EE3D-4B86-8896-9776C8865B11}" type="presParOf" srcId="{8D14D9B0-53C9-49C9-9492-8D5D85637114}" destId="{3BF6DEA1-6D17-4ED9-BDAB-D1D963959886}" srcOrd="1" destOrd="0" presId="urn:microsoft.com/office/officeart/2005/8/layout/orgChart1"/>
    <dgm:cxn modelId="{4442B0B2-1344-4575-8CC7-D97A1971CBD3}" type="presParOf" srcId="{49783CC2-681F-4EF5-AD27-2F84CEC034A6}" destId="{E1A70C2A-941E-4ED0-9C15-D9B57500AA8D}" srcOrd="1" destOrd="0" presId="urn:microsoft.com/office/officeart/2005/8/layout/orgChart1"/>
    <dgm:cxn modelId="{6E17595A-9F69-4B07-B976-00E7D41DE2CB}" type="presParOf" srcId="{49783CC2-681F-4EF5-AD27-2F84CEC034A6}" destId="{6B0DCCA2-89B5-41C4-A198-997BD80C232B}" srcOrd="2" destOrd="0" presId="urn:microsoft.com/office/officeart/2005/8/layout/orgChart1"/>
    <dgm:cxn modelId="{B6A88591-D625-4F44-8FDD-10BC021BB084}" type="presParOf" srcId="{E6F581E0-04B2-44C7-A125-99D96479F76D}" destId="{F0A031C8-C2AD-4DCD-B4D2-E48033C9C5CA}" srcOrd="2" destOrd="0" presId="urn:microsoft.com/office/officeart/2005/8/layout/orgChart1"/>
    <dgm:cxn modelId="{126872C9-73C8-4580-BE80-CA0274CD8166}" type="presParOf" srcId="{E6F581E0-04B2-44C7-A125-99D96479F76D}" destId="{78CD1680-7FFD-47F6-A43B-F97CAA1D726E}" srcOrd="3" destOrd="0" presId="urn:microsoft.com/office/officeart/2005/8/layout/orgChart1"/>
    <dgm:cxn modelId="{282935C6-97BE-46EA-9051-D21E6472E08F}" type="presParOf" srcId="{78CD1680-7FFD-47F6-A43B-F97CAA1D726E}" destId="{DABB7472-8138-4253-93E7-8F15A7BB571B}" srcOrd="0" destOrd="0" presId="urn:microsoft.com/office/officeart/2005/8/layout/orgChart1"/>
    <dgm:cxn modelId="{782FEA86-3845-43BF-9EE9-74F57BAC7DD2}" type="presParOf" srcId="{DABB7472-8138-4253-93E7-8F15A7BB571B}" destId="{49E549BB-21CF-4DBA-AFA4-E79003DE13D6}" srcOrd="0" destOrd="0" presId="urn:microsoft.com/office/officeart/2005/8/layout/orgChart1"/>
    <dgm:cxn modelId="{884A2BD3-A892-4687-B8B5-F2BDB6C2D1DC}" type="presParOf" srcId="{DABB7472-8138-4253-93E7-8F15A7BB571B}" destId="{4363FD56-9CA9-4D5E-B78C-FBDCE442A8E2}" srcOrd="1" destOrd="0" presId="urn:microsoft.com/office/officeart/2005/8/layout/orgChart1"/>
    <dgm:cxn modelId="{1746C5F1-680E-49FF-AF39-6ECA970215E9}" type="presParOf" srcId="{78CD1680-7FFD-47F6-A43B-F97CAA1D726E}" destId="{DF49199E-EF97-4BA9-8C62-1064AB9AC30E}" srcOrd="1" destOrd="0" presId="urn:microsoft.com/office/officeart/2005/8/layout/orgChart1"/>
    <dgm:cxn modelId="{1E269799-01D5-400D-AC7F-2C17688764BD}" type="presParOf" srcId="{78CD1680-7FFD-47F6-A43B-F97CAA1D726E}" destId="{E8AB1E28-F597-4A1F-9598-6E15929ABEEC}" srcOrd="2" destOrd="0" presId="urn:microsoft.com/office/officeart/2005/8/layout/orgChart1"/>
    <dgm:cxn modelId="{367F86FB-6D7A-4D14-8B10-83EAE065B8EA}" type="presParOf" srcId="{E6F581E0-04B2-44C7-A125-99D96479F76D}" destId="{E4C4DB5D-2767-4979-8BC1-09C524EA9EE5}" srcOrd="4" destOrd="0" presId="urn:microsoft.com/office/officeart/2005/8/layout/orgChart1"/>
    <dgm:cxn modelId="{DEEC013A-903A-4B02-BAC8-C146AAF0BAE8}" type="presParOf" srcId="{E6F581E0-04B2-44C7-A125-99D96479F76D}" destId="{E69568AB-3951-4EC1-9443-E54FD7C66950}" srcOrd="5" destOrd="0" presId="urn:microsoft.com/office/officeart/2005/8/layout/orgChart1"/>
    <dgm:cxn modelId="{7C1334DD-6E26-44D9-B15C-212D147FE249}" type="presParOf" srcId="{E69568AB-3951-4EC1-9443-E54FD7C66950}" destId="{CC9FBB9A-F4A8-4015-B748-E689AD6779B0}" srcOrd="0" destOrd="0" presId="urn:microsoft.com/office/officeart/2005/8/layout/orgChart1"/>
    <dgm:cxn modelId="{65DB7119-A725-470D-87C2-C130750399B2}" type="presParOf" srcId="{CC9FBB9A-F4A8-4015-B748-E689AD6779B0}" destId="{F23D0DAA-2592-4E93-8871-D335728BCCB2}" srcOrd="0" destOrd="0" presId="urn:microsoft.com/office/officeart/2005/8/layout/orgChart1"/>
    <dgm:cxn modelId="{931DBEE7-16C9-4E23-9713-9A3CA604BFA2}" type="presParOf" srcId="{CC9FBB9A-F4A8-4015-B748-E689AD6779B0}" destId="{1F40FA55-C74A-4B36-85C7-3400F01E56A9}" srcOrd="1" destOrd="0" presId="urn:microsoft.com/office/officeart/2005/8/layout/orgChart1"/>
    <dgm:cxn modelId="{58127AEE-3D45-4ED9-A699-8A7C351D017F}" type="presParOf" srcId="{E69568AB-3951-4EC1-9443-E54FD7C66950}" destId="{8C84012F-D293-40D5-933A-C08C757E8632}" srcOrd="1" destOrd="0" presId="urn:microsoft.com/office/officeart/2005/8/layout/orgChart1"/>
    <dgm:cxn modelId="{C3982C99-987C-46CD-952E-3B82095B8138}" type="presParOf" srcId="{E69568AB-3951-4EC1-9443-E54FD7C66950}" destId="{09216B91-5A01-4630-AB8F-3855F2067D97}" srcOrd="2" destOrd="0" presId="urn:microsoft.com/office/officeart/2005/8/layout/orgChart1"/>
    <dgm:cxn modelId="{28099375-BB77-4BAD-96AA-99E8B80DD813}" type="presParOf" srcId="{E6F581E0-04B2-44C7-A125-99D96479F76D}" destId="{A7AE45D1-2D22-480F-9C4F-AC10964B93CB}" srcOrd="6" destOrd="0" presId="urn:microsoft.com/office/officeart/2005/8/layout/orgChart1"/>
    <dgm:cxn modelId="{171D7EB0-CDB5-4B06-9FE9-7ADCEEF13310}" type="presParOf" srcId="{E6F581E0-04B2-44C7-A125-99D96479F76D}" destId="{ACD304F2-FA58-4207-878C-3A78415BF533}" srcOrd="7" destOrd="0" presId="urn:microsoft.com/office/officeart/2005/8/layout/orgChart1"/>
    <dgm:cxn modelId="{BC8FFDB2-9A3C-41F9-9D6A-3B97B100B6AD}" type="presParOf" srcId="{ACD304F2-FA58-4207-878C-3A78415BF533}" destId="{1F115551-10A0-40B8-AF60-E4269E76E446}" srcOrd="0" destOrd="0" presId="urn:microsoft.com/office/officeart/2005/8/layout/orgChart1"/>
    <dgm:cxn modelId="{C486AB59-FE57-4C3E-9BF5-77281B6F6A72}" type="presParOf" srcId="{1F115551-10A0-40B8-AF60-E4269E76E446}" destId="{F133452F-D72E-4A05-9B74-FF1D2357B9EF}" srcOrd="0" destOrd="0" presId="urn:microsoft.com/office/officeart/2005/8/layout/orgChart1"/>
    <dgm:cxn modelId="{EA39B5DC-D12B-4C01-B7D3-4076187A85BF}" type="presParOf" srcId="{1F115551-10A0-40B8-AF60-E4269E76E446}" destId="{8721D03E-6170-4ECB-ACEE-49A599ACEADB}" srcOrd="1" destOrd="0" presId="urn:microsoft.com/office/officeart/2005/8/layout/orgChart1"/>
    <dgm:cxn modelId="{1462C8E9-C666-4B1A-84D0-F4C24CCDB03D}" type="presParOf" srcId="{ACD304F2-FA58-4207-878C-3A78415BF533}" destId="{52EF7C3C-D9F3-4B0B-82E3-F558C74570A5}" srcOrd="1" destOrd="0" presId="urn:microsoft.com/office/officeart/2005/8/layout/orgChart1"/>
    <dgm:cxn modelId="{01F61812-1A8B-472A-9242-9F7F1C4762CB}" type="presParOf" srcId="{ACD304F2-FA58-4207-878C-3A78415BF533}" destId="{EFB5B203-A5BE-4632-85D7-80FF7FA58C99}" srcOrd="2" destOrd="0" presId="urn:microsoft.com/office/officeart/2005/8/layout/orgChart1"/>
    <dgm:cxn modelId="{03A590D2-1189-4E1C-B891-F7EDB0DEC9E4}" type="presParOf" srcId="{E6F581E0-04B2-44C7-A125-99D96479F76D}" destId="{1FC0D57B-6C9E-47DD-90A3-A0AEC7B3F4EB}" srcOrd="8" destOrd="0" presId="urn:microsoft.com/office/officeart/2005/8/layout/orgChart1"/>
    <dgm:cxn modelId="{3A6203C9-F88F-41A0-AEB2-4B36F4E3B2C8}" type="presParOf" srcId="{E6F581E0-04B2-44C7-A125-99D96479F76D}" destId="{B660EBB1-5EA4-4F30-87E3-072FFF3E1BD0}" srcOrd="9" destOrd="0" presId="urn:microsoft.com/office/officeart/2005/8/layout/orgChart1"/>
    <dgm:cxn modelId="{75E33BDC-8B97-494A-B38B-15D44307345B}" type="presParOf" srcId="{B660EBB1-5EA4-4F30-87E3-072FFF3E1BD0}" destId="{ED43D9A6-559B-4333-B789-DBD8D502FC88}" srcOrd="0" destOrd="0" presId="urn:microsoft.com/office/officeart/2005/8/layout/orgChart1"/>
    <dgm:cxn modelId="{9E0CEE46-FF68-4906-91C4-CA233BA5E8A8}" type="presParOf" srcId="{ED43D9A6-559B-4333-B789-DBD8D502FC88}" destId="{14A09C48-F747-45E6-8679-8B92FCE726FC}" srcOrd="0" destOrd="0" presId="urn:microsoft.com/office/officeart/2005/8/layout/orgChart1"/>
    <dgm:cxn modelId="{756CD8F9-C9C7-476C-9EA5-79C0B82DE5FF}" type="presParOf" srcId="{ED43D9A6-559B-4333-B789-DBD8D502FC88}" destId="{799DB2F0-EB23-4DAD-A6C9-3524DB48CA46}" srcOrd="1" destOrd="0" presId="urn:microsoft.com/office/officeart/2005/8/layout/orgChart1"/>
    <dgm:cxn modelId="{A92C490B-AC0F-4A18-94C4-E60E5EB17E38}" type="presParOf" srcId="{B660EBB1-5EA4-4F30-87E3-072FFF3E1BD0}" destId="{39D3A617-BB4A-45E7-AD41-2926E167D1C6}" srcOrd="1" destOrd="0" presId="urn:microsoft.com/office/officeart/2005/8/layout/orgChart1"/>
    <dgm:cxn modelId="{89793162-851E-4A9E-8024-D223025D0E40}" type="presParOf" srcId="{B660EBB1-5EA4-4F30-87E3-072FFF3E1BD0}" destId="{8B078E9B-89FA-4650-8407-7F04A0D89531}" srcOrd="2" destOrd="0" presId="urn:microsoft.com/office/officeart/2005/8/layout/orgChart1"/>
    <dgm:cxn modelId="{A2C80AEC-3ADB-485D-AA40-B87A3C74B981}" type="presParOf" srcId="{5833E405-0A5F-4602-9BC3-3D54B06F1D42}" destId="{17F8DCD3-296D-446F-B634-78F4DB4359D9}" srcOrd="2" destOrd="0" presId="urn:microsoft.com/office/officeart/2005/8/layout/orgChart1"/>
    <dgm:cxn modelId="{BE0309E4-E7A9-4A85-B740-FF311EE1A35D}" type="presParOf" srcId="{17F8DCD3-296D-446F-B634-78F4DB4359D9}" destId="{04F6BBC8-92A2-4570-B1C3-337E6F1A0822}" srcOrd="0" destOrd="0" presId="urn:microsoft.com/office/officeart/2005/8/layout/orgChart1"/>
    <dgm:cxn modelId="{B507CD25-0BA8-4C6F-A41D-31226FE6ADAA}" type="presParOf" srcId="{17F8DCD3-296D-446F-B634-78F4DB4359D9}" destId="{8665833B-248B-4F49-B9A2-4604F7BDA68B}" srcOrd="1" destOrd="0" presId="urn:microsoft.com/office/officeart/2005/8/layout/orgChart1"/>
    <dgm:cxn modelId="{5D303E01-F72F-477F-A7E4-15CF5769E498}" type="presParOf" srcId="{8665833B-248B-4F49-B9A2-4604F7BDA68B}" destId="{81E62023-F8E7-4BBD-B398-2E131D2062CC}" srcOrd="0" destOrd="0" presId="urn:microsoft.com/office/officeart/2005/8/layout/orgChart1"/>
    <dgm:cxn modelId="{E8A52B3C-C353-4522-A6BD-12BC65CDB51B}" type="presParOf" srcId="{81E62023-F8E7-4BBD-B398-2E131D2062CC}" destId="{C9FB3B30-BCFB-4FCC-98F6-0402C75B893A}" srcOrd="0" destOrd="0" presId="urn:microsoft.com/office/officeart/2005/8/layout/orgChart1"/>
    <dgm:cxn modelId="{5FFA767E-0ABE-4B5D-909F-FAA1C4269090}" type="presParOf" srcId="{81E62023-F8E7-4BBD-B398-2E131D2062CC}" destId="{7443337A-14FF-4387-B4BE-FA25A130C6D5}" srcOrd="1" destOrd="0" presId="urn:microsoft.com/office/officeart/2005/8/layout/orgChart1"/>
    <dgm:cxn modelId="{25A59843-7A98-419C-B9C5-2FABB6741282}" type="presParOf" srcId="{8665833B-248B-4F49-B9A2-4604F7BDA68B}" destId="{6970A22E-6570-4DE9-94CB-F4270E4E58BD}" srcOrd="1" destOrd="0" presId="urn:microsoft.com/office/officeart/2005/8/layout/orgChart1"/>
    <dgm:cxn modelId="{01F43E5F-AF5E-40D2-B3EF-E49F7544BAC3}" type="presParOf" srcId="{8665833B-248B-4F49-B9A2-4604F7BDA68B}" destId="{B9A9A10E-8E36-4A65-AD54-BC5CD10B2E88}" srcOrd="2" destOrd="0" presId="urn:microsoft.com/office/officeart/2005/8/layout/orgChart1"/>
    <dgm:cxn modelId="{8BAA6655-7014-4D5A-9DE0-211071E19043}" type="presParOf" srcId="{17F8DCD3-296D-446F-B634-78F4DB4359D9}" destId="{D69115BD-D3A7-4E89-B408-D080D6A43C1D}" srcOrd="2" destOrd="0" presId="urn:microsoft.com/office/officeart/2005/8/layout/orgChart1"/>
    <dgm:cxn modelId="{10B59159-FF97-4486-9C1D-4E03BE0019BF}" type="presParOf" srcId="{17F8DCD3-296D-446F-B634-78F4DB4359D9}" destId="{5AD2E88F-E993-4D41-9E67-ABAB66187E52}" srcOrd="3" destOrd="0" presId="urn:microsoft.com/office/officeart/2005/8/layout/orgChart1"/>
    <dgm:cxn modelId="{0BCB77CB-E8D8-40BA-8360-F2ED58D751E6}" type="presParOf" srcId="{5AD2E88F-E993-4D41-9E67-ABAB66187E52}" destId="{5D177B99-367D-4799-B8BD-7BD56A19CE69}" srcOrd="0" destOrd="0" presId="urn:microsoft.com/office/officeart/2005/8/layout/orgChart1"/>
    <dgm:cxn modelId="{D499055F-3D80-44AE-BFEE-86BBBC727133}" type="presParOf" srcId="{5D177B99-367D-4799-B8BD-7BD56A19CE69}" destId="{43211123-08CA-4281-A572-0D8804B96563}" srcOrd="0" destOrd="0" presId="urn:microsoft.com/office/officeart/2005/8/layout/orgChart1"/>
    <dgm:cxn modelId="{36CA5163-27A4-4872-A40D-F459242EE90B}" type="presParOf" srcId="{5D177B99-367D-4799-B8BD-7BD56A19CE69}" destId="{6B5BEDA4-DC0C-4893-9167-95EB4B287C56}" srcOrd="1" destOrd="0" presId="urn:microsoft.com/office/officeart/2005/8/layout/orgChart1"/>
    <dgm:cxn modelId="{B8E10E93-C9BC-4392-AC5A-DFCED44B0370}" type="presParOf" srcId="{5AD2E88F-E993-4D41-9E67-ABAB66187E52}" destId="{38F781B2-996C-4901-81B8-576318D4A7A2}" srcOrd="1" destOrd="0" presId="urn:microsoft.com/office/officeart/2005/8/layout/orgChart1"/>
    <dgm:cxn modelId="{B9E4B3A6-13DC-4AAA-BFB7-D66EAE25F7C4}" type="presParOf" srcId="{5AD2E88F-E993-4D41-9E67-ABAB66187E52}" destId="{E02E789C-02E3-4424-8457-592C78572F76}" srcOrd="2" destOrd="0" presId="urn:microsoft.com/office/officeart/2005/8/layout/orgChart1"/>
    <dgm:cxn modelId="{EAA5ADC2-0C00-4740-AD29-C6304DA93AAF}" type="presParOf" srcId="{E02E789C-02E3-4424-8457-592C78572F76}" destId="{FD58CA0A-C02A-4A5A-9632-2910A0FEECE6}" srcOrd="0" destOrd="0" presId="urn:microsoft.com/office/officeart/2005/8/layout/orgChart1"/>
    <dgm:cxn modelId="{BB38207C-EC25-42EB-91F2-24B950411B6D}" type="presParOf" srcId="{E02E789C-02E3-4424-8457-592C78572F76}" destId="{15CBB5BE-DBEB-4E40-9A61-D10A85D336FC}" srcOrd="1" destOrd="0" presId="urn:microsoft.com/office/officeart/2005/8/layout/orgChart1"/>
    <dgm:cxn modelId="{F1824203-3629-473B-9D10-121D7D32B12B}" type="presParOf" srcId="{15CBB5BE-DBEB-4E40-9A61-D10A85D336FC}" destId="{4A3A6A81-9FCD-4E8C-9D16-51C75335F2C1}" srcOrd="0" destOrd="0" presId="urn:microsoft.com/office/officeart/2005/8/layout/orgChart1"/>
    <dgm:cxn modelId="{AD0D02E6-23EF-4D2A-AB61-3E422E24E59F}" type="presParOf" srcId="{4A3A6A81-9FCD-4E8C-9D16-51C75335F2C1}" destId="{8A024D56-16E5-4E08-A4AA-0B0EBD9B3839}" srcOrd="0" destOrd="0" presId="urn:microsoft.com/office/officeart/2005/8/layout/orgChart1"/>
    <dgm:cxn modelId="{97E1D7B8-3F99-4BDD-BBC8-1077A0054F65}" type="presParOf" srcId="{4A3A6A81-9FCD-4E8C-9D16-51C75335F2C1}" destId="{A68B0796-F30D-402D-A14C-E086BB1E4ABD}" srcOrd="1" destOrd="0" presId="urn:microsoft.com/office/officeart/2005/8/layout/orgChart1"/>
    <dgm:cxn modelId="{25C75691-3CFA-4CA5-9D1E-43EB4728CD49}" type="presParOf" srcId="{15CBB5BE-DBEB-4E40-9A61-D10A85D336FC}" destId="{1D7A0847-64DA-44E3-B8C0-B46A96372451}" srcOrd="1" destOrd="0" presId="urn:microsoft.com/office/officeart/2005/8/layout/orgChart1"/>
    <dgm:cxn modelId="{66BB3D71-78BF-45AE-A4DE-57C6DC01D27F}" type="presParOf" srcId="{15CBB5BE-DBEB-4E40-9A61-D10A85D336FC}" destId="{4EB75361-16E7-44B0-B908-D9195DA49D75}" srcOrd="2" destOrd="0" presId="urn:microsoft.com/office/officeart/2005/8/layout/orgChart1"/>
    <dgm:cxn modelId="{DA64CA00-86BE-42A1-B0F3-FB1E5E186A3C}" type="presParOf" srcId="{81F8E6EE-86C3-4C03-92BB-D270AE470567}" destId="{858773C3-B0DF-4146-B214-E237F5B6545C}" srcOrd="2" destOrd="0" presId="urn:microsoft.com/office/officeart/2005/8/layout/orgChart1"/>
    <dgm:cxn modelId="{2A9FCE35-1B3C-4EE5-BCB0-358F8687809D}" type="presParOf" srcId="{858773C3-B0DF-4146-B214-E237F5B6545C}" destId="{C919F3B3-9DF8-4A5F-9D22-49C6A0DE503C}" srcOrd="0" destOrd="0" presId="urn:microsoft.com/office/officeart/2005/8/layout/orgChart1"/>
    <dgm:cxn modelId="{2C9237C3-B6BD-43D8-A517-A971694EE439}" type="presParOf" srcId="{858773C3-B0DF-4146-B214-E237F5B6545C}" destId="{1E7D85F0-E6D9-4162-AF54-BA8CF0A1E163}" srcOrd="1" destOrd="0" presId="urn:microsoft.com/office/officeart/2005/8/layout/orgChart1"/>
    <dgm:cxn modelId="{51BF5912-3A7F-4525-9BCF-BFC492CEC2B9}" type="presParOf" srcId="{1E7D85F0-E6D9-4162-AF54-BA8CF0A1E163}" destId="{CA7F13FC-4D03-4EEA-BE77-18CDF2646D15}" srcOrd="0" destOrd="0" presId="urn:microsoft.com/office/officeart/2005/8/layout/orgChart1"/>
    <dgm:cxn modelId="{AD941A4B-87A9-41E5-B6FE-A40FA56B65CF}" type="presParOf" srcId="{CA7F13FC-4D03-4EEA-BE77-18CDF2646D15}" destId="{F41631AA-1B60-4159-A483-D05111581CCD}" srcOrd="0" destOrd="0" presId="urn:microsoft.com/office/officeart/2005/8/layout/orgChart1"/>
    <dgm:cxn modelId="{4D87079F-F8B0-4EF4-A954-11ABC13B80E5}" type="presParOf" srcId="{CA7F13FC-4D03-4EEA-BE77-18CDF2646D15}" destId="{340E01BB-69C4-432C-A6E6-11A233360B73}" srcOrd="1" destOrd="0" presId="urn:microsoft.com/office/officeart/2005/8/layout/orgChart1"/>
    <dgm:cxn modelId="{020BB086-7B5F-43F5-83BA-DE4722C169D5}" type="presParOf" srcId="{1E7D85F0-E6D9-4162-AF54-BA8CF0A1E163}" destId="{B22D0233-BCFF-426C-B40B-AEEED3C20DDB}" srcOrd="1" destOrd="0" presId="urn:microsoft.com/office/officeart/2005/8/layout/orgChart1"/>
    <dgm:cxn modelId="{A78090CC-40C6-490F-915B-519F90001FC3}" type="presParOf" srcId="{1E7D85F0-E6D9-4162-AF54-BA8CF0A1E163}" destId="{8E971CD3-6D14-4588-9094-367D58112A84}" srcOrd="2" destOrd="0" presId="urn:microsoft.com/office/officeart/2005/8/layout/orgChart1"/>
    <dgm:cxn modelId="{7DC70734-A2DB-4806-A43E-40F306A63D00}" type="presParOf" srcId="{8E971CD3-6D14-4588-9094-367D58112A84}" destId="{A1984F8A-62C4-4B08-B459-C73A53EE9DC4}" srcOrd="0" destOrd="0" presId="urn:microsoft.com/office/officeart/2005/8/layout/orgChart1"/>
    <dgm:cxn modelId="{6A0119AA-CBF7-408E-84FF-794C1B6A4A6A}" type="presParOf" srcId="{8E971CD3-6D14-4588-9094-367D58112A84}" destId="{3397E5CC-4D8D-414D-886A-ACB8CA073096}" srcOrd="1" destOrd="0" presId="urn:microsoft.com/office/officeart/2005/8/layout/orgChart1"/>
    <dgm:cxn modelId="{BBD5A66E-EC07-4EFA-B44B-C2C5C154C256}" type="presParOf" srcId="{3397E5CC-4D8D-414D-886A-ACB8CA073096}" destId="{076D4CFD-D2DD-4185-8DBC-6AC81094979E}" srcOrd="0" destOrd="0" presId="urn:microsoft.com/office/officeart/2005/8/layout/orgChart1"/>
    <dgm:cxn modelId="{26D23AB5-9F3C-46AE-A9FD-8438D6E2D8EA}" type="presParOf" srcId="{076D4CFD-D2DD-4185-8DBC-6AC81094979E}" destId="{940FE1B4-4B0A-4ECA-9137-D9FFE055EE28}" srcOrd="0" destOrd="0" presId="urn:microsoft.com/office/officeart/2005/8/layout/orgChart1"/>
    <dgm:cxn modelId="{4BE61DFC-D291-404E-BAA1-BDDAF681A102}" type="presParOf" srcId="{076D4CFD-D2DD-4185-8DBC-6AC81094979E}" destId="{78C5A1E0-1E7F-4BBC-BE03-559E05EE328F}" srcOrd="1" destOrd="0" presId="urn:microsoft.com/office/officeart/2005/8/layout/orgChart1"/>
    <dgm:cxn modelId="{26BC5426-F35A-4322-9ECA-6F94312D583E}" type="presParOf" srcId="{3397E5CC-4D8D-414D-886A-ACB8CA073096}" destId="{5B6D0C28-61E0-46FF-80B9-57B943D3A8F6}" srcOrd="1" destOrd="0" presId="urn:microsoft.com/office/officeart/2005/8/layout/orgChart1"/>
    <dgm:cxn modelId="{D39BBC01-B9C1-4BCB-9B96-2AF88114BC2D}" type="presParOf" srcId="{3397E5CC-4D8D-414D-886A-ACB8CA073096}" destId="{C4FB9EC9-FE5B-4D98-B9C3-E6CADAA68E5B}" srcOrd="2" destOrd="0" presId="urn:microsoft.com/office/officeart/2005/8/layout/orgChart1"/>
    <dgm:cxn modelId="{FD6BE16F-9220-41B1-A9B5-B5A31A7ABCCC}" type="presParOf" srcId="{8E971CD3-6D14-4588-9094-367D58112A84}" destId="{61FD79A3-0592-4101-8166-DAA95AF5DC8D}" srcOrd="2" destOrd="0" presId="urn:microsoft.com/office/officeart/2005/8/layout/orgChart1"/>
    <dgm:cxn modelId="{A1660C67-2024-47BC-9505-B1A8251F62BC}" type="presParOf" srcId="{8E971CD3-6D14-4588-9094-367D58112A84}" destId="{0EA2EC27-04E2-41F3-AA81-C3F28DD1E821}" srcOrd="3" destOrd="0" presId="urn:microsoft.com/office/officeart/2005/8/layout/orgChart1"/>
    <dgm:cxn modelId="{8168AB0B-F553-4A40-BCD8-C6A60DF64FD3}" type="presParOf" srcId="{0EA2EC27-04E2-41F3-AA81-C3F28DD1E821}" destId="{C0AFAB1E-8A48-45A2-9F1B-DEB15EF9B50C}" srcOrd="0" destOrd="0" presId="urn:microsoft.com/office/officeart/2005/8/layout/orgChart1"/>
    <dgm:cxn modelId="{2A721259-368C-432C-AD1A-82F84E231EA2}" type="presParOf" srcId="{C0AFAB1E-8A48-45A2-9F1B-DEB15EF9B50C}" destId="{FC86BD82-6A81-4B2E-9929-C3A3AF8AD1DA}" srcOrd="0" destOrd="0" presId="urn:microsoft.com/office/officeart/2005/8/layout/orgChart1"/>
    <dgm:cxn modelId="{F180F72A-CC8E-42A8-AAB0-F2C79A59A23E}" type="presParOf" srcId="{C0AFAB1E-8A48-45A2-9F1B-DEB15EF9B50C}" destId="{174DC867-07F9-41E5-AACB-D709B5B76143}" srcOrd="1" destOrd="0" presId="urn:microsoft.com/office/officeart/2005/8/layout/orgChart1"/>
    <dgm:cxn modelId="{1B566CE4-D384-405C-BA7C-4E562D571B43}" type="presParOf" srcId="{0EA2EC27-04E2-41F3-AA81-C3F28DD1E821}" destId="{DC6C397A-DF40-4F9B-ACDA-401100F95689}" srcOrd="1" destOrd="0" presId="urn:microsoft.com/office/officeart/2005/8/layout/orgChart1"/>
    <dgm:cxn modelId="{798D7BA1-D2B9-47B1-A2FE-FD6AE983D7B8}" type="presParOf" srcId="{0EA2EC27-04E2-41F3-AA81-C3F28DD1E821}" destId="{85BFAF51-87F2-4189-A4B7-B4A177F7B58B}" srcOrd="2" destOrd="0" presId="urn:microsoft.com/office/officeart/2005/8/layout/orgChart1"/>
    <dgm:cxn modelId="{C3D13E28-7C56-476A-8C75-1AA8DE8D0400}" type="presParOf" srcId="{858773C3-B0DF-4146-B214-E237F5B6545C}" destId="{4F987E55-DD66-480C-A504-02C074DF7DCC}" srcOrd="2" destOrd="0" presId="urn:microsoft.com/office/officeart/2005/8/layout/orgChart1"/>
    <dgm:cxn modelId="{F7338085-515A-4762-81B5-9337A6112706}" type="presParOf" srcId="{858773C3-B0DF-4146-B214-E237F5B6545C}" destId="{4C6BE4BB-A596-4931-AB3C-12387F39BD7B}" srcOrd="3" destOrd="0" presId="urn:microsoft.com/office/officeart/2005/8/layout/orgChart1"/>
    <dgm:cxn modelId="{36286F1D-6D7F-4E59-9702-92E1C50634BE}" type="presParOf" srcId="{4C6BE4BB-A596-4931-AB3C-12387F39BD7B}" destId="{FFC9E9BE-4E17-4C6C-89D8-C6FC95D656B4}" srcOrd="0" destOrd="0" presId="urn:microsoft.com/office/officeart/2005/8/layout/orgChart1"/>
    <dgm:cxn modelId="{CE7FDE7D-297E-4FED-B8FA-08B10097089A}" type="presParOf" srcId="{FFC9E9BE-4E17-4C6C-89D8-C6FC95D656B4}" destId="{7877D103-7844-44F8-91D3-3962E04AED1D}" srcOrd="0" destOrd="0" presId="urn:microsoft.com/office/officeart/2005/8/layout/orgChart1"/>
    <dgm:cxn modelId="{532BC159-8FBD-4564-9370-2C57B0ED92FF}" type="presParOf" srcId="{FFC9E9BE-4E17-4C6C-89D8-C6FC95D656B4}" destId="{580A143D-D15F-4D28-BB93-BD3274386A31}" srcOrd="1" destOrd="0" presId="urn:microsoft.com/office/officeart/2005/8/layout/orgChart1"/>
    <dgm:cxn modelId="{D351CA8E-CDD1-4D65-AA45-17DC25AF5438}" type="presParOf" srcId="{4C6BE4BB-A596-4931-AB3C-12387F39BD7B}" destId="{E3EA85E8-94B3-43B0-AB31-68CF883F1840}" srcOrd="1" destOrd="0" presId="urn:microsoft.com/office/officeart/2005/8/layout/orgChart1"/>
    <dgm:cxn modelId="{3C01C953-F0B0-421F-B32A-3D985693CA9E}" type="presParOf" srcId="{4C6BE4BB-A596-4931-AB3C-12387F39BD7B}" destId="{C9D594FE-3D1F-4551-8844-F3DB1F8FF73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F987E55-DD66-480C-A504-02C074DF7DCC}">
      <dsp:nvSpPr>
        <dsp:cNvPr id="0" name=""/>
        <dsp:cNvSpPr/>
      </dsp:nvSpPr>
      <dsp:spPr>
        <a:xfrm>
          <a:off x="2185580" y="771656"/>
          <a:ext cx="91440" cy="325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5615"/>
              </a:lnTo>
              <a:lnTo>
                <a:pt x="108686" y="325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D79A3-0592-4101-8166-DAA95AF5DC8D}">
      <dsp:nvSpPr>
        <dsp:cNvPr id="0" name=""/>
        <dsp:cNvSpPr/>
      </dsp:nvSpPr>
      <dsp:spPr>
        <a:xfrm>
          <a:off x="1410228" y="1294188"/>
          <a:ext cx="91440" cy="4387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8713"/>
              </a:lnTo>
              <a:lnTo>
                <a:pt x="108686" y="4387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84F8A-62C4-4B08-B459-C73A53EE9DC4}">
      <dsp:nvSpPr>
        <dsp:cNvPr id="0" name=""/>
        <dsp:cNvSpPr/>
      </dsp:nvSpPr>
      <dsp:spPr>
        <a:xfrm>
          <a:off x="1347261" y="1294188"/>
          <a:ext cx="91440" cy="348777"/>
        </a:xfrm>
        <a:custGeom>
          <a:avLst/>
          <a:gdLst/>
          <a:ahLst/>
          <a:cxnLst/>
          <a:rect l="0" t="0" r="0" b="0"/>
          <a:pathLst>
            <a:path>
              <a:moveTo>
                <a:pt x="108686" y="0"/>
              </a:moveTo>
              <a:lnTo>
                <a:pt x="108686" y="348777"/>
              </a:lnTo>
              <a:lnTo>
                <a:pt x="45720" y="3487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19F3B3-9DF8-4A5F-9D22-49C6A0DE503C}">
      <dsp:nvSpPr>
        <dsp:cNvPr id="0" name=""/>
        <dsp:cNvSpPr/>
      </dsp:nvSpPr>
      <dsp:spPr>
        <a:xfrm>
          <a:off x="1881542" y="771656"/>
          <a:ext cx="349758" cy="324232"/>
        </a:xfrm>
        <a:custGeom>
          <a:avLst/>
          <a:gdLst/>
          <a:ahLst/>
          <a:cxnLst/>
          <a:rect l="0" t="0" r="0" b="0"/>
          <a:pathLst>
            <a:path>
              <a:moveTo>
                <a:pt x="349758" y="0"/>
              </a:moveTo>
              <a:lnTo>
                <a:pt x="349758" y="324232"/>
              </a:lnTo>
              <a:lnTo>
                <a:pt x="0" y="3242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58CA0A-C02A-4A5A-9632-2910A0FEECE6}">
      <dsp:nvSpPr>
        <dsp:cNvPr id="0" name=""/>
        <dsp:cNvSpPr/>
      </dsp:nvSpPr>
      <dsp:spPr>
        <a:xfrm>
          <a:off x="4283120" y="3781683"/>
          <a:ext cx="268963" cy="350333"/>
        </a:xfrm>
        <a:custGeom>
          <a:avLst/>
          <a:gdLst/>
          <a:ahLst/>
          <a:cxnLst/>
          <a:rect l="0" t="0" r="0" b="0"/>
          <a:pathLst>
            <a:path>
              <a:moveTo>
                <a:pt x="268963" y="0"/>
              </a:moveTo>
              <a:lnTo>
                <a:pt x="268963" y="350333"/>
              </a:lnTo>
              <a:lnTo>
                <a:pt x="0" y="350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115BD-D3A7-4E89-B408-D080D6A43C1D}">
      <dsp:nvSpPr>
        <dsp:cNvPr id="0" name=""/>
        <dsp:cNvSpPr/>
      </dsp:nvSpPr>
      <dsp:spPr>
        <a:xfrm>
          <a:off x="3215909" y="2722174"/>
          <a:ext cx="895039" cy="570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0528"/>
              </a:lnTo>
              <a:lnTo>
                <a:pt x="895039" y="5705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6BBC8-92A2-4570-B1C3-337E6F1A0822}">
      <dsp:nvSpPr>
        <dsp:cNvPr id="0" name=""/>
        <dsp:cNvSpPr/>
      </dsp:nvSpPr>
      <dsp:spPr>
        <a:xfrm>
          <a:off x="3107222" y="2722174"/>
          <a:ext cx="91440" cy="768718"/>
        </a:xfrm>
        <a:custGeom>
          <a:avLst/>
          <a:gdLst/>
          <a:ahLst/>
          <a:cxnLst/>
          <a:rect l="0" t="0" r="0" b="0"/>
          <a:pathLst>
            <a:path>
              <a:moveTo>
                <a:pt x="108686" y="0"/>
              </a:moveTo>
              <a:lnTo>
                <a:pt x="108686" y="768718"/>
              </a:lnTo>
              <a:lnTo>
                <a:pt x="45720" y="7687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0D57B-6C9E-47DD-90A3-A0AEC7B3F4EB}">
      <dsp:nvSpPr>
        <dsp:cNvPr id="0" name=""/>
        <dsp:cNvSpPr/>
      </dsp:nvSpPr>
      <dsp:spPr>
        <a:xfrm>
          <a:off x="4828649" y="4869631"/>
          <a:ext cx="140205" cy="1395157"/>
        </a:xfrm>
        <a:custGeom>
          <a:avLst/>
          <a:gdLst/>
          <a:ahLst/>
          <a:cxnLst/>
          <a:rect l="0" t="0" r="0" b="0"/>
          <a:pathLst>
            <a:path>
              <a:moveTo>
                <a:pt x="140205" y="0"/>
              </a:moveTo>
              <a:lnTo>
                <a:pt x="140205" y="1395157"/>
              </a:lnTo>
              <a:lnTo>
                <a:pt x="0" y="1395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E45D1-2D22-480F-9C4F-AC10964B93CB}">
      <dsp:nvSpPr>
        <dsp:cNvPr id="0" name=""/>
        <dsp:cNvSpPr/>
      </dsp:nvSpPr>
      <dsp:spPr>
        <a:xfrm>
          <a:off x="4968854" y="4869631"/>
          <a:ext cx="182111" cy="766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42"/>
              </a:lnTo>
              <a:lnTo>
                <a:pt x="182111" y="7663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4DB5D-2767-4979-8BC1-09C524EA9EE5}">
      <dsp:nvSpPr>
        <dsp:cNvPr id="0" name=""/>
        <dsp:cNvSpPr/>
      </dsp:nvSpPr>
      <dsp:spPr>
        <a:xfrm>
          <a:off x="4968854" y="4869631"/>
          <a:ext cx="156444" cy="132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9590"/>
              </a:lnTo>
              <a:lnTo>
                <a:pt x="156444" y="13295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031C8-C2AD-4DCD-B4D2-E48033C9C5CA}">
      <dsp:nvSpPr>
        <dsp:cNvPr id="0" name=""/>
        <dsp:cNvSpPr/>
      </dsp:nvSpPr>
      <dsp:spPr>
        <a:xfrm>
          <a:off x="4852942" y="4869631"/>
          <a:ext cx="115912" cy="983080"/>
        </a:xfrm>
        <a:custGeom>
          <a:avLst/>
          <a:gdLst/>
          <a:ahLst/>
          <a:cxnLst/>
          <a:rect l="0" t="0" r="0" b="0"/>
          <a:pathLst>
            <a:path>
              <a:moveTo>
                <a:pt x="115912" y="0"/>
              </a:moveTo>
              <a:lnTo>
                <a:pt x="115912" y="983080"/>
              </a:lnTo>
              <a:lnTo>
                <a:pt x="0" y="9830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03BFD-2F78-461E-96BF-30707CD9EA23}">
      <dsp:nvSpPr>
        <dsp:cNvPr id="0" name=""/>
        <dsp:cNvSpPr/>
      </dsp:nvSpPr>
      <dsp:spPr>
        <a:xfrm>
          <a:off x="4767122" y="4869631"/>
          <a:ext cx="201732" cy="516687"/>
        </a:xfrm>
        <a:custGeom>
          <a:avLst/>
          <a:gdLst/>
          <a:ahLst/>
          <a:cxnLst/>
          <a:rect l="0" t="0" r="0" b="0"/>
          <a:pathLst>
            <a:path>
              <a:moveTo>
                <a:pt x="201732" y="0"/>
              </a:moveTo>
              <a:lnTo>
                <a:pt x="201732" y="516687"/>
              </a:lnTo>
              <a:lnTo>
                <a:pt x="0" y="516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57EDC-EA8A-44E0-BFEE-021784E49623}">
      <dsp:nvSpPr>
        <dsp:cNvPr id="0" name=""/>
        <dsp:cNvSpPr/>
      </dsp:nvSpPr>
      <dsp:spPr>
        <a:xfrm>
          <a:off x="3215909" y="2722174"/>
          <a:ext cx="1752945" cy="1847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649"/>
              </a:lnTo>
              <a:lnTo>
                <a:pt x="1752945" y="1784649"/>
              </a:lnTo>
              <a:lnTo>
                <a:pt x="1752945" y="1847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0E5E4-DC27-490A-AE72-391AD870077D}">
      <dsp:nvSpPr>
        <dsp:cNvPr id="0" name=""/>
        <dsp:cNvSpPr/>
      </dsp:nvSpPr>
      <dsp:spPr>
        <a:xfrm>
          <a:off x="2929211" y="4991750"/>
          <a:ext cx="442756" cy="768701"/>
        </a:xfrm>
        <a:custGeom>
          <a:avLst/>
          <a:gdLst/>
          <a:ahLst/>
          <a:cxnLst/>
          <a:rect l="0" t="0" r="0" b="0"/>
          <a:pathLst>
            <a:path>
              <a:moveTo>
                <a:pt x="442756" y="0"/>
              </a:moveTo>
              <a:lnTo>
                <a:pt x="442756" y="768701"/>
              </a:lnTo>
              <a:lnTo>
                <a:pt x="0" y="7687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A4EF6-CDCB-49C3-926F-6A3157567FF0}">
      <dsp:nvSpPr>
        <dsp:cNvPr id="0" name=""/>
        <dsp:cNvSpPr/>
      </dsp:nvSpPr>
      <dsp:spPr>
        <a:xfrm>
          <a:off x="2883054" y="4991750"/>
          <a:ext cx="488914" cy="1958417"/>
        </a:xfrm>
        <a:custGeom>
          <a:avLst/>
          <a:gdLst/>
          <a:ahLst/>
          <a:cxnLst/>
          <a:rect l="0" t="0" r="0" b="0"/>
          <a:pathLst>
            <a:path>
              <a:moveTo>
                <a:pt x="488914" y="0"/>
              </a:moveTo>
              <a:lnTo>
                <a:pt x="488914" y="1958417"/>
              </a:lnTo>
              <a:lnTo>
                <a:pt x="0" y="19584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640E1-6AF2-4D42-A88C-96F986968ECD}">
      <dsp:nvSpPr>
        <dsp:cNvPr id="0" name=""/>
        <dsp:cNvSpPr/>
      </dsp:nvSpPr>
      <dsp:spPr>
        <a:xfrm>
          <a:off x="2921685" y="4991750"/>
          <a:ext cx="450282" cy="114737"/>
        </a:xfrm>
        <a:custGeom>
          <a:avLst/>
          <a:gdLst/>
          <a:ahLst/>
          <a:cxnLst/>
          <a:rect l="0" t="0" r="0" b="0"/>
          <a:pathLst>
            <a:path>
              <a:moveTo>
                <a:pt x="450282" y="0"/>
              </a:moveTo>
              <a:lnTo>
                <a:pt x="450282" y="114737"/>
              </a:lnTo>
              <a:lnTo>
                <a:pt x="0" y="1147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DE325-4146-4D64-90B7-01870E7478BA}">
      <dsp:nvSpPr>
        <dsp:cNvPr id="0" name=""/>
        <dsp:cNvSpPr/>
      </dsp:nvSpPr>
      <dsp:spPr>
        <a:xfrm>
          <a:off x="2925614" y="4991750"/>
          <a:ext cx="446353" cy="1423759"/>
        </a:xfrm>
        <a:custGeom>
          <a:avLst/>
          <a:gdLst/>
          <a:ahLst/>
          <a:cxnLst/>
          <a:rect l="0" t="0" r="0" b="0"/>
          <a:pathLst>
            <a:path>
              <a:moveTo>
                <a:pt x="446353" y="0"/>
              </a:moveTo>
              <a:lnTo>
                <a:pt x="446353" y="1423759"/>
              </a:lnTo>
              <a:lnTo>
                <a:pt x="0" y="14237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F2399-CB9D-45DA-8866-66D8232AA254}">
      <dsp:nvSpPr>
        <dsp:cNvPr id="0" name=""/>
        <dsp:cNvSpPr/>
      </dsp:nvSpPr>
      <dsp:spPr>
        <a:xfrm>
          <a:off x="3215909" y="2722174"/>
          <a:ext cx="156059" cy="1939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6091"/>
              </a:lnTo>
              <a:lnTo>
                <a:pt x="156059" y="1876091"/>
              </a:lnTo>
              <a:lnTo>
                <a:pt x="156059" y="19390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47D4-35B5-45D6-A098-9C2AB577793B}">
      <dsp:nvSpPr>
        <dsp:cNvPr id="0" name=""/>
        <dsp:cNvSpPr/>
      </dsp:nvSpPr>
      <dsp:spPr>
        <a:xfrm>
          <a:off x="895001" y="4840660"/>
          <a:ext cx="151095" cy="456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6435"/>
              </a:lnTo>
              <a:lnTo>
                <a:pt x="151095" y="4564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991C4-25D9-4FD7-92B1-A15EADB46C95}">
      <dsp:nvSpPr>
        <dsp:cNvPr id="0" name=""/>
        <dsp:cNvSpPr/>
      </dsp:nvSpPr>
      <dsp:spPr>
        <a:xfrm>
          <a:off x="789000" y="4840660"/>
          <a:ext cx="91440" cy="356501"/>
        </a:xfrm>
        <a:custGeom>
          <a:avLst/>
          <a:gdLst/>
          <a:ahLst/>
          <a:cxnLst/>
          <a:rect l="0" t="0" r="0" b="0"/>
          <a:pathLst>
            <a:path>
              <a:moveTo>
                <a:pt x="106001" y="0"/>
              </a:moveTo>
              <a:lnTo>
                <a:pt x="106001" y="356501"/>
              </a:lnTo>
              <a:lnTo>
                <a:pt x="45720" y="356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13FA6-3D82-446B-B9CD-C1DAB315E6C8}">
      <dsp:nvSpPr>
        <dsp:cNvPr id="0" name=""/>
        <dsp:cNvSpPr/>
      </dsp:nvSpPr>
      <dsp:spPr>
        <a:xfrm>
          <a:off x="752679" y="7208026"/>
          <a:ext cx="425228" cy="175996"/>
        </a:xfrm>
        <a:custGeom>
          <a:avLst/>
          <a:gdLst/>
          <a:ahLst/>
          <a:cxnLst/>
          <a:rect l="0" t="0" r="0" b="0"/>
          <a:pathLst>
            <a:path>
              <a:moveTo>
                <a:pt x="425228" y="0"/>
              </a:moveTo>
              <a:lnTo>
                <a:pt x="425228" y="175996"/>
              </a:lnTo>
              <a:lnTo>
                <a:pt x="0" y="1759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4FA7A-2600-441D-A541-D644FFB7152B}">
      <dsp:nvSpPr>
        <dsp:cNvPr id="0" name=""/>
        <dsp:cNvSpPr/>
      </dsp:nvSpPr>
      <dsp:spPr>
        <a:xfrm>
          <a:off x="832346" y="6718617"/>
          <a:ext cx="91440" cy="339488"/>
        </a:xfrm>
        <a:custGeom>
          <a:avLst/>
          <a:gdLst/>
          <a:ahLst/>
          <a:cxnLst/>
          <a:rect l="0" t="0" r="0" b="0"/>
          <a:pathLst>
            <a:path>
              <a:moveTo>
                <a:pt x="57713" y="0"/>
              </a:moveTo>
              <a:lnTo>
                <a:pt x="45720" y="339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7B2F8-5342-4271-8F28-0ADE09453C00}">
      <dsp:nvSpPr>
        <dsp:cNvPr id="0" name=""/>
        <dsp:cNvSpPr/>
      </dsp:nvSpPr>
      <dsp:spPr>
        <a:xfrm>
          <a:off x="844298" y="6286829"/>
          <a:ext cx="91440" cy="1603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415"/>
              </a:lnTo>
              <a:lnTo>
                <a:pt x="45761" y="97415"/>
              </a:lnTo>
              <a:lnTo>
                <a:pt x="45761" y="1603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DBFE5-4162-4393-9438-04ED30D38ED7}">
      <dsp:nvSpPr>
        <dsp:cNvPr id="0" name=""/>
        <dsp:cNvSpPr/>
      </dsp:nvSpPr>
      <dsp:spPr>
        <a:xfrm>
          <a:off x="844298" y="4840660"/>
          <a:ext cx="91440" cy="895201"/>
        </a:xfrm>
        <a:custGeom>
          <a:avLst/>
          <a:gdLst/>
          <a:ahLst/>
          <a:cxnLst/>
          <a:rect l="0" t="0" r="0" b="0"/>
          <a:pathLst>
            <a:path>
              <a:moveTo>
                <a:pt x="50703" y="0"/>
              </a:moveTo>
              <a:lnTo>
                <a:pt x="50703" y="832235"/>
              </a:lnTo>
              <a:lnTo>
                <a:pt x="45720" y="832235"/>
              </a:lnTo>
              <a:lnTo>
                <a:pt x="45720" y="895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5BA29-CB1E-4FB6-8477-F6AA272ECD88}">
      <dsp:nvSpPr>
        <dsp:cNvPr id="0" name=""/>
        <dsp:cNvSpPr/>
      </dsp:nvSpPr>
      <dsp:spPr>
        <a:xfrm>
          <a:off x="895001" y="2722174"/>
          <a:ext cx="2320907" cy="1835613"/>
        </a:xfrm>
        <a:custGeom>
          <a:avLst/>
          <a:gdLst/>
          <a:ahLst/>
          <a:cxnLst/>
          <a:rect l="0" t="0" r="0" b="0"/>
          <a:pathLst>
            <a:path>
              <a:moveTo>
                <a:pt x="2320907" y="0"/>
              </a:moveTo>
              <a:lnTo>
                <a:pt x="2320907" y="1772646"/>
              </a:lnTo>
              <a:lnTo>
                <a:pt x="0" y="1772646"/>
              </a:lnTo>
              <a:lnTo>
                <a:pt x="0" y="1835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22609-2713-4B64-97B1-89468BFA46E0}">
      <dsp:nvSpPr>
        <dsp:cNvPr id="0" name=""/>
        <dsp:cNvSpPr/>
      </dsp:nvSpPr>
      <dsp:spPr>
        <a:xfrm>
          <a:off x="2231300" y="771656"/>
          <a:ext cx="984608" cy="1346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207"/>
              </a:lnTo>
              <a:lnTo>
                <a:pt x="984608" y="1283207"/>
              </a:lnTo>
              <a:lnTo>
                <a:pt x="984608" y="13461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B7D66-D3BC-4EEB-A958-312B68704225}">
      <dsp:nvSpPr>
        <dsp:cNvPr id="0" name=""/>
        <dsp:cNvSpPr/>
      </dsp:nvSpPr>
      <dsp:spPr>
        <a:xfrm>
          <a:off x="1038093" y="2519884"/>
          <a:ext cx="602596" cy="1224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434"/>
              </a:lnTo>
              <a:lnTo>
                <a:pt x="602596" y="59434"/>
              </a:lnTo>
              <a:lnTo>
                <a:pt x="602596" y="1224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9A8B1-5D19-4A86-91CF-6AB0A6312089}">
      <dsp:nvSpPr>
        <dsp:cNvPr id="0" name=""/>
        <dsp:cNvSpPr/>
      </dsp:nvSpPr>
      <dsp:spPr>
        <a:xfrm>
          <a:off x="790808" y="3140557"/>
          <a:ext cx="128307" cy="413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302"/>
              </a:lnTo>
              <a:lnTo>
                <a:pt x="128307" y="4133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D5E63-BDEE-40CD-84F5-FDE31F4361E9}">
      <dsp:nvSpPr>
        <dsp:cNvPr id="0" name=""/>
        <dsp:cNvSpPr/>
      </dsp:nvSpPr>
      <dsp:spPr>
        <a:xfrm>
          <a:off x="670116" y="3140557"/>
          <a:ext cx="91440" cy="448819"/>
        </a:xfrm>
        <a:custGeom>
          <a:avLst/>
          <a:gdLst/>
          <a:ahLst/>
          <a:cxnLst/>
          <a:rect l="0" t="0" r="0" b="0"/>
          <a:pathLst>
            <a:path>
              <a:moveTo>
                <a:pt x="120692" y="0"/>
              </a:moveTo>
              <a:lnTo>
                <a:pt x="120692" y="448819"/>
              </a:lnTo>
              <a:lnTo>
                <a:pt x="45720" y="448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E6094-2E62-49CB-83E6-45E18BEC44D9}">
      <dsp:nvSpPr>
        <dsp:cNvPr id="0" name=""/>
        <dsp:cNvSpPr/>
      </dsp:nvSpPr>
      <dsp:spPr>
        <a:xfrm>
          <a:off x="790808" y="2519884"/>
          <a:ext cx="247284" cy="175125"/>
        </a:xfrm>
        <a:custGeom>
          <a:avLst/>
          <a:gdLst/>
          <a:ahLst/>
          <a:cxnLst/>
          <a:rect l="0" t="0" r="0" b="0"/>
          <a:pathLst>
            <a:path>
              <a:moveTo>
                <a:pt x="247284" y="0"/>
              </a:moveTo>
              <a:lnTo>
                <a:pt x="247284" y="112158"/>
              </a:lnTo>
              <a:lnTo>
                <a:pt x="0" y="112158"/>
              </a:lnTo>
              <a:lnTo>
                <a:pt x="0" y="1751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E5763-189F-4AC2-8CA2-EAC2D4DD674D}">
      <dsp:nvSpPr>
        <dsp:cNvPr id="0" name=""/>
        <dsp:cNvSpPr/>
      </dsp:nvSpPr>
      <dsp:spPr>
        <a:xfrm>
          <a:off x="1038093" y="771656"/>
          <a:ext cx="1193207" cy="1353289"/>
        </a:xfrm>
        <a:custGeom>
          <a:avLst/>
          <a:gdLst/>
          <a:ahLst/>
          <a:cxnLst/>
          <a:rect l="0" t="0" r="0" b="0"/>
          <a:pathLst>
            <a:path>
              <a:moveTo>
                <a:pt x="1193207" y="0"/>
              </a:moveTo>
              <a:lnTo>
                <a:pt x="1193207" y="1290322"/>
              </a:lnTo>
              <a:lnTo>
                <a:pt x="0" y="1290322"/>
              </a:lnTo>
              <a:lnTo>
                <a:pt x="0" y="13532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4359E2-5DF1-46D4-9E98-2520B1128594}">
      <dsp:nvSpPr>
        <dsp:cNvPr id="0" name=""/>
        <dsp:cNvSpPr/>
      </dsp:nvSpPr>
      <dsp:spPr>
        <a:xfrm>
          <a:off x="1400385" y="302246"/>
          <a:ext cx="1661831" cy="469409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 dirty="0" smtClean="0">
              <a:solidFill>
                <a:schemeClr val="bg1"/>
              </a:solidFill>
            </a:rPr>
            <a:t>Agenda del Desarrollo en México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0" kern="1200" dirty="0" smtClean="0">
              <a:solidFill>
                <a:schemeClr val="bg1"/>
              </a:solidFill>
            </a:rPr>
            <a:t>Articulo 26 C.P.E.U.M.</a:t>
          </a:r>
          <a:endParaRPr lang="es-ES" sz="1000" b="0" kern="1200" dirty="0">
            <a:solidFill>
              <a:schemeClr val="bg1"/>
            </a:solidFill>
          </a:endParaRPr>
        </a:p>
      </dsp:txBody>
      <dsp:txXfrm>
        <a:off x="1400385" y="302246"/>
        <a:ext cx="1661831" cy="469409"/>
      </dsp:txXfrm>
    </dsp:sp>
    <dsp:sp modelId="{6931FE22-4BCD-4D35-AB0B-FCF8B421A0BB}">
      <dsp:nvSpPr>
        <dsp:cNvPr id="0" name=""/>
        <dsp:cNvSpPr/>
      </dsp:nvSpPr>
      <dsp:spPr>
        <a:xfrm>
          <a:off x="537925" y="2124945"/>
          <a:ext cx="1000334" cy="3949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>
              <a:solidFill>
                <a:schemeClr val="bg1"/>
              </a:solidFill>
            </a:rPr>
            <a:t>Planeación Sectorial.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(Sectores Económicos)</a:t>
          </a:r>
          <a:endParaRPr lang="es-ES" sz="800" kern="1200" dirty="0">
            <a:solidFill>
              <a:schemeClr val="bg1"/>
            </a:solidFill>
          </a:endParaRPr>
        </a:p>
      </dsp:txBody>
      <dsp:txXfrm>
        <a:off x="537925" y="2124945"/>
        <a:ext cx="1000334" cy="394938"/>
      </dsp:txXfrm>
    </dsp:sp>
    <dsp:sp modelId="{EE7EBF9A-83EC-45D3-B377-5367562CFFC3}">
      <dsp:nvSpPr>
        <dsp:cNvPr id="0" name=""/>
        <dsp:cNvSpPr/>
      </dsp:nvSpPr>
      <dsp:spPr>
        <a:xfrm>
          <a:off x="409057" y="2695009"/>
          <a:ext cx="763502" cy="4455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Administración Pública Centralizada.</a:t>
          </a:r>
        </a:p>
      </dsp:txBody>
      <dsp:txXfrm>
        <a:off x="409057" y="2695009"/>
        <a:ext cx="763502" cy="445548"/>
      </dsp:txXfrm>
    </dsp:sp>
    <dsp:sp modelId="{E3381F42-F49C-4630-8DE2-1CA8863490A5}">
      <dsp:nvSpPr>
        <dsp:cNvPr id="0" name=""/>
        <dsp:cNvSpPr/>
      </dsp:nvSpPr>
      <dsp:spPr>
        <a:xfrm>
          <a:off x="2" y="3328200"/>
          <a:ext cx="715833" cy="5223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pendencias de la Administración Pública Federal.</a:t>
          </a:r>
        </a:p>
      </dsp:txBody>
      <dsp:txXfrm>
        <a:off x="2" y="3328200"/>
        <a:ext cx="715833" cy="522352"/>
      </dsp:txXfrm>
    </dsp:sp>
    <dsp:sp modelId="{B7012C0F-190C-499C-96D1-5B9B32F69732}">
      <dsp:nvSpPr>
        <dsp:cNvPr id="0" name=""/>
        <dsp:cNvSpPr/>
      </dsp:nvSpPr>
      <dsp:spPr>
        <a:xfrm>
          <a:off x="919116" y="3371566"/>
          <a:ext cx="694371" cy="3645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ntidades Paraestatales</a:t>
          </a:r>
        </a:p>
      </dsp:txBody>
      <dsp:txXfrm>
        <a:off x="919116" y="3371566"/>
        <a:ext cx="694371" cy="364585"/>
      </dsp:txXfrm>
    </dsp:sp>
    <dsp:sp modelId="{2B60D915-4168-4B58-AE6D-EFF4C605BFB8}">
      <dsp:nvSpPr>
        <dsp:cNvPr id="0" name=""/>
        <dsp:cNvSpPr/>
      </dsp:nvSpPr>
      <dsp:spPr>
        <a:xfrm>
          <a:off x="1241535" y="2642285"/>
          <a:ext cx="798308" cy="547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 dirty="0" smtClean="0">
              <a:solidFill>
                <a:schemeClr val="bg1"/>
              </a:solidFill>
            </a:rPr>
            <a:t>Programas anuales Sectoriales, institucionales  y especiales.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 dirty="0" smtClean="0">
              <a:solidFill>
                <a:schemeClr val="bg1"/>
              </a:solidFill>
            </a:rPr>
            <a:t>(Ley de Planeación</a:t>
          </a:r>
          <a:r>
            <a:rPr lang="es-ES" sz="800" kern="1200" dirty="0" smtClean="0">
              <a:solidFill>
                <a:schemeClr val="bg1"/>
              </a:solidFill>
            </a:rPr>
            <a:t>)</a:t>
          </a:r>
        </a:p>
      </dsp:txBody>
      <dsp:txXfrm>
        <a:off x="1241535" y="2642285"/>
        <a:ext cx="798308" cy="547599"/>
      </dsp:txXfrm>
    </dsp:sp>
    <dsp:sp modelId="{FF353EBB-6255-4F8D-9C09-7420F9608D43}">
      <dsp:nvSpPr>
        <dsp:cNvPr id="0" name=""/>
        <dsp:cNvSpPr/>
      </dsp:nvSpPr>
      <dsp:spPr>
        <a:xfrm>
          <a:off x="2712983" y="2117830"/>
          <a:ext cx="1005851" cy="604344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 dirty="0" smtClean="0">
              <a:solidFill>
                <a:schemeClr val="bg1"/>
              </a:solidFill>
            </a:rPr>
            <a:t>Planeación Regional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 dirty="0" smtClean="0">
              <a:solidFill>
                <a:schemeClr val="bg1"/>
              </a:solidFill>
            </a:rPr>
            <a:t>(Territorio)</a:t>
          </a:r>
          <a:endParaRPr lang="es-ES" sz="1000" b="1" kern="1200" dirty="0">
            <a:solidFill>
              <a:schemeClr val="bg1"/>
            </a:solidFill>
          </a:endParaRPr>
        </a:p>
      </dsp:txBody>
      <dsp:txXfrm>
        <a:off x="2712983" y="2117830"/>
        <a:ext cx="1005851" cy="604344"/>
      </dsp:txXfrm>
    </dsp:sp>
    <dsp:sp modelId="{6FB2AB5B-6EF8-4A1A-AE60-AF4154DA330C}">
      <dsp:nvSpPr>
        <dsp:cNvPr id="0" name=""/>
        <dsp:cNvSpPr/>
      </dsp:nvSpPr>
      <dsp:spPr>
        <a:xfrm>
          <a:off x="531285" y="4557788"/>
          <a:ext cx="727431" cy="2828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Federalismo.</a:t>
          </a:r>
          <a:r>
            <a:rPr lang="es-ES" sz="800" kern="1200" dirty="0" smtClean="0">
              <a:solidFill>
                <a:srgbClr val="FF0000"/>
              </a:solidFill>
            </a:rPr>
            <a:t>3</a:t>
          </a:r>
          <a:endParaRPr lang="es-ES" sz="800" kern="1200" dirty="0" smtClean="0">
            <a:solidFill>
              <a:schemeClr val="bg1"/>
            </a:solidFill>
          </a:endParaRPr>
        </a:p>
      </dsp:txBody>
      <dsp:txXfrm>
        <a:off x="531285" y="4557788"/>
        <a:ext cx="727431" cy="282872"/>
      </dsp:txXfrm>
    </dsp:sp>
    <dsp:sp modelId="{5A71A51D-1E3E-4CA7-B321-D45E77762CD9}">
      <dsp:nvSpPr>
        <dsp:cNvPr id="0" name=""/>
        <dsp:cNvSpPr/>
      </dsp:nvSpPr>
      <dsp:spPr>
        <a:xfrm>
          <a:off x="249276" y="5735862"/>
          <a:ext cx="1281483" cy="550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Programas anuales regionale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(Ley de Planeación) </a:t>
          </a:r>
          <a:endParaRPr lang="es-ES" sz="800" kern="1200" dirty="0">
            <a:solidFill>
              <a:schemeClr val="bg1"/>
            </a:solidFill>
          </a:endParaRPr>
        </a:p>
      </dsp:txBody>
      <dsp:txXfrm>
        <a:off x="249276" y="5735862"/>
        <a:ext cx="1281483" cy="550966"/>
      </dsp:txXfrm>
    </dsp:sp>
    <dsp:sp modelId="{F447CA44-1A03-4A02-82E4-1028E96512B8}">
      <dsp:nvSpPr>
        <dsp:cNvPr id="0" name=""/>
        <dsp:cNvSpPr/>
      </dsp:nvSpPr>
      <dsp:spPr>
        <a:xfrm>
          <a:off x="393161" y="6447210"/>
          <a:ext cx="993798" cy="2714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Coordinación entre niveles de gobierno.</a:t>
          </a:r>
        </a:p>
      </dsp:txBody>
      <dsp:txXfrm>
        <a:off x="393161" y="6447210"/>
        <a:ext cx="993798" cy="271406"/>
      </dsp:txXfrm>
    </dsp:sp>
    <dsp:sp modelId="{5D92AA59-E82E-4FB2-B134-F4B54E4541BB}">
      <dsp:nvSpPr>
        <dsp:cNvPr id="0" name=""/>
        <dsp:cNvSpPr/>
      </dsp:nvSpPr>
      <dsp:spPr>
        <a:xfrm>
          <a:off x="878066" y="6908186"/>
          <a:ext cx="599681" cy="2998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traves de convenios.</a:t>
          </a:r>
        </a:p>
      </dsp:txBody>
      <dsp:txXfrm>
        <a:off x="878066" y="6908186"/>
        <a:ext cx="599681" cy="299840"/>
      </dsp:txXfrm>
    </dsp:sp>
    <dsp:sp modelId="{8EF99CB6-16DF-49D6-8CE3-45808D3E2441}">
      <dsp:nvSpPr>
        <dsp:cNvPr id="0" name=""/>
        <dsp:cNvSpPr/>
      </dsp:nvSpPr>
      <dsp:spPr>
        <a:xfrm>
          <a:off x="152997" y="7033732"/>
          <a:ext cx="599681" cy="700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dmon. Pública Fed. - Entidad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Admon. Pública Fed. </a:t>
          </a:r>
          <a:r>
            <a:rPr lang="es-MX" sz="600" kern="1200"/>
            <a:t> - Municipio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/>
            <a:t>Entidades -Municoios</a:t>
          </a:r>
        </a:p>
      </dsp:txBody>
      <dsp:txXfrm>
        <a:off x="152997" y="7033732"/>
        <a:ext cx="599681" cy="700581"/>
      </dsp:txXfrm>
    </dsp:sp>
    <dsp:sp modelId="{519DA70C-B63E-41F4-9AE1-97A75DD00E04}">
      <dsp:nvSpPr>
        <dsp:cNvPr id="0" name=""/>
        <dsp:cNvSpPr/>
      </dsp:nvSpPr>
      <dsp:spPr>
        <a:xfrm>
          <a:off x="0" y="4965325"/>
          <a:ext cx="834720" cy="463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Regiones.</a:t>
          </a:r>
          <a:br>
            <a:rPr lang="es-ES" sz="800" kern="1200" dirty="0" smtClean="0">
              <a:solidFill>
                <a:schemeClr val="bg1"/>
              </a:solidFill>
            </a:rPr>
          </a:br>
          <a:r>
            <a:rPr lang="es-ES" sz="800" kern="1200" dirty="0" smtClean="0">
              <a:solidFill>
                <a:schemeClr val="bg1"/>
              </a:solidFill>
            </a:rPr>
            <a:t>Entidades.</a:t>
          </a:r>
          <a:br>
            <a:rPr lang="es-ES" sz="800" kern="1200" dirty="0" smtClean="0">
              <a:solidFill>
                <a:schemeClr val="bg1"/>
              </a:solidFill>
            </a:rPr>
          </a:br>
          <a:r>
            <a:rPr lang="es-ES" sz="800" kern="1200" dirty="0" smtClean="0">
              <a:solidFill>
                <a:schemeClr val="bg1"/>
              </a:solidFill>
            </a:rPr>
            <a:t>Municipios. </a:t>
          </a:r>
          <a:endParaRPr lang="es-ES" sz="800" kern="1200" dirty="0">
            <a:solidFill>
              <a:srgbClr val="FF0000"/>
            </a:solidFill>
          </a:endParaRPr>
        </a:p>
      </dsp:txBody>
      <dsp:txXfrm>
        <a:off x="0" y="4965325"/>
        <a:ext cx="834720" cy="463673"/>
      </dsp:txXfrm>
    </dsp:sp>
    <dsp:sp modelId="{953E650C-3571-4029-A6C4-42E800D6FC37}">
      <dsp:nvSpPr>
        <dsp:cNvPr id="0" name=""/>
        <dsp:cNvSpPr/>
      </dsp:nvSpPr>
      <dsp:spPr>
        <a:xfrm>
          <a:off x="1046097" y="5087738"/>
          <a:ext cx="755035" cy="418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Grupos sociales y pueblos indígenas. </a:t>
          </a:r>
          <a:endParaRPr lang="es-ES" sz="800" kern="1200" dirty="0">
            <a:solidFill>
              <a:schemeClr val="bg1"/>
            </a:solidFill>
          </a:endParaRPr>
        </a:p>
      </dsp:txBody>
      <dsp:txXfrm>
        <a:off x="1046097" y="5087738"/>
        <a:ext cx="755035" cy="418715"/>
      </dsp:txXfrm>
    </dsp:sp>
    <dsp:sp modelId="{99D27E95-C6D7-4406-8FA8-2FC02480C787}">
      <dsp:nvSpPr>
        <dsp:cNvPr id="0" name=""/>
        <dsp:cNvSpPr/>
      </dsp:nvSpPr>
      <dsp:spPr>
        <a:xfrm>
          <a:off x="3002960" y="4661233"/>
          <a:ext cx="738016" cy="330517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mplicaciones.</a:t>
          </a:r>
        </a:p>
      </dsp:txBody>
      <dsp:txXfrm>
        <a:off x="3002960" y="4661233"/>
        <a:ext cx="738016" cy="330517"/>
      </dsp:txXfrm>
    </dsp:sp>
    <dsp:sp modelId="{3B01F59C-3D03-4D8B-B064-DFE6932E8BD2}">
      <dsp:nvSpPr>
        <dsp:cNvPr id="0" name=""/>
        <dsp:cNvSpPr/>
      </dsp:nvSpPr>
      <dsp:spPr>
        <a:xfrm>
          <a:off x="1855884" y="6191452"/>
          <a:ext cx="1069730" cy="448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articipación y consulta a los grupos sociales.</a:t>
          </a:r>
        </a:p>
      </dsp:txBody>
      <dsp:txXfrm>
        <a:off x="1855884" y="6191452"/>
        <a:ext cx="1069730" cy="448115"/>
      </dsp:txXfrm>
    </dsp:sp>
    <dsp:sp modelId="{87EFD142-51CE-4835-B5E0-565964F4596E}">
      <dsp:nvSpPr>
        <dsp:cNvPr id="0" name=""/>
        <dsp:cNvSpPr/>
      </dsp:nvSpPr>
      <dsp:spPr>
        <a:xfrm>
          <a:off x="1877328" y="4863043"/>
          <a:ext cx="1044357" cy="4868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siderar el ambito 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erritorial en las acciones.</a:t>
          </a:r>
        </a:p>
      </dsp:txBody>
      <dsp:txXfrm>
        <a:off x="1877328" y="4863043"/>
        <a:ext cx="1044357" cy="486887"/>
      </dsp:txXfrm>
    </dsp:sp>
    <dsp:sp modelId="{27D99D5E-6E28-445C-AF8E-64E22B7E0F79}">
      <dsp:nvSpPr>
        <dsp:cNvPr id="0" name=""/>
        <dsp:cNvSpPr/>
      </dsp:nvSpPr>
      <dsp:spPr>
        <a:xfrm>
          <a:off x="1845269" y="6692339"/>
          <a:ext cx="1037785" cy="5156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gruencia de los programas Federales con los de las Entidades.</a:t>
          </a:r>
        </a:p>
      </dsp:txBody>
      <dsp:txXfrm>
        <a:off x="1845269" y="6692339"/>
        <a:ext cx="1037785" cy="515657"/>
      </dsp:txXfrm>
    </dsp:sp>
    <dsp:sp modelId="{A5F3C162-C98F-4A3F-9B59-6757CF26A5AB}">
      <dsp:nvSpPr>
        <dsp:cNvPr id="0" name=""/>
        <dsp:cNvSpPr/>
      </dsp:nvSpPr>
      <dsp:spPr>
        <a:xfrm>
          <a:off x="1849299" y="5377142"/>
          <a:ext cx="1079912" cy="766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as Instituciones Federales se coordinaran con las Entidades y Municipios para ejecutar los porgramas regionales.</a:t>
          </a:r>
        </a:p>
      </dsp:txBody>
      <dsp:txXfrm>
        <a:off x="1849299" y="5377142"/>
        <a:ext cx="1079912" cy="766620"/>
      </dsp:txXfrm>
    </dsp:sp>
    <dsp:sp modelId="{BB985B88-24AD-485D-844A-A8DC09B53733}">
      <dsp:nvSpPr>
        <dsp:cNvPr id="0" name=""/>
        <dsp:cNvSpPr/>
      </dsp:nvSpPr>
      <dsp:spPr>
        <a:xfrm>
          <a:off x="4669014" y="4569790"/>
          <a:ext cx="599681" cy="299840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ros:</a:t>
          </a:r>
        </a:p>
      </dsp:txBody>
      <dsp:txXfrm>
        <a:off x="4669014" y="4569790"/>
        <a:ext cx="599681" cy="299840"/>
      </dsp:txXfrm>
    </dsp:sp>
    <dsp:sp modelId="{46C378F0-7AD7-48A5-BEE8-F915E999141D}">
      <dsp:nvSpPr>
        <dsp:cNvPr id="0" name=""/>
        <dsp:cNvSpPr/>
      </dsp:nvSpPr>
      <dsp:spPr>
        <a:xfrm>
          <a:off x="4115136" y="5178875"/>
          <a:ext cx="651985" cy="4148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mbatir la desigualdad</a:t>
          </a:r>
        </a:p>
      </dsp:txBody>
      <dsp:txXfrm>
        <a:off x="4115136" y="5178875"/>
        <a:ext cx="651985" cy="414886"/>
      </dsp:txXfrm>
    </dsp:sp>
    <dsp:sp modelId="{49E549BB-21CF-4DBA-AFA4-E79003DE13D6}">
      <dsp:nvSpPr>
        <dsp:cNvPr id="0" name=""/>
        <dsp:cNvSpPr/>
      </dsp:nvSpPr>
      <dsp:spPr>
        <a:xfrm>
          <a:off x="4066502" y="5661067"/>
          <a:ext cx="786440" cy="383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eso a gobiernos locales.</a:t>
          </a:r>
        </a:p>
      </dsp:txBody>
      <dsp:txXfrm>
        <a:off x="4066502" y="5661067"/>
        <a:ext cx="786440" cy="383289"/>
      </dsp:txXfrm>
    </dsp:sp>
    <dsp:sp modelId="{F23D0DAA-2592-4E93-8871-D335728BCCB2}">
      <dsp:nvSpPr>
        <dsp:cNvPr id="0" name=""/>
        <dsp:cNvSpPr/>
      </dsp:nvSpPr>
      <dsp:spPr>
        <a:xfrm>
          <a:off x="5125299" y="6069861"/>
          <a:ext cx="745758" cy="258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escentralizar</a:t>
          </a:r>
        </a:p>
      </dsp:txBody>
      <dsp:txXfrm>
        <a:off x="5125299" y="6069861"/>
        <a:ext cx="745758" cy="258720"/>
      </dsp:txXfrm>
    </dsp:sp>
    <dsp:sp modelId="{F133452F-D72E-4A05-9B74-FF1D2357B9EF}">
      <dsp:nvSpPr>
        <dsp:cNvPr id="0" name=""/>
        <dsp:cNvSpPr/>
      </dsp:nvSpPr>
      <dsp:spPr>
        <a:xfrm>
          <a:off x="5150966" y="5473244"/>
          <a:ext cx="730022" cy="325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Fotalecer el ambito local.</a:t>
          </a:r>
        </a:p>
      </dsp:txBody>
      <dsp:txXfrm>
        <a:off x="5150966" y="5473244"/>
        <a:ext cx="730022" cy="325459"/>
      </dsp:txXfrm>
    </dsp:sp>
    <dsp:sp modelId="{14A09C48-F747-45E6-8679-8B92FCE726FC}">
      <dsp:nvSpPr>
        <dsp:cNvPr id="0" name=""/>
        <dsp:cNvSpPr/>
      </dsp:nvSpPr>
      <dsp:spPr>
        <a:xfrm>
          <a:off x="4066328" y="6028962"/>
          <a:ext cx="762321" cy="4716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Apertura la particiación de la sociedad y  los grupos sociales.</a:t>
          </a:r>
        </a:p>
      </dsp:txBody>
      <dsp:txXfrm>
        <a:off x="4066328" y="6028962"/>
        <a:ext cx="762321" cy="471652"/>
      </dsp:txXfrm>
    </dsp:sp>
    <dsp:sp modelId="{C9FB3B30-BCFB-4FCC-98F6-0402C75B893A}">
      <dsp:nvSpPr>
        <dsp:cNvPr id="0" name=""/>
        <dsp:cNvSpPr/>
      </dsp:nvSpPr>
      <dsp:spPr>
        <a:xfrm>
          <a:off x="2213739" y="2848107"/>
          <a:ext cx="939203" cy="1285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>
              <a:solidFill>
                <a:schemeClr val="bg1"/>
              </a:solidFill>
            </a:rPr>
            <a:t>* Escuela Mexicana con enfoque sociologico.</a:t>
          </a:r>
        </a:p>
        <a:p>
          <a:pPr lvl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>
              <a:solidFill>
                <a:schemeClr val="bg1"/>
              </a:solidFill>
            </a:rPr>
            <a:t>* Escuela Argentina región-subnación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>
              <a:solidFill>
                <a:schemeClr val="bg1"/>
              </a:solidFill>
            </a:rPr>
            <a:t>*Escuela francesa concepto espaci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>
              <a:solidFill>
                <a:schemeClr val="bg1"/>
              </a:solidFill>
            </a:rPr>
            <a:t>Escualea Alemana teoría lugar central. </a:t>
          </a:r>
          <a:r>
            <a:rPr lang="es-ES" sz="800" b="1" kern="1200" dirty="0">
              <a:solidFill>
                <a:srgbClr val="FF0000"/>
              </a:solidFill>
            </a:rPr>
            <a:t>1</a:t>
          </a:r>
        </a:p>
      </dsp:txBody>
      <dsp:txXfrm>
        <a:off x="2213739" y="2848107"/>
        <a:ext cx="939203" cy="1285570"/>
      </dsp:txXfrm>
    </dsp:sp>
    <dsp:sp modelId="{43211123-08CA-4281-A572-0D8804B96563}">
      <dsp:nvSpPr>
        <dsp:cNvPr id="0" name=""/>
        <dsp:cNvSpPr/>
      </dsp:nvSpPr>
      <dsp:spPr>
        <a:xfrm>
          <a:off x="4110948" y="2803722"/>
          <a:ext cx="882269" cy="9779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Evolución de la politica Regional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DEL -Desarrollo Económico Local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chemeClr val="bg1"/>
              </a:solidFill>
            </a:rPr>
            <a:t>DET-Desarrollo Económico Territorial. </a:t>
          </a:r>
          <a:r>
            <a:rPr lang="es-ES" sz="800" b="1" kern="1200" dirty="0" smtClean="0">
              <a:solidFill>
                <a:srgbClr val="FF0000"/>
              </a:solidFill>
            </a:rPr>
            <a:t>2</a:t>
          </a:r>
          <a:endParaRPr lang="es-ES" sz="800" b="1" kern="1200" dirty="0">
            <a:solidFill>
              <a:srgbClr val="FF0000"/>
            </a:solidFill>
          </a:endParaRPr>
        </a:p>
      </dsp:txBody>
      <dsp:txXfrm>
        <a:off x="4110948" y="2803722"/>
        <a:ext cx="882269" cy="977960"/>
      </dsp:txXfrm>
    </dsp:sp>
    <dsp:sp modelId="{8A024D56-16E5-4E08-A4AA-0B0EBD9B3839}">
      <dsp:nvSpPr>
        <dsp:cNvPr id="0" name=""/>
        <dsp:cNvSpPr/>
      </dsp:nvSpPr>
      <dsp:spPr>
        <a:xfrm>
          <a:off x="3326334" y="3903331"/>
          <a:ext cx="956786" cy="457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chemeClr val="bg1"/>
              </a:solidFill>
            </a:rPr>
            <a:t>Politica de Estado que fortalece al Municipio y a la sociedad civil.</a:t>
          </a:r>
        </a:p>
      </dsp:txBody>
      <dsp:txXfrm>
        <a:off x="3326334" y="3903331"/>
        <a:ext cx="956786" cy="457371"/>
      </dsp:txXfrm>
    </dsp:sp>
    <dsp:sp modelId="{F41631AA-1B60-4159-A483-D05111581CCD}">
      <dsp:nvSpPr>
        <dsp:cNvPr id="0" name=""/>
        <dsp:cNvSpPr/>
      </dsp:nvSpPr>
      <dsp:spPr>
        <a:xfrm>
          <a:off x="1030354" y="897589"/>
          <a:ext cx="851188" cy="396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chemeClr val="bg1"/>
              </a:solidFill>
            </a:rPr>
            <a:t>Plan Nacional de Desarrollo. </a:t>
          </a:r>
          <a:endParaRPr lang="es-ES" sz="800" b="0" kern="1200" dirty="0">
            <a:solidFill>
              <a:schemeClr val="bg1"/>
            </a:solidFill>
          </a:endParaRPr>
        </a:p>
      </dsp:txBody>
      <dsp:txXfrm>
        <a:off x="1030354" y="897589"/>
        <a:ext cx="851188" cy="396599"/>
      </dsp:txXfrm>
    </dsp:sp>
    <dsp:sp modelId="{940FE1B4-4B0A-4ECA-9137-D9FFE055EE28}">
      <dsp:nvSpPr>
        <dsp:cNvPr id="0" name=""/>
        <dsp:cNvSpPr/>
      </dsp:nvSpPr>
      <dsp:spPr>
        <a:xfrm>
          <a:off x="537248" y="1420121"/>
          <a:ext cx="855733" cy="445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>
              <a:solidFill>
                <a:schemeClr val="bg1"/>
              </a:solidFill>
            </a:rPr>
            <a:t>Fines y Objetivos :</a:t>
          </a:r>
          <a:br>
            <a:rPr lang="es-ES" sz="800" kern="1200" dirty="0" smtClean="0">
              <a:solidFill>
                <a:schemeClr val="bg1"/>
              </a:solidFill>
            </a:rPr>
          </a:br>
          <a:r>
            <a:rPr lang="es-ES" sz="800" kern="1200" dirty="0" smtClean="0">
              <a:solidFill>
                <a:schemeClr val="bg1"/>
              </a:solidFill>
            </a:rPr>
            <a:t>Políticos, Sociales, Culturales y Económicos.</a:t>
          </a:r>
          <a:endParaRPr lang="es-ES" sz="800" kern="1200" dirty="0">
            <a:solidFill>
              <a:schemeClr val="bg1"/>
            </a:solidFill>
          </a:endParaRPr>
        </a:p>
      </dsp:txBody>
      <dsp:txXfrm>
        <a:off x="537248" y="1420121"/>
        <a:ext cx="855733" cy="445689"/>
      </dsp:txXfrm>
    </dsp:sp>
    <dsp:sp modelId="{FC86BD82-6A81-4B2E-9929-C3A3AF8AD1DA}">
      <dsp:nvSpPr>
        <dsp:cNvPr id="0" name=""/>
        <dsp:cNvSpPr/>
      </dsp:nvSpPr>
      <dsp:spPr>
        <a:xfrm>
          <a:off x="1518915" y="1447014"/>
          <a:ext cx="649419" cy="571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chemeClr val="bg1"/>
              </a:solidFill>
            </a:rPr>
            <a:t>Lineamientos de caracter global, sectorial y regional.</a:t>
          </a:r>
        </a:p>
      </dsp:txBody>
      <dsp:txXfrm>
        <a:off x="1518915" y="1447014"/>
        <a:ext cx="649419" cy="571775"/>
      </dsp:txXfrm>
    </dsp:sp>
    <dsp:sp modelId="{7877D103-7844-44F8-91D3-3962E04AED1D}">
      <dsp:nvSpPr>
        <dsp:cNvPr id="0" name=""/>
        <dsp:cNvSpPr/>
      </dsp:nvSpPr>
      <dsp:spPr>
        <a:xfrm>
          <a:off x="2294267" y="916209"/>
          <a:ext cx="831374" cy="362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>
              <a:solidFill>
                <a:schemeClr val="bg1"/>
              </a:solidFill>
            </a:rPr>
            <a:t>Programas de la Administración Pública Federal.</a:t>
          </a:r>
          <a:endParaRPr lang="es-ES" sz="800" b="0" kern="1200" dirty="0">
            <a:solidFill>
              <a:schemeClr val="bg1"/>
            </a:solidFill>
          </a:endParaRPr>
        </a:p>
      </dsp:txBody>
      <dsp:txXfrm>
        <a:off x="2294267" y="916209"/>
        <a:ext cx="831374" cy="362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Gon09</b:Tag>
    <b:SourceType>JournalArticle</b:SourceType>
    <b:Guid>{168441A3-31A3-4691-867E-D9A5B5DEC629}</b:Guid>
    <b:LCID>3082</b:LCID>
    <b:Author>
      <b:Author>
        <b:NameList>
          <b:Person>
            <b:Last>González López</b:Last>
            <b:First>Sergio</b:First>
          </b:Person>
        </b:NameList>
      </b:Author>
    </b:Author>
    <b:Title>Políticas e instituciones del desarrollo económico territorial en México, 1983-2006.</b:Title>
    <b:Year>2009</b:Year>
    <b:City>Bogotá, Colombia</b:City>
    <b:JournalName>Red de Revistas Científicas de América Latina, el Caribe, España y Portugal</b:JournalName>
    <b:Pages>11-30</b:Pages>
    <b:RefOrder>3</b:RefOrder>
  </b:Source>
  <b:Source>
    <b:Tag>Rio08</b:Tag>
    <b:SourceType>JournalArticle</b:SourceType>
    <b:Guid>{DB219725-46C0-472A-8E7D-BDC0011061D1}</b:Guid>
    <b:LCID>0</b:LCID>
    <b:Author>
      <b:Author>
        <b:NameList>
          <b:Person>
            <b:Last>Rionda Ramírez</b:Last>
            <b:First>Jorge</b:First>
            <b:Middle>Isauro</b:Middle>
          </b:Person>
        </b:NameList>
      </b:Author>
    </b:Author>
    <b:Title>La economía regional en México: antecedentes</b:Title>
    <b:JournalName>Red de Revistas Científicas de América Latina, el Caribe, España y Portugal</b:JournalName>
    <b:Year>2008</b:Year>
    <b:Pages>103-106</b:Pages>
    <b:RefOrder>2</b:RefOrder>
  </b:Source>
  <b:Source>
    <b:Tag>Laa04</b:Tag>
    <b:SourceType>JournalArticle</b:SourceType>
    <b:Guid>{1A26DC32-E42A-422F-8176-6F24405E1C56}</b:Guid>
    <b:LCID>0</b:LCID>
    <b:Title>La acción pública en el ambito local: ¿es posible la promoción del desarrollo humano desde el municipio?</b:Title>
    <b:JournalName>Informe sobre desarrollo humano</b:JournalName>
    <b:Year>2004</b:Year>
    <b:Pages>105-127</b:Pages>
    <b:Author>
      <b:Author>
        <b:NameList>
          <b:Person>
            <b:Last>DESCONOCID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00509-DA38-4142-B92C-0FB2F9CF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 – </vt:lpstr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5 – </dc:title>
  <dc:subject/>
  <dc:creator> </dc:creator>
  <cp:keywords/>
  <dc:description/>
  <cp:lastModifiedBy>Luis Alberto</cp:lastModifiedBy>
  <cp:revision>18</cp:revision>
  <cp:lastPrinted>2015-03-27T21:14:00Z</cp:lastPrinted>
  <dcterms:created xsi:type="dcterms:W3CDTF">2015-03-25T19:14:00Z</dcterms:created>
  <dcterms:modified xsi:type="dcterms:W3CDTF">2015-03-30T16:57:00Z</dcterms:modified>
</cp:coreProperties>
</file>